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5D71" w14:textId="77777777" w:rsidR="0005482E" w:rsidRDefault="0005482E" w:rsidP="0005482E">
      <w:pPr>
        <w:tabs>
          <w:tab w:val="left" w:pos="4900"/>
        </w:tabs>
      </w:pPr>
      <w:r>
        <w:tab/>
      </w:r>
    </w:p>
    <w:p w14:paraId="289C5A5F" w14:textId="77777777" w:rsidR="008F2276" w:rsidRDefault="008F2276" w:rsidP="00342D88">
      <w:r>
        <w:rPr>
          <w:noProof/>
        </w:rPr>
        <mc:AlternateContent>
          <mc:Choice Requires="wps">
            <w:drawing>
              <wp:inline distT="0" distB="0" distL="0" distR="0" wp14:anchorId="6C1DC097" wp14:editId="4C724915">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3B84F87A" w14:textId="77777777" w:rsidR="003C19EC" w:rsidRDefault="003C19EC" w:rsidP="00342D88">
                            <w:r>
                              <w:rPr>
                                <w:color w:val="00BCB9"/>
                                <w:sz w:val="32"/>
                                <w:szCs w:val="32"/>
                              </w:rPr>
                              <w:t xml:space="preserve">Objectives </w:t>
                            </w:r>
                            <w:r>
                              <w:t>Students will be able to…</w:t>
                            </w:r>
                          </w:p>
                          <w:p w14:paraId="038561B7" w14:textId="01522792" w:rsidR="003C19EC" w:rsidRDefault="00317D03" w:rsidP="00342D88">
                            <w:pPr>
                              <w:pStyle w:val="ListParagraph"/>
                              <w:numPr>
                                <w:ilvl w:val="0"/>
                                <w:numId w:val="1"/>
                              </w:numPr>
                              <w:ind w:firstLine="1170"/>
                            </w:pPr>
                            <w:r>
                              <w:rPr>
                                <w:b/>
                              </w:rPr>
                              <w:t>Construct</w:t>
                            </w:r>
                            <w:r>
                              <w:t xml:space="preserve"> code using ArrayList</w:t>
                            </w:r>
                            <w:r w:rsidR="003C19EC">
                              <w:t>.</w:t>
                            </w:r>
                          </w:p>
                          <w:p w14:paraId="47C4CAC1" w14:textId="05717695" w:rsidR="00317D03" w:rsidRDefault="00317D03" w:rsidP="00342D88">
                            <w:pPr>
                              <w:pStyle w:val="ListParagraph"/>
                              <w:numPr>
                                <w:ilvl w:val="0"/>
                                <w:numId w:val="1"/>
                              </w:numPr>
                              <w:ind w:firstLine="1170"/>
                            </w:pPr>
                            <w:r>
                              <w:rPr>
                                <w:b/>
                              </w:rPr>
                              <w:t>Predict</w:t>
                            </w:r>
                            <w:r>
                              <w:t xml:space="preserve"> the output of methods that take arrays as parameters and/or return arrays.</w:t>
                            </w:r>
                          </w:p>
                          <w:p w14:paraId="2F026859" w14:textId="77777777" w:rsidR="003C19EC" w:rsidRDefault="003C19EC" w:rsidP="00F659CB">
                            <w:pPr>
                              <w:pStyle w:val="ListParagraph"/>
                              <w:ind w:left="1170"/>
                            </w:pPr>
                          </w:p>
                          <w:p w14:paraId="0A69E106" w14:textId="77777777" w:rsidR="003C19EC" w:rsidRDefault="003C19EC" w:rsidP="00F659CB">
                            <w:r>
                              <w:rPr>
                                <w:color w:val="00BCB9"/>
                                <w:sz w:val="32"/>
                                <w:szCs w:val="32"/>
                              </w:rPr>
                              <w:t xml:space="preserve">Assessments </w:t>
                            </w:r>
                            <w:r>
                              <w:t>Students will...</w:t>
                            </w:r>
                          </w:p>
                          <w:p w14:paraId="1AEA499F" w14:textId="77777777" w:rsidR="003C19EC" w:rsidRPr="00F659CB" w:rsidRDefault="003C19EC" w:rsidP="006B7489">
                            <w:pPr>
                              <w:pStyle w:val="ListParagraph"/>
                              <w:numPr>
                                <w:ilvl w:val="0"/>
                                <w:numId w:val="1"/>
                              </w:numPr>
                              <w:ind w:firstLine="1170"/>
                              <w:rPr>
                                <w:b/>
                              </w:rPr>
                            </w:pPr>
                            <w:r>
                              <w:rPr>
                                <w:b/>
                              </w:rPr>
                              <w:t>Evaluate</w:t>
                            </w:r>
                            <w:r>
                              <w:t xml:space="preserve"> statements and </w:t>
                            </w:r>
                            <w:r w:rsidRPr="00317D03">
                              <w:rPr>
                                <w:b/>
                              </w:rPr>
                              <w:t>predict</w:t>
                            </w:r>
                            <w:r>
                              <w:t xml:space="preserve"> output during a game of grudgeball</w:t>
                            </w:r>
                          </w:p>
                          <w:p w14:paraId="29171335" w14:textId="77777777" w:rsidR="003C19EC" w:rsidRPr="00F659CB" w:rsidRDefault="003C19EC" w:rsidP="00F659CB">
                            <w:pPr>
                              <w:pStyle w:val="ListParagraph"/>
                              <w:ind w:left="1170"/>
                              <w:rPr>
                                <w:b/>
                              </w:rPr>
                            </w:pPr>
                          </w:p>
                          <w:p w14:paraId="7548A5CD" w14:textId="77777777" w:rsidR="003C19EC" w:rsidRDefault="003C19EC" w:rsidP="00F659CB">
                            <w:r>
                              <w:rPr>
                                <w:color w:val="00BCB9"/>
                                <w:sz w:val="32"/>
                                <w:szCs w:val="32"/>
                              </w:rPr>
                              <w:t xml:space="preserve">Homework </w:t>
                            </w:r>
                            <w:r>
                              <w:t>Students will...</w:t>
                            </w:r>
                          </w:p>
                          <w:p w14:paraId="4A3043CC" w14:textId="38E827DB" w:rsidR="003C19EC" w:rsidRPr="00317D03" w:rsidRDefault="00317D03" w:rsidP="00F659CB">
                            <w:pPr>
                              <w:pStyle w:val="ListParagraph"/>
                              <w:numPr>
                                <w:ilvl w:val="0"/>
                                <w:numId w:val="1"/>
                              </w:numPr>
                              <w:ind w:firstLine="1170"/>
                              <w:rPr>
                                <w:b/>
                              </w:rPr>
                            </w:pPr>
                            <w:r>
                              <w:rPr>
                                <w:b/>
                              </w:rPr>
                              <w:t>Outline</w:t>
                            </w:r>
                            <w:r>
                              <w:t xml:space="preserve"> Chapter 7 and HW 10.1 “ArrayList”</w:t>
                            </w:r>
                          </w:p>
                          <w:p w14:paraId="3D4DC7F0" w14:textId="403F5C10" w:rsidR="00317D03" w:rsidRPr="00F659CB" w:rsidRDefault="00317D03" w:rsidP="00F659CB">
                            <w:pPr>
                              <w:pStyle w:val="ListParagraph"/>
                              <w:numPr>
                                <w:ilvl w:val="0"/>
                                <w:numId w:val="1"/>
                              </w:numPr>
                              <w:ind w:firstLine="1170"/>
                              <w:rPr>
                                <w:b/>
                              </w:rPr>
                            </w:pPr>
                            <w:r>
                              <w:rPr>
                                <w:b/>
                              </w:rPr>
                              <w:t>Complete</w:t>
                            </w:r>
                            <w:r>
                              <w:t xml:space="preserve"> self-check questions #3-6 and exercise #3</w:t>
                            </w:r>
                          </w:p>
                        </w:txbxContent>
                      </wps:txbx>
                      <wps:bodyPr rot="0" vert="horz" wrap="square" lIns="36576" tIns="36576" rIns="36576" bIns="36576" anchor="t" anchorCtr="0" upright="1">
                        <a:noAutofit/>
                      </wps:bodyPr>
                    </wps:wsp>
                  </a:graphicData>
                </a:graphic>
              </wp:inline>
            </w:drawing>
          </mc:Choice>
          <mc:Fallback>
            <w:pict>
              <v:roundrect w14:anchorId="6C1DC097"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3B84F87A" w14:textId="77777777" w:rsidR="003C19EC" w:rsidRDefault="003C19EC" w:rsidP="00342D88">
                      <w:r>
                        <w:rPr>
                          <w:color w:val="00BCB9"/>
                          <w:sz w:val="32"/>
                          <w:szCs w:val="32"/>
                        </w:rPr>
                        <w:t xml:space="preserve">Objectives </w:t>
                      </w:r>
                      <w:r>
                        <w:t>Students will be able to…</w:t>
                      </w:r>
                    </w:p>
                    <w:p w14:paraId="038561B7" w14:textId="01522792" w:rsidR="003C19EC" w:rsidRDefault="00317D03" w:rsidP="00342D88">
                      <w:pPr>
                        <w:pStyle w:val="ListParagraph"/>
                        <w:numPr>
                          <w:ilvl w:val="0"/>
                          <w:numId w:val="1"/>
                        </w:numPr>
                        <w:ind w:firstLine="1170"/>
                      </w:pPr>
                      <w:r>
                        <w:rPr>
                          <w:b/>
                        </w:rPr>
                        <w:t>Construct</w:t>
                      </w:r>
                      <w:r>
                        <w:t xml:space="preserve"> code using ArrayList</w:t>
                      </w:r>
                      <w:r w:rsidR="003C19EC">
                        <w:t>.</w:t>
                      </w:r>
                    </w:p>
                    <w:p w14:paraId="47C4CAC1" w14:textId="05717695" w:rsidR="00317D03" w:rsidRDefault="00317D03" w:rsidP="00342D88">
                      <w:pPr>
                        <w:pStyle w:val="ListParagraph"/>
                        <w:numPr>
                          <w:ilvl w:val="0"/>
                          <w:numId w:val="1"/>
                        </w:numPr>
                        <w:ind w:firstLine="1170"/>
                      </w:pPr>
                      <w:r>
                        <w:rPr>
                          <w:b/>
                        </w:rPr>
                        <w:t>Predict</w:t>
                      </w:r>
                      <w:r>
                        <w:t xml:space="preserve"> the output of methods that take arrays as parameters and/or return arrays.</w:t>
                      </w:r>
                    </w:p>
                    <w:p w14:paraId="2F026859" w14:textId="77777777" w:rsidR="003C19EC" w:rsidRDefault="003C19EC" w:rsidP="00F659CB">
                      <w:pPr>
                        <w:pStyle w:val="ListParagraph"/>
                        <w:ind w:left="1170"/>
                      </w:pPr>
                    </w:p>
                    <w:p w14:paraId="0A69E106" w14:textId="77777777" w:rsidR="003C19EC" w:rsidRDefault="003C19EC" w:rsidP="00F659CB">
                      <w:r>
                        <w:rPr>
                          <w:color w:val="00BCB9"/>
                          <w:sz w:val="32"/>
                          <w:szCs w:val="32"/>
                        </w:rPr>
                        <w:t xml:space="preserve">Assessments </w:t>
                      </w:r>
                      <w:r>
                        <w:t>Students will...</w:t>
                      </w:r>
                    </w:p>
                    <w:p w14:paraId="1AEA499F" w14:textId="77777777" w:rsidR="003C19EC" w:rsidRPr="00F659CB" w:rsidRDefault="003C19EC" w:rsidP="006B7489">
                      <w:pPr>
                        <w:pStyle w:val="ListParagraph"/>
                        <w:numPr>
                          <w:ilvl w:val="0"/>
                          <w:numId w:val="1"/>
                        </w:numPr>
                        <w:ind w:firstLine="1170"/>
                        <w:rPr>
                          <w:b/>
                        </w:rPr>
                      </w:pPr>
                      <w:r>
                        <w:rPr>
                          <w:b/>
                        </w:rPr>
                        <w:t>Evaluate</w:t>
                      </w:r>
                      <w:r>
                        <w:t xml:space="preserve"> statements and </w:t>
                      </w:r>
                      <w:r w:rsidRPr="00317D03">
                        <w:rPr>
                          <w:b/>
                        </w:rPr>
                        <w:t>predict</w:t>
                      </w:r>
                      <w:r>
                        <w:t xml:space="preserve"> output during a game of grudgeball</w:t>
                      </w:r>
                    </w:p>
                    <w:p w14:paraId="29171335" w14:textId="77777777" w:rsidR="003C19EC" w:rsidRPr="00F659CB" w:rsidRDefault="003C19EC" w:rsidP="00F659CB">
                      <w:pPr>
                        <w:pStyle w:val="ListParagraph"/>
                        <w:ind w:left="1170"/>
                        <w:rPr>
                          <w:b/>
                        </w:rPr>
                      </w:pPr>
                    </w:p>
                    <w:p w14:paraId="7548A5CD" w14:textId="77777777" w:rsidR="003C19EC" w:rsidRDefault="003C19EC" w:rsidP="00F659CB">
                      <w:r>
                        <w:rPr>
                          <w:color w:val="00BCB9"/>
                          <w:sz w:val="32"/>
                          <w:szCs w:val="32"/>
                        </w:rPr>
                        <w:t xml:space="preserve">Homework </w:t>
                      </w:r>
                      <w:r>
                        <w:t>Students will...</w:t>
                      </w:r>
                    </w:p>
                    <w:p w14:paraId="4A3043CC" w14:textId="38E827DB" w:rsidR="003C19EC" w:rsidRPr="00317D03" w:rsidRDefault="00317D03" w:rsidP="00F659CB">
                      <w:pPr>
                        <w:pStyle w:val="ListParagraph"/>
                        <w:numPr>
                          <w:ilvl w:val="0"/>
                          <w:numId w:val="1"/>
                        </w:numPr>
                        <w:ind w:firstLine="1170"/>
                        <w:rPr>
                          <w:b/>
                        </w:rPr>
                      </w:pPr>
                      <w:r>
                        <w:rPr>
                          <w:b/>
                        </w:rPr>
                        <w:t>Outline</w:t>
                      </w:r>
                      <w:r>
                        <w:t xml:space="preserve"> Chapter 7 and HW 10.1 “ArrayList”</w:t>
                      </w:r>
                    </w:p>
                    <w:p w14:paraId="3D4DC7F0" w14:textId="403F5C10" w:rsidR="00317D03" w:rsidRPr="00F659CB" w:rsidRDefault="00317D03" w:rsidP="00F659CB">
                      <w:pPr>
                        <w:pStyle w:val="ListParagraph"/>
                        <w:numPr>
                          <w:ilvl w:val="0"/>
                          <w:numId w:val="1"/>
                        </w:numPr>
                        <w:ind w:firstLine="1170"/>
                        <w:rPr>
                          <w:b/>
                        </w:rPr>
                      </w:pPr>
                      <w:r>
                        <w:rPr>
                          <w:b/>
                        </w:rPr>
                        <w:t>Complete</w:t>
                      </w:r>
                      <w:r>
                        <w:t xml:space="preserve"> self-check questions #3-6 and exercise #3</w:t>
                      </w:r>
                    </w:p>
                  </w:txbxContent>
                </v:textbox>
                <w10:anchorlock/>
              </v:roundrect>
            </w:pict>
          </mc:Fallback>
        </mc:AlternateContent>
      </w:r>
    </w:p>
    <w:p w14:paraId="1143A955" w14:textId="77777777" w:rsidR="0058604A" w:rsidRDefault="0058604A" w:rsidP="0058604A">
      <w:pPr>
        <w:pStyle w:val="Heading1"/>
        <w:ind w:left="0"/>
        <w:rPr>
          <w:rStyle w:val="Heading1Char"/>
        </w:rPr>
      </w:pPr>
    </w:p>
    <w:p w14:paraId="6BC3EBE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63E0ECD"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3C19EC">
        <w:t>optional</w:t>
      </w:r>
      <w:r w:rsidR="000078B0" w:rsidRPr="000078B0">
        <w:t>)</w:t>
      </w:r>
    </w:p>
    <w:p w14:paraId="25CAC17D"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6E6DAB47" w14:textId="77777777" w:rsidR="00FA6DD4" w:rsidRPr="00541E0A" w:rsidRDefault="003C19EC" w:rsidP="00317D03">
      <w:pPr>
        <w:pStyle w:val="ListParagraph"/>
        <w:numPr>
          <w:ilvl w:val="0"/>
          <w:numId w:val="1"/>
        </w:numPr>
        <w:ind w:left="1440"/>
        <w:rPr>
          <w:b/>
        </w:rPr>
      </w:pPr>
      <w:r>
        <w:rPr>
          <w:b/>
        </w:rPr>
        <w:t>Rules</w:t>
      </w:r>
      <w:r w:rsidR="00541E0A">
        <w:t xml:space="preserve"> </w:t>
      </w:r>
      <w:r>
        <w:t xml:space="preserve">for grudgeball (see website for details: </w:t>
      </w:r>
      <w:hyperlink r:id="rId11" w:history="1">
        <w:r w:rsidRPr="00AC7664">
          <w:rPr>
            <w:rStyle w:val="Hyperlink"/>
          </w:rPr>
          <w:t>http://toengagethemall.blogspot.com/2013/02/grudgeball-review-game-where-kids-attack.html</w:t>
        </w:r>
      </w:hyperlink>
      <w:r>
        <w:t>)</w:t>
      </w:r>
    </w:p>
    <w:p w14:paraId="0050BEF4" w14:textId="77777777" w:rsidR="003C19EC" w:rsidRDefault="003C19EC" w:rsidP="003C19EC">
      <w:pPr>
        <w:pStyle w:val="ListParagraph"/>
        <w:numPr>
          <w:ilvl w:val="0"/>
          <w:numId w:val="1"/>
        </w:numPr>
        <w:ind w:firstLine="1170"/>
      </w:pPr>
      <w:r>
        <w:rPr>
          <w:b/>
        </w:rPr>
        <w:t>Team assignments</w:t>
      </w:r>
      <w:r>
        <w:t xml:space="preserve"> that divide your class into 5 or 6 teams</w:t>
      </w:r>
    </w:p>
    <w:p w14:paraId="34BA495E" w14:textId="77777777" w:rsidR="003C19EC" w:rsidRDefault="003C19EC" w:rsidP="003C19EC">
      <w:pPr>
        <w:pStyle w:val="ListParagraph"/>
        <w:numPr>
          <w:ilvl w:val="0"/>
          <w:numId w:val="1"/>
        </w:numPr>
        <w:ind w:firstLine="1170"/>
      </w:pPr>
      <w:r>
        <w:rPr>
          <w:b/>
        </w:rPr>
        <w:t>Nerf hoop &amp; ball</w:t>
      </w:r>
      <w:r>
        <w:t xml:space="preserve"> (or wastepaper and trash can)</w:t>
      </w:r>
    </w:p>
    <w:p w14:paraId="699D73DD" w14:textId="77777777" w:rsidR="003C19EC" w:rsidRPr="003C19EC" w:rsidRDefault="003C19EC" w:rsidP="003C19EC">
      <w:pPr>
        <w:pStyle w:val="ListParagraph"/>
        <w:numPr>
          <w:ilvl w:val="0"/>
          <w:numId w:val="1"/>
        </w:numPr>
        <w:ind w:firstLine="1170"/>
        <w:rPr>
          <w:b/>
        </w:rPr>
      </w:pPr>
      <w:r w:rsidRPr="003C19EC">
        <w:rPr>
          <w:b/>
        </w:rPr>
        <w:t>Taped 2- and 3-point lines</w:t>
      </w:r>
    </w:p>
    <w:p w14:paraId="5872CFE8"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576A7794" wp14:editId="6772D6E4">
                <wp:simplePos x="0" y="0"/>
                <wp:positionH relativeFrom="column">
                  <wp:posOffset>457200</wp:posOffset>
                </wp:positionH>
                <wp:positionV relativeFrom="paragraph">
                  <wp:posOffset>201930</wp:posOffset>
                </wp:positionV>
                <wp:extent cx="5829300" cy="682625"/>
                <wp:effectExtent l="0" t="0" r="88900" b="7937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68262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E516B98" w14:textId="77777777" w:rsidR="00317D03" w:rsidRPr="00317D03" w:rsidRDefault="00317D03" w:rsidP="00317D03">
                            <w:pPr>
                              <w:rPr>
                                <w:sz w:val="20"/>
                                <w:szCs w:val="20"/>
                              </w:rPr>
                            </w:pPr>
                            <w:r w:rsidRPr="00317D03">
                              <w:t>Briefly review the rules of Grudgeball if you have forgotten them. If you have removed your 2 and 3 point lines from last time you played, test out your 2 and 3 point lines before class begins.</w:t>
                            </w:r>
                          </w:p>
                          <w:p w14:paraId="0C1EA2DE" w14:textId="77777777" w:rsidR="003C19EC" w:rsidRDefault="003C19EC" w:rsidP="00317D03"/>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76A7794" id="_x0000_t202" coordsize="21600,21600" o:spt="202" path="m,l,21600r21600,l21600,xe">
                <v:stroke joinstyle="miter"/>
                <v:path gradientshapeok="t" o:connecttype="rect"/>
              </v:shapetype>
              <v:shape id="Text Box 8" o:spid="_x0000_s1027" type="#_x0000_t202" style="position:absolute;margin-left:36pt;margin-top:15.9pt;width:459pt;height:5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" fillcolor="#d9d9d9" strokeweight=".5pt">
                <v:shadow on="t" color="black" opacity="26213f" origin="-.5,-.5" offset=".74836mm,.74836mm"/>
                <v:textbox inset=",2.88pt,,2.88pt">
                  <w:txbxContent>
                    <w:p w14:paraId="2E516B98" w14:textId="77777777" w:rsidR="00317D03" w:rsidRPr="00317D03" w:rsidRDefault="00317D03" w:rsidP="00317D03">
                      <w:pPr>
                        <w:rPr>
                          <w:sz w:val="20"/>
                          <w:szCs w:val="20"/>
                        </w:rPr>
                      </w:pPr>
                      <w:r w:rsidRPr="00317D03">
                        <w:t>Briefly review the rules of Grudgeball if you have forgotten them. If you have removed your 2 and 3 point lines from last time you played, test out your 2 and 3 point lines before class begins.</w:t>
                      </w:r>
                    </w:p>
                    <w:p w14:paraId="0C1EA2DE" w14:textId="77777777" w:rsidR="003C19EC" w:rsidRDefault="003C19EC" w:rsidP="00317D03"/>
                  </w:txbxContent>
                </v:textbox>
                <w10:wrap type="square"/>
              </v:shape>
            </w:pict>
          </mc:Fallback>
        </mc:AlternateContent>
      </w:r>
    </w:p>
    <w:p w14:paraId="479EE354" w14:textId="77777777" w:rsidR="00FA6DD4" w:rsidRDefault="00FA6DD4" w:rsidP="00FA6DD4">
      <w:pPr>
        <w:pStyle w:val="ProcedureText"/>
        <w:ind w:left="0"/>
      </w:pPr>
    </w:p>
    <w:p w14:paraId="3583E482" w14:textId="77777777" w:rsidR="002F1406" w:rsidRDefault="002F1406" w:rsidP="00FA6DD4">
      <w:pPr>
        <w:pStyle w:val="ProcedureText"/>
        <w:ind w:left="0"/>
      </w:pPr>
    </w:p>
    <w:p w14:paraId="1FE224A6" w14:textId="77777777" w:rsidR="002F1406" w:rsidRDefault="002F1406" w:rsidP="00FA6DD4">
      <w:pPr>
        <w:pStyle w:val="Heading1"/>
        <w:ind w:left="0"/>
      </w:pPr>
    </w:p>
    <w:p w14:paraId="41A4AA7A" w14:textId="77777777" w:rsidR="00AD4F7E" w:rsidRDefault="00AD4F7E" w:rsidP="00FA6DD4">
      <w:pPr>
        <w:pStyle w:val="Heading1"/>
        <w:ind w:left="0"/>
      </w:pPr>
    </w:p>
    <w:tbl>
      <w:tblPr>
        <w:tblStyle w:val="GridTable4-Accent21"/>
        <w:tblpPr w:leftFromText="180" w:rightFromText="180" w:vertAnchor="page" w:horzAnchor="page" w:tblpX="2989" w:tblpY="12241"/>
        <w:tblW w:w="0" w:type="auto"/>
        <w:tblLook w:val="04A0" w:firstRow="1" w:lastRow="0" w:firstColumn="1" w:lastColumn="0" w:noHBand="0" w:noVBand="1"/>
      </w:tblPr>
      <w:tblGrid>
        <w:gridCol w:w="4693"/>
        <w:gridCol w:w="2142"/>
      </w:tblGrid>
      <w:tr w:rsidR="003C19EC" w14:paraId="620C09CE" w14:textId="77777777" w:rsidTr="003C1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52CF0AC" w14:textId="77777777" w:rsidR="003C19EC" w:rsidRDefault="003C19EC" w:rsidP="003C19EC">
            <w:r>
              <w:t>Section</w:t>
            </w:r>
          </w:p>
        </w:tc>
        <w:tc>
          <w:tcPr>
            <w:tcW w:w="2142" w:type="dxa"/>
          </w:tcPr>
          <w:p w14:paraId="0819D4F9" w14:textId="77777777" w:rsidR="003C19EC" w:rsidRDefault="003C19EC" w:rsidP="003C19EC">
            <w:pPr>
              <w:cnfStyle w:val="100000000000" w:firstRow="1" w:lastRow="0" w:firstColumn="0" w:lastColumn="0" w:oddVBand="0" w:evenVBand="0" w:oddHBand="0" w:evenHBand="0" w:firstRowFirstColumn="0" w:firstRowLastColumn="0" w:lastRowFirstColumn="0" w:lastRowLastColumn="0"/>
            </w:pPr>
            <w:r>
              <w:t>Total Time</w:t>
            </w:r>
          </w:p>
        </w:tc>
      </w:tr>
      <w:tr w:rsidR="003C19EC" w14:paraId="370CF057" w14:textId="77777777" w:rsidTr="003C1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2E10A44" w14:textId="77777777" w:rsidR="003C19EC" w:rsidRDefault="003C19EC" w:rsidP="003C19EC">
            <w:r>
              <w:t>Bell-work and attendance</w:t>
            </w:r>
          </w:p>
        </w:tc>
        <w:tc>
          <w:tcPr>
            <w:tcW w:w="2142" w:type="dxa"/>
          </w:tcPr>
          <w:p w14:paraId="0E5391CC" w14:textId="77777777" w:rsidR="003C19EC" w:rsidRDefault="003C19EC" w:rsidP="003C19EC">
            <w:pPr>
              <w:cnfStyle w:val="000000100000" w:firstRow="0" w:lastRow="0" w:firstColumn="0" w:lastColumn="0" w:oddVBand="0" w:evenVBand="0" w:oddHBand="1" w:evenHBand="0" w:firstRowFirstColumn="0" w:firstRowLastColumn="0" w:lastRowFirstColumn="0" w:lastRowLastColumn="0"/>
            </w:pPr>
            <w:r>
              <w:t>5min</w:t>
            </w:r>
          </w:p>
        </w:tc>
      </w:tr>
      <w:tr w:rsidR="003C19EC" w14:paraId="5C14BEE1" w14:textId="77777777" w:rsidTr="003C19EC">
        <w:tc>
          <w:tcPr>
            <w:cnfStyle w:val="001000000000" w:firstRow="0" w:lastRow="0" w:firstColumn="1" w:lastColumn="0" w:oddVBand="0" w:evenVBand="0" w:oddHBand="0" w:evenHBand="0" w:firstRowFirstColumn="0" w:firstRowLastColumn="0" w:lastRowFirstColumn="0" w:lastRowLastColumn="0"/>
            <w:tcW w:w="4693" w:type="dxa"/>
          </w:tcPr>
          <w:p w14:paraId="066D110D" w14:textId="77777777" w:rsidR="003C19EC" w:rsidRPr="003D0253" w:rsidRDefault="003C19EC" w:rsidP="003C19EC">
            <w:r>
              <w:t xml:space="preserve">Introduction and note-taking </w:t>
            </w:r>
          </w:p>
        </w:tc>
        <w:tc>
          <w:tcPr>
            <w:tcW w:w="2142" w:type="dxa"/>
          </w:tcPr>
          <w:p w14:paraId="2133D23A" w14:textId="77777777" w:rsidR="003C19EC" w:rsidRDefault="003C19EC" w:rsidP="003C19EC">
            <w:pPr>
              <w:cnfStyle w:val="000000000000" w:firstRow="0" w:lastRow="0" w:firstColumn="0" w:lastColumn="0" w:oddVBand="0" w:evenVBand="0" w:oddHBand="0" w:evenHBand="0" w:firstRowFirstColumn="0" w:firstRowLastColumn="0" w:lastRowFirstColumn="0" w:lastRowLastColumn="0"/>
            </w:pPr>
            <w:r>
              <w:t>15min</w:t>
            </w:r>
          </w:p>
        </w:tc>
      </w:tr>
      <w:tr w:rsidR="003C19EC" w14:paraId="0752508B" w14:textId="77777777" w:rsidTr="003C1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2EBA657" w14:textId="77777777" w:rsidR="003C19EC" w:rsidRPr="003D0253" w:rsidRDefault="003C19EC" w:rsidP="003C19EC">
            <w:r>
              <w:t>Grudgeball</w:t>
            </w:r>
          </w:p>
        </w:tc>
        <w:tc>
          <w:tcPr>
            <w:tcW w:w="2142" w:type="dxa"/>
          </w:tcPr>
          <w:p w14:paraId="455920F6" w14:textId="77777777" w:rsidR="003C19EC" w:rsidRDefault="003C19EC" w:rsidP="003C19EC">
            <w:pPr>
              <w:cnfStyle w:val="000000100000" w:firstRow="0" w:lastRow="0" w:firstColumn="0" w:lastColumn="0" w:oddVBand="0" w:evenVBand="0" w:oddHBand="1" w:evenHBand="0" w:firstRowFirstColumn="0" w:firstRowLastColumn="0" w:lastRowFirstColumn="0" w:lastRowLastColumn="0"/>
            </w:pPr>
            <w:r>
              <w:t>35min</w:t>
            </w:r>
          </w:p>
        </w:tc>
      </w:tr>
    </w:tbl>
    <w:p w14:paraId="7BE8896F" w14:textId="77777777" w:rsidR="002A3F2C" w:rsidRPr="00F34DEF" w:rsidRDefault="002A3F2C" w:rsidP="0004342F">
      <w:pPr>
        <w:pStyle w:val="Heading1"/>
      </w:pPr>
      <w:r>
        <w:t>Pacing Guide</w:t>
      </w:r>
    </w:p>
    <w:p w14:paraId="22ED5638" w14:textId="77777777" w:rsidR="002A3F2C" w:rsidRDefault="002A3F2C" w:rsidP="003D525B">
      <w:pPr>
        <w:pStyle w:val="ProcedureText"/>
      </w:pPr>
    </w:p>
    <w:p w14:paraId="06117598" w14:textId="77777777" w:rsidR="00845039" w:rsidRDefault="00845039" w:rsidP="006D183C">
      <w:pPr>
        <w:pStyle w:val="Heading1"/>
      </w:pPr>
    </w:p>
    <w:p w14:paraId="66D8F420" w14:textId="77777777" w:rsidR="00845039" w:rsidRDefault="00845039" w:rsidP="006D183C">
      <w:pPr>
        <w:pStyle w:val="Heading1"/>
      </w:pPr>
    </w:p>
    <w:p w14:paraId="2C1A5A66" w14:textId="77777777" w:rsidR="00845039" w:rsidRDefault="00845039" w:rsidP="006D183C">
      <w:pPr>
        <w:pStyle w:val="Heading1"/>
      </w:pPr>
    </w:p>
    <w:p w14:paraId="0A0ACEAE" w14:textId="77777777" w:rsidR="00845039" w:rsidRDefault="00845039" w:rsidP="007B6C42">
      <w:pPr>
        <w:pStyle w:val="Heading1"/>
        <w:ind w:left="0"/>
      </w:pPr>
    </w:p>
    <w:p w14:paraId="5BA79199" w14:textId="77777777" w:rsidR="003C19EC" w:rsidRDefault="003C19EC" w:rsidP="003C19EC">
      <w:pPr>
        <w:pStyle w:val="ProcedureText"/>
      </w:pPr>
    </w:p>
    <w:p w14:paraId="596F6ED3" w14:textId="77777777" w:rsidR="00317D03" w:rsidRPr="003C19EC" w:rsidRDefault="00317D03" w:rsidP="003C19EC">
      <w:pPr>
        <w:pStyle w:val="ProcedureText"/>
      </w:pPr>
    </w:p>
    <w:p w14:paraId="468970C0" w14:textId="78AE4A1A" w:rsidR="006D183C" w:rsidRDefault="00317D03"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327C01E6" wp14:editId="1A525733">
                <wp:simplePos x="0" y="0"/>
                <wp:positionH relativeFrom="column">
                  <wp:posOffset>457200</wp:posOffset>
                </wp:positionH>
                <wp:positionV relativeFrom="paragraph">
                  <wp:posOffset>4572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78DAB7" w14:textId="77777777" w:rsidR="00317D03" w:rsidRPr="00317D03" w:rsidRDefault="00317D03" w:rsidP="00317D03">
                            <w:pPr>
                              <w:rPr>
                                <w:i/>
                                <w:sz w:val="20"/>
                                <w:szCs w:val="20"/>
                              </w:rPr>
                            </w:pPr>
                            <w:r w:rsidRPr="00317D03">
                              <w:rPr>
                                <w:i/>
                              </w:rPr>
                              <w:t>To hook your class for today’s material, and if space and whiteboard setup allow, set up the grudgeball “court” and scoreboard before class begins. Remind students that lecture content will be tested during the game.</w:t>
                            </w:r>
                          </w:p>
                          <w:p w14:paraId="45C8A66E" w14:textId="77777777" w:rsidR="003C19EC" w:rsidRPr="00317D03" w:rsidRDefault="003C19EC" w:rsidP="00317D03">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27C01E6" id="Text Box 12" o:spid="_x0000_s1028" type="#_x0000_t202" style="position:absolute;left:0;text-align:left;margin-left:36pt;margin-top:36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" fillcolor="#d9d9d9" strokeweight=".5pt">
                <v:shadow on="t" color="black" opacity="26213f" origin="-.5,-.5" offset=".74836mm,.74836mm"/>
                <v:textbox inset=",2.88pt,,2.88pt">
                  <w:txbxContent>
                    <w:p w14:paraId="2A78DAB7" w14:textId="77777777" w:rsidR="00317D03" w:rsidRPr="00317D03" w:rsidRDefault="00317D03" w:rsidP="00317D03">
                      <w:pPr>
                        <w:rPr>
                          <w:i/>
                          <w:sz w:val="20"/>
                          <w:szCs w:val="20"/>
                        </w:rPr>
                      </w:pPr>
                      <w:r w:rsidRPr="00317D03">
                        <w:rPr>
                          <w:i/>
                        </w:rPr>
                        <w:t>To hook your class for today’s material, and if space and whiteboard setup allow, set up the grudgeball “court” and scoreboard before class begins. Remind students that lecture content will be tested during the game.</w:t>
                      </w:r>
                    </w:p>
                    <w:p w14:paraId="45C8A66E" w14:textId="77777777" w:rsidR="003C19EC" w:rsidRPr="00317D03" w:rsidRDefault="003C19EC" w:rsidP="00317D03">
                      <w:pPr>
                        <w:rPr>
                          <w:i/>
                        </w:rPr>
                      </w:pPr>
                    </w:p>
                  </w:txbxContent>
                </v:textbox>
                <w10:wrap type="square"/>
              </v:shape>
            </w:pict>
          </mc:Fallback>
        </mc:AlternateContent>
      </w:r>
      <w:r w:rsidR="003E5F5D" w:rsidRPr="0004342F">
        <w:t>Procedure</w:t>
      </w:r>
    </w:p>
    <w:p w14:paraId="21B74B3F" w14:textId="3CAA9F4E" w:rsidR="006D183C" w:rsidRDefault="00FA6DD4" w:rsidP="006D183C">
      <w:pPr>
        <w:pStyle w:val="Heading2"/>
      </w:pPr>
      <w:r>
        <w:t>Bell-work</w:t>
      </w:r>
      <w:r w:rsidR="00620D11">
        <w:t xml:space="preserve"> and Attendance</w:t>
      </w:r>
      <w:r>
        <w:t xml:space="preserve"> [5</w:t>
      </w:r>
      <w:r w:rsidR="006D183C" w:rsidRPr="006D183C">
        <w:t xml:space="preserve"> minutes]</w:t>
      </w:r>
    </w:p>
    <w:p w14:paraId="0FCE6D08" w14:textId="77777777" w:rsidR="00D557E1" w:rsidRDefault="00D557E1" w:rsidP="00E91FE7">
      <w:pPr>
        <w:pStyle w:val="Heading2"/>
      </w:pPr>
    </w:p>
    <w:p w14:paraId="7D3987C5" w14:textId="27CF7D44" w:rsidR="00E91FE7" w:rsidRDefault="00C26034" w:rsidP="00E91FE7">
      <w:pPr>
        <w:pStyle w:val="Heading2"/>
      </w:pPr>
      <w:r>
        <w:t>Introduction and note-taking</w:t>
      </w:r>
      <w:r w:rsidR="00730077">
        <w:t xml:space="preserve"> [1</w:t>
      </w:r>
      <w:r w:rsidR="00FA6DD4">
        <w:t>0</w:t>
      </w:r>
      <w:r w:rsidR="00E91FE7" w:rsidRPr="006D183C">
        <w:t xml:space="preserve"> minutes]</w:t>
      </w:r>
    </w:p>
    <w:p w14:paraId="73994013" w14:textId="5300823B" w:rsidR="00C26034" w:rsidRDefault="00C26034" w:rsidP="00C26034">
      <w:pPr>
        <w:pStyle w:val="ProcedureText"/>
      </w:pPr>
      <w:r>
        <w:t xml:space="preserve">1. </w:t>
      </w:r>
      <w:r w:rsidRPr="00C26034">
        <w:t>Ask students to name some limitations of arrays: shifting values is an ordeal, adding elements requires forming a new, larger array and copying values over, deleting elements leaves empty, unused indexes.</w:t>
      </w:r>
    </w:p>
    <w:p w14:paraId="5590EE6B" w14:textId="77777777" w:rsidR="00C26034" w:rsidRPr="00C26034" w:rsidRDefault="00C26034" w:rsidP="00C26034">
      <w:pPr>
        <w:pStyle w:val="ProcedureText"/>
      </w:pPr>
    </w:p>
    <w:p w14:paraId="593C0C71" w14:textId="0117543F" w:rsidR="00C26034" w:rsidRPr="00C26034" w:rsidRDefault="00C26034" w:rsidP="00C26034">
      <w:pPr>
        <w:pStyle w:val="ProcedureText"/>
      </w:pPr>
      <w:r>
        <w:t xml:space="preserve">2. </w:t>
      </w:r>
      <w:r w:rsidRPr="00C26034">
        <w:t xml:space="preserve">Introduce the more flexible </w:t>
      </w:r>
      <w:r w:rsidRPr="006F43AB">
        <w:rPr>
          <w:rFonts w:ascii="Courier New" w:hAnsi="Courier New" w:cs="Courier New"/>
        </w:rPr>
        <w:t>ArrayList</w:t>
      </w:r>
      <w:r w:rsidRPr="00C26034">
        <w:t xml:space="preserve"> (be sure to remind students that they need to </w:t>
      </w:r>
      <w:r w:rsidRPr="006F43AB">
        <w:rPr>
          <w:rFonts w:ascii="Courier New" w:hAnsi="Courier New" w:cs="Courier New"/>
        </w:rPr>
        <w:t>import java.util.ArrayList</w:t>
      </w:r>
      <w:r w:rsidRPr="00C26034">
        <w:t>):</w:t>
      </w:r>
    </w:p>
    <w:p w14:paraId="6FB6287C" w14:textId="05A56FD9" w:rsidR="00C26034" w:rsidRPr="00C26034" w:rsidRDefault="00C26034" w:rsidP="00C26034">
      <w:pPr>
        <w:pStyle w:val="ProcedureText"/>
        <w:numPr>
          <w:ilvl w:val="3"/>
          <w:numId w:val="1"/>
        </w:numPr>
      </w:pPr>
      <w:r w:rsidRPr="00C26034">
        <w:t>Uses arrays to store values (fast random access)</w:t>
      </w:r>
    </w:p>
    <w:p w14:paraId="3A3C0A4B" w14:textId="677C0474" w:rsidR="00C26034" w:rsidRPr="00C26034" w:rsidRDefault="00C26034" w:rsidP="00C26034">
      <w:pPr>
        <w:pStyle w:val="ProcedureText"/>
        <w:numPr>
          <w:ilvl w:val="3"/>
          <w:numId w:val="1"/>
        </w:numPr>
      </w:pPr>
      <w:r w:rsidRPr="00C26034">
        <w:t xml:space="preserve">The </w:t>
      </w:r>
      <w:r w:rsidRPr="006F43AB">
        <w:rPr>
          <w:rFonts w:ascii="Courier New" w:hAnsi="Courier New" w:cs="Courier New"/>
        </w:rPr>
        <w:t>ArrayList</w:t>
      </w:r>
      <w:r w:rsidRPr="00C26034">
        <w:t xml:space="preserve"> class contains methods to make add, remove, and shift values easily.</w:t>
      </w:r>
    </w:p>
    <w:p w14:paraId="2C63B2CB" w14:textId="6DF314B7" w:rsidR="00C26034" w:rsidRPr="00C26034" w:rsidRDefault="00C26034" w:rsidP="00C26034">
      <w:pPr>
        <w:pStyle w:val="ProcedureText"/>
        <w:numPr>
          <w:ilvl w:val="3"/>
          <w:numId w:val="1"/>
        </w:numPr>
      </w:pPr>
      <w:r w:rsidRPr="006F43AB">
        <w:rPr>
          <w:rFonts w:ascii="Courier New" w:hAnsi="Courier New" w:cs="Courier New"/>
        </w:rPr>
        <w:t>ArrayList</w:t>
      </w:r>
      <w:r w:rsidRPr="00C26034">
        <w:t xml:space="preserve"> takes a type parameter to determine what kind of values it will use as elements:</w:t>
      </w:r>
    </w:p>
    <w:p w14:paraId="07CEDD88" w14:textId="77777777" w:rsidR="00C26034" w:rsidRPr="00C26034" w:rsidRDefault="00C26034" w:rsidP="00C26034">
      <w:pPr>
        <w:pStyle w:val="ProcedureText"/>
        <w:ind w:left="2160" w:firstLine="720"/>
      </w:pPr>
      <w:r w:rsidRPr="006F43AB">
        <w:rPr>
          <w:rFonts w:ascii="Courier New" w:hAnsi="Courier New" w:cs="Courier New"/>
        </w:rPr>
        <w:t>ArrayList&lt;String&gt;</w:t>
      </w:r>
      <w:r w:rsidRPr="00C26034">
        <w:t xml:space="preserve"> stores a list of Strings.</w:t>
      </w:r>
    </w:p>
    <w:p w14:paraId="26155E55" w14:textId="099F7498" w:rsidR="00C26034" w:rsidRPr="00C26034" w:rsidRDefault="00C26034" w:rsidP="006F43AB">
      <w:pPr>
        <w:pStyle w:val="ProcedureText"/>
        <w:ind w:left="2160" w:firstLine="720"/>
      </w:pPr>
      <w:r w:rsidRPr="006F43AB">
        <w:rPr>
          <w:rFonts w:ascii="Courier New" w:hAnsi="Courier New" w:cs="Courier New"/>
        </w:rPr>
        <w:t>ArrayList&lt;Point&gt;</w:t>
      </w:r>
      <w:r w:rsidRPr="00C26034">
        <w:t xml:space="preserve"> stores a list of Points.</w:t>
      </w:r>
    </w:p>
    <w:p w14:paraId="1CD0B800" w14:textId="77777777" w:rsidR="00C26034" w:rsidRPr="00C26034" w:rsidRDefault="00C26034" w:rsidP="00C26034">
      <w:pPr>
        <w:pStyle w:val="ProcedureText"/>
        <w:numPr>
          <w:ilvl w:val="0"/>
          <w:numId w:val="21"/>
        </w:numPr>
        <w:ind w:left="2160"/>
      </w:pPr>
      <w:r w:rsidRPr="00C26034">
        <w:t>If you forget to pass a parameter with the type you want the array to contain, the code won’t execute.</w:t>
      </w:r>
    </w:p>
    <w:p w14:paraId="72FEFDB1" w14:textId="77777777" w:rsidR="00666A13" w:rsidRDefault="00666A13" w:rsidP="00666A13">
      <w:pPr>
        <w:pStyle w:val="ProcedureText"/>
      </w:pPr>
    </w:p>
    <w:p w14:paraId="25A5C273" w14:textId="36CDD33C" w:rsidR="00C26034" w:rsidRDefault="00C26034" w:rsidP="00C26034">
      <w:pPr>
        <w:pStyle w:val="ProcedureText"/>
      </w:pPr>
      <w:r>
        <w:t xml:space="preserve">2. </w:t>
      </w:r>
      <w:r w:rsidRPr="00C26034">
        <w:t xml:space="preserve">Construct an </w:t>
      </w:r>
      <w:r w:rsidRPr="006F43AB">
        <w:rPr>
          <w:rFonts w:ascii="Courier New" w:hAnsi="Courier New" w:cs="Courier New"/>
        </w:rPr>
        <w:t>ArrayList</w:t>
      </w:r>
      <w:r w:rsidRPr="00C26034">
        <w:t xml:space="preserve"> of </w:t>
      </w:r>
      <w:r w:rsidRPr="006F43AB">
        <w:rPr>
          <w:rFonts w:ascii="Courier New" w:hAnsi="Courier New" w:cs="Courier New"/>
        </w:rPr>
        <w:t>String</w:t>
      </w:r>
      <w:r w:rsidRPr="00C26034">
        <w:t>s to demonstrate syntax:</w:t>
      </w:r>
    </w:p>
    <w:p w14:paraId="705442BD" w14:textId="77777777" w:rsidR="00C26034" w:rsidRPr="00C26034" w:rsidRDefault="00C26034" w:rsidP="00C26034">
      <w:pPr>
        <w:pStyle w:val="ProcedureText"/>
      </w:pPr>
    </w:p>
    <w:p w14:paraId="63217A8F" w14:textId="77777777" w:rsidR="00C26034" w:rsidRPr="00874EBC" w:rsidRDefault="00C26034" w:rsidP="00C26034">
      <w:pPr>
        <w:pStyle w:val="ProcedureText"/>
        <w:ind w:left="2160" w:firstLine="720"/>
        <w:rPr>
          <w:rFonts w:ascii="Courier New" w:hAnsi="Courier New" w:cs="Courier New"/>
          <w:sz w:val="22"/>
        </w:rPr>
      </w:pPr>
      <w:r w:rsidRPr="00874EBC">
        <w:rPr>
          <w:rFonts w:ascii="Courier New" w:hAnsi="Courier New" w:cs="Courier New"/>
          <w:sz w:val="22"/>
          <w:highlight w:val="yellow"/>
        </w:rPr>
        <w:t>ArrayList&lt;String&gt;</w:t>
      </w:r>
      <w:r w:rsidRPr="00874EBC">
        <w:rPr>
          <w:rFonts w:ascii="Courier New" w:hAnsi="Courier New" w:cs="Courier New"/>
          <w:sz w:val="22"/>
        </w:rPr>
        <w:t xml:space="preserve"> spongebob = new </w:t>
      </w:r>
      <w:r w:rsidRPr="00874EBC">
        <w:rPr>
          <w:rFonts w:ascii="Courier New" w:hAnsi="Courier New" w:cs="Courier New"/>
          <w:sz w:val="22"/>
          <w:highlight w:val="yellow"/>
        </w:rPr>
        <w:t>ArrayList&lt;String&gt;</w:t>
      </w:r>
      <w:r w:rsidRPr="00874EBC">
        <w:rPr>
          <w:rFonts w:ascii="Courier New" w:hAnsi="Courier New" w:cs="Courier New"/>
          <w:sz w:val="22"/>
        </w:rPr>
        <w:t>();</w:t>
      </w:r>
    </w:p>
    <w:p w14:paraId="1667B66A" w14:textId="77777777" w:rsidR="00C26034" w:rsidRPr="00C26034" w:rsidRDefault="00C26034" w:rsidP="007060B8">
      <w:pPr>
        <w:pStyle w:val="ProcedureText"/>
        <w:numPr>
          <w:ilvl w:val="0"/>
          <w:numId w:val="21"/>
        </w:numPr>
        <w:ind w:left="2160"/>
      </w:pPr>
      <w:r w:rsidRPr="00C26034">
        <w:t xml:space="preserve">Even though the notation looks a bit different, the syntax is fairly similar to what we’ve used in the past. </w:t>
      </w:r>
      <w:r w:rsidRPr="006F43AB">
        <w:rPr>
          <w:rFonts w:ascii="Courier New" w:hAnsi="Courier New" w:cs="Courier New"/>
        </w:rPr>
        <w:t>ArrayList&lt;type&gt;</w:t>
      </w:r>
      <w:r w:rsidRPr="00C26034">
        <w:t xml:space="preserve"> is how we indicate the type—just like you’d use </w:t>
      </w:r>
      <w:r w:rsidRPr="006F43AB">
        <w:rPr>
          <w:rFonts w:ascii="Courier New" w:hAnsi="Courier New" w:cs="Courier New"/>
        </w:rPr>
        <w:t>int</w:t>
      </w:r>
      <w:r w:rsidRPr="00C26034">
        <w:t xml:space="preserve"> when declaring a one dimensional or two dimensional array.</w:t>
      </w:r>
    </w:p>
    <w:p w14:paraId="6B915002" w14:textId="77777777" w:rsidR="00C26034" w:rsidRDefault="00C26034" w:rsidP="00C26034">
      <w:pPr>
        <w:pStyle w:val="ProcedureText"/>
      </w:pPr>
    </w:p>
    <w:p w14:paraId="23CDBAA7" w14:textId="77777777" w:rsidR="00C26034" w:rsidRPr="00874EBC" w:rsidRDefault="00C26034" w:rsidP="00C26034">
      <w:pPr>
        <w:pStyle w:val="ProcedureText"/>
        <w:ind w:left="2160" w:firstLine="720"/>
        <w:rPr>
          <w:rFonts w:ascii="Courier New" w:hAnsi="Courier New" w:cs="Courier New"/>
          <w:sz w:val="22"/>
        </w:rPr>
      </w:pPr>
      <w:r w:rsidRPr="00874EBC">
        <w:rPr>
          <w:rFonts w:ascii="Courier New" w:hAnsi="Courier New" w:cs="Courier New"/>
          <w:sz w:val="22"/>
        </w:rPr>
        <w:t xml:space="preserve">ArrayList&lt;String&gt; </w:t>
      </w:r>
      <w:r w:rsidRPr="00874EBC">
        <w:rPr>
          <w:rFonts w:ascii="Courier New" w:hAnsi="Courier New" w:cs="Courier New"/>
          <w:sz w:val="22"/>
          <w:highlight w:val="yellow"/>
        </w:rPr>
        <w:t>spongebob</w:t>
      </w:r>
      <w:r w:rsidRPr="00874EBC">
        <w:rPr>
          <w:rFonts w:ascii="Courier New" w:hAnsi="Courier New" w:cs="Courier New"/>
          <w:sz w:val="22"/>
        </w:rPr>
        <w:t xml:space="preserve"> = new ArrayList&lt;String&gt;();</w:t>
      </w:r>
    </w:p>
    <w:p w14:paraId="267E70B6" w14:textId="77777777" w:rsidR="00C26034" w:rsidRPr="00C26034" w:rsidRDefault="00C26034" w:rsidP="007060B8">
      <w:pPr>
        <w:pStyle w:val="ProcedureText"/>
        <w:numPr>
          <w:ilvl w:val="0"/>
          <w:numId w:val="21"/>
        </w:numPr>
        <w:ind w:left="2160"/>
      </w:pPr>
      <w:r w:rsidRPr="00C26034">
        <w:t xml:space="preserve">This is the name of your </w:t>
      </w:r>
      <w:r w:rsidRPr="006F43AB">
        <w:rPr>
          <w:rFonts w:ascii="Courier New" w:hAnsi="Courier New" w:cs="Courier New"/>
        </w:rPr>
        <w:t>ArrayList</w:t>
      </w:r>
      <w:r w:rsidRPr="00C26034">
        <w:t>. It can be any non-keyword that you want to use.</w:t>
      </w:r>
    </w:p>
    <w:p w14:paraId="5BB6BA00" w14:textId="77777777" w:rsidR="00C26034" w:rsidRPr="00874EBC" w:rsidRDefault="00C26034" w:rsidP="00C26034">
      <w:pPr>
        <w:pStyle w:val="ProcedureText"/>
        <w:ind w:left="2160" w:firstLine="720"/>
        <w:rPr>
          <w:rFonts w:ascii="Courier New" w:hAnsi="Courier New" w:cs="Courier New"/>
          <w:sz w:val="22"/>
        </w:rPr>
      </w:pPr>
      <w:r w:rsidRPr="00874EBC">
        <w:rPr>
          <w:rFonts w:ascii="Courier New" w:hAnsi="Courier New" w:cs="Courier New"/>
          <w:sz w:val="22"/>
        </w:rPr>
        <w:lastRenderedPageBreak/>
        <w:t xml:space="preserve">ArrayList&lt;String&gt; spongebob = </w:t>
      </w:r>
      <w:r w:rsidRPr="00874EBC">
        <w:rPr>
          <w:rFonts w:ascii="Courier New" w:hAnsi="Courier New" w:cs="Courier New"/>
          <w:sz w:val="22"/>
          <w:highlight w:val="yellow"/>
        </w:rPr>
        <w:t>new</w:t>
      </w:r>
      <w:r w:rsidRPr="00874EBC">
        <w:rPr>
          <w:rFonts w:ascii="Courier New" w:hAnsi="Courier New" w:cs="Courier New"/>
          <w:sz w:val="22"/>
        </w:rPr>
        <w:t xml:space="preserve"> ArrayList&lt;String&gt;();</w:t>
      </w:r>
    </w:p>
    <w:p w14:paraId="0C0A8192" w14:textId="77777777" w:rsidR="00C26034" w:rsidRDefault="00C26034" w:rsidP="007060B8">
      <w:pPr>
        <w:pStyle w:val="ProcedureText"/>
        <w:numPr>
          <w:ilvl w:val="0"/>
          <w:numId w:val="21"/>
        </w:numPr>
        <w:ind w:left="2160"/>
      </w:pPr>
      <w:r w:rsidRPr="00C26034">
        <w:t xml:space="preserve">Ask students if they can tell you what the </w:t>
      </w:r>
      <w:r w:rsidRPr="006F43AB">
        <w:rPr>
          <w:rFonts w:ascii="Courier New" w:hAnsi="Courier New" w:cs="Courier New"/>
        </w:rPr>
        <w:t>new</w:t>
      </w:r>
      <w:r w:rsidRPr="00C26034">
        <w:t xml:space="preserve"> keyword is for (we use the </w:t>
      </w:r>
      <w:r w:rsidRPr="006F43AB">
        <w:rPr>
          <w:rFonts w:ascii="Courier New" w:hAnsi="Courier New" w:cs="Courier New"/>
        </w:rPr>
        <w:t>new</w:t>
      </w:r>
      <w:r w:rsidRPr="00C26034">
        <w:t xml:space="preserve"> keyword when constructing an object).</w:t>
      </w:r>
    </w:p>
    <w:p w14:paraId="6D3C8B3E" w14:textId="77777777" w:rsidR="00C26034" w:rsidRPr="00874EBC" w:rsidRDefault="00C26034" w:rsidP="00C26034">
      <w:pPr>
        <w:pStyle w:val="ProcedureText"/>
        <w:rPr>
          <w:rFonts w:ascii="Courier New" w:hAnsi="Courier New" w:cs="Courier New"/>
          <w:sz w:val="22"/>
        </w:rPr>
      </w:pPr>
    </w:p>
    <w:p w14:paraId="0A198347" w14:textId="77777777" w:rsidR="00C26034" w:rsidRPr="00874EBC" w:rsidRDefault="00C26034" w:rsidP="00C26034">
      <w:pPr>
        <w:pStyle w:val="ProcedureText"/>
        <w:ind w:left="2160" w:firstLine="720"/>
        <w:rPr>
          <w:rFonts w:ascii="Courier New" w:hAnsi="Courier New" w:cs="Courier New"/>
          <w:sz w:val="22"/>
        </w:rPr>
      </w:pPr>
      <w:r w:rsidRPr="00874EBC">
        <w:rPr>
          <w:rFonts w:ascii="Courier New" w:hAnsi="Courier New" w:cs="Courier New"/>
          <w:sz w:val="22"/>
        </w:rPr>
        <w:t>ArrayList&lt;String&gt; spongebob = new ArrayList&lt;String&gt;</w:t>
      </w:r>
      <w:r w:rsidRPr="00874EBC">
        <w:rPr>
          <w:rFonts w:ascii="Courier New" w:hAnsi="Courier New" w:cs="Courier New"/>
          <w:sz w:val="22"/>
          <w:highlight w:val="yellow"/>
        </w:rPr>
        <w:t>()</w:t>
      </w:r>
      <w:r w:rsidRPr="00874EBC">
        <w:rPr>
          <w:rFonts w:ascii="Courier New" w:hAnsi="Courier New" w:cs="Courier New"/>
          <w:sz w:val="22"/>
        </w:rPr>
        <w:t>;</w:t>
      </w:r>
    </w:p>
    <w:p w14:paraId="0FCDE7FA" w14:textId="77777777" w:rsidR="00C26034" w:rsidRPr="00C26034" w:rsidRDefault="00C26034" w:rsidP="007060B8">
      <w:pPr>
        <w:pStyle w:val="ProcedureText"/>
        <w:numPr>
          <w:ilvl w:val="0"/>
          <w:numId w:val="21"/>
        </w:numPr>
        <w:ind w:left="2160"/>
      </w:pPr>
      <w:r w:rsidRPr="00C26034">
        <w:t>Whenever you see empty parentheses, it means that you’re not using parameters.</w:t>
      </w:r>
    </w:p>
    <w:p w14:paraId="32811DE5" w14:textId="77777777" w:rsidR="00C26034" w:rsidRDefault="00C26034" w:rsidP="00666A13">
      <w:pPr>
        <w:pStyle w:val="ProcedureText"/>
      </w:pPr>
    </w:p>
    <w:p w14:paraId="479D1DEF" w14:textId="4FBA15F2" w:rsidR="007060B8" w:rsidRPr="007060B8" w:rsidRDefault="007060B8" w:rsidP="007060B8">
      <w:pPr>
        <w:pStyle w:val="ProcedureText"/>
      </w:pPr>
      <w:r>
        <w:t xml:space="preserve">3. </w:t>
      </w:r>
      <w:r w:rsidRPr="007060B8">
        <w:t xml:space="preserve">Using Poster 4.7, review some of the methods you can use to manipulate </w:t>
      </w:r>
      <w:r w:rsidRPr="006F43AB">
        <w:rPr>
          <w:rFonts w:ascii="Courier New" w:hAnsi="Courier New" w:cs="Courier New"/>
        </w:rPr>
        <w:t>ArrayLists</w:t>
      </w:r>
      <w:r w:rsidRPr="007060B8">
        <w:t>. Ad</w:t>
      </w:r>
      <w:r w:rsidR="006F43AB">
        <w:t xml:space="preserve">d some </w:t>
      </w:r>
      <w:r w:rsidR="006F43AB" w:rsidRPr="006F43AB">
        <w:rPr>
          <w:rFonts w:ascii="Courier New" w:hAnsi="Courier New" w:cs="Courier New"/>
        </w:rPr>
        <w:t>s</w:t>
      </w:r>
      <w:r w:rsidRPr="006F43AB">
        <w:rPr>
          <w:rFonts w:ascii="Courier New" w:hAnsi="Courier New" w:cs="Courier New"/>
        </w:rPr>
        <w:t>pongebob</w:t>
      </w:r>
      <w:r w:rsidRPr="007060B8">
        <w:t xml:space="preserve"> elements to your </w:t>
      </w:r>
      <w:r w:rsidRPr="006F43AB">
        <w:rPr>
          <w:rFonts w:ascii="Courier New" w:hAnsi="Courier New" w:cs="Courier New"/>
        </w:rPr>
        <w:t>ArrayList</w:t>
      </w:r>
      <w:r w:rsidRPr="007060B8">
        <w:t>:</w:t>
      </w:r>
    </w:p>
    <w:p w14:paraId="4FE052C5" w14:textId="77777777" w:rsidR="007060B8" w:rsidRDefault="007060B8" w:rsidP="007060B8">
      <w:pPr>
        <w:pStyle w:val="ProcedureText"/>
      </w:pPr>
    </w:p>
    <w:p w14:paraId="71923289"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Patrick Star”);</w:t>
      </w:r>
    </w:p>
    <w:p w14:paraId="10A9B45F"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Squidward Tentacles”);</w:t>
      </w:r>
    </w:p>
    <w:p w14:paraId="59796B10" w14:textId="77777777" w:rsidR="007060B8" w:rsidRPr="00874EBC" w:rsidRDefault="007060B8" w:rsidP="007060B8">
      <w:pPr>
        <w:pStyle w:val="ProcedureText"/>
        <w:ind w:left="3600"/>
        <w:rPr>
          <w:rFonts w:ascii="Courier New" w:hAnsi="Courier New" w:cs="Courier New"/>
          <w:sz w:val="22"/>
        </w:rPr>
      </w:pPr>
      <w:r w:rsidRPr="00874EBC">
        <w:rPr>
          <w:rFonts w:ascii="Courier New" w:hAnsi="Courier New" w:cs="Courier New"/>
          <w:sz w:val="22"/>
        </w:rPr>
        <w:t>spongebob.add(“Mr. Krabs”);</w:t>
      </w:r>
    </w:p>
    <w:p w14:paraId="220D3AC0"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Pikachu”);</w:t>
      </w:r>
    </w:p>
    <w:p w14:paraId="7093ADD7"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Sandy Cheeks”);</w:t>
      </w:r>
    </w:p>
    <w:p w14:paraId="6C8105FE" w14:textId="39C0B130" w:rsidR="007060B8" w:rsidRPr="007060B8" w:rsidRDefault="007060B8" w:rsidP="007060B8">
      <w:pPr>
        <w:pStyle w:val="ProcedureText"/>
        <w:numPr>
          <w:ilvl w:val="0"/>
          <w:numId w:val="21"/>
        </w:numPr>
        <w:ind w:left="2160"/>
      </w:pPr>
      <w:r w:rsidRPr="007060B8">
        <w:t xml:space="preserve">Ask students for suggestions on how to print out this </w:t>
      </w:r>
      <w:r w:rsidRPr="006F43AB">
        <w:rPr>
          <w:rFonts w:ascii="Courier New" w:hAnsi="Courier New" w:cs="Courier New"/>
        </w:rPr>
        <w:t>ArrayList</w:t>
      </w:r>
      <w:r w:rsidRPr="007060B8">
        <w:t>, and ask them to predict the output:</w:t>
      </w:r>
    </w:p>
    <w:p w14:paraId="2CCFC8E7" w14:textId="77777777" w:rsidR="007060B8" w:rsidRPr="006F43AB" w:rsidRDefault="007060B8" w:rsidP="007060B8">
      <w:pPr>
        <w:pStyle w:val="ProcedureText"/>
        <w:ind w:left="2160"/>
        <w:rPr>
          <w:rFonts w:ascii="Courier New" w:hAnsi="Courier New" w:cs="Courier New"/>
        </w:rPr>
      </w:pPr>
      <w:r w:rsidRPr="006F43AB">
        <w:rPr>
          <w:rFonts w:ascii="Courier New" w:hAnsi="Courier New" w:cs="Courier New"/>
        </w:rPr>
        <w:t>System.out.prinln(“Some of the characters on Spongebob are “ + spongebob);</w:t>
      </w:r>
    </w:p>
    <w:p w14:paraId="091898BD" w14:textId="77777777" w:rsidR="007060B8" w:rsidRDefault="007060B8" w:rsidP="007060B8">
      <w:pPr>
        <w:pStyle w:val="ProcedureText"/>
        <w:ind w:left="1800"/>
      </w:pPr>
    </w:p>
    <w:p w14:paraId="00529BCE" w14:textId="6C1C5361" w:rsidR="007060B8" w:rsidRPr="007060B8" w:rsidRDefault="007060B8" w:rsidP="007060B8">
      <w:pPr>
        <w:pStyle w:val="ProcedureText"/>
        <w:numPr>
          <w:ilvl w:val="0"/>
          <w:numId w:val="21"/>
        </w:numPr>
        <w:ind w:left="2160"/>
      </w:pPr>
      <w:r w:rsidRPr="007060B8">
        <w:t>Students will probably notice that Pikachu is not a character in the Spongebob cartoon; ask them to refer to Poster 4.7 to suggest some code to remove Pikachu from the list:</w:t>
      </w:r>
    </w:p>
    <w:p w14:paraId="7C2FD16C" w14:textId="71176D64" w:rsidR="007060B8" w:rsidRPr="007060B8" w:rsidRDefault="007060B8" w:rsidP="007060B8">
      <w:pPr>
        <w:pStyle w:val="ProcedureText"/>
        <w:ind w:left="2880" w:firstLine="720"/>
      </w:pPr>
      <w:r w:rsidRPr="00874EBC">
        <w:rPr>
          <w:rFonts w:ascii="Courier New" w:hAnsi="Courier New" w:cs="Courier New"/>
          <w:sz w:val="22"/>
        </w:rPr>
        <w:t>spongebob.remove(3);</w:t>
      </w:r>
      <w:r w:rsidRPr="00874EBC">
        <w:rPr>
          <w:sz w:val="22"/>
        </w:rPr>
        <w:t xml:space="preserve"> </w:t>
      </w:r>
      <w:r w:rsidR="006F43AB">
        <w:t xml:space="preserve">// </w:t>
      </w:r>
      <w:r w:rsidRPr="007060B8">
        <w:t>Pikachu is stored at index 3</w:t>
      </w:r>
    </w:p>
    <w:p w14:paraId="0FA82F4E" w14:textId="77777777" w:rsidR="007060B8" w:rsidRDefault="007060B8" w:rsidP="007060B8">
      <w:pPr>
        <w:pStyle w:val="ProcedureText"/>
      </w:pPr>
    </w:p>
    <w:p w14:paraId="51822727" w14:textId="77777777" w:rsidR="007060B8" w:rsidRPr="007060B8" w:rsidRDefault="007060B8" w:rsidP="007060B8">
      <w:pPr>
        <w:pStyle w:val="ProcedureText"/>
        <w:numPr>
          <w:ilvl w:val="0"/>
          <w:numId w:val="21"/>
        </w:numPr>
        <w:ind w:left="2160"/>
      </w:pPr>
      <w:r w:rsidRPr="007060B8">
        <w:t>Now ask students to add another character from the show to the middle of the list, at index 3:</w:t>
      </w:r>
    </w:p>
    <w:p w14:paraId="0924E241" w14:textId="77777777" w:rsidR="007060B8" w:rsidRPr="00874EBC" w:rsidRDefault="007060B8" w:rsidP="007060B8">
      <w:pPr>
        <w:pStyle w:val="ProcedureText"/>
        <w:ind w:left="2880" w:firstLine="720"/>
        <w:rPr>
          <w:rFonts w:ascii="Courier New" w:hAnsi="Courier New" w:cs="Courier New"/>
          <w:sz w:val="22"/>
        </w:rPr>
      </w:pPr>
      <w:r w:rsidRPr="00874EBC">
        <w:rPr>
          <w:rFonts w:ascii="Courier New" w:hAnsi="Courier New" w:cs="Courier New"/>
          <w:sz w:val="22"/>
        </w:rPr>
        <w:t>spongebob.add(3, “Plankton”);</w:t>
      </w:r>
    </w:p>
    <w:p w14:paraId="67089E58" w14:textId="4C52E496" w:rsidR="007060B8" w:rsidRPr="007060B8" w:rsidRDefault="007060B8" w:rsidP="007060B8">
      <w:pPr>
        <w:pStyle w:val="ProcedureText"/>
        <w:numPr>
          <w:ilvl w:val="1"/>
          <w:numId w:val="21"/>
        </w:numPr>
      </w:pPr>
      <w:r w:rsidRPr="007060B8">
        <w:t xml:space="preserve">The first parameter </w:t>
      </w:r>
      <w:r w:rsidRPr="006F43AB">
        <w:rPr>
          <w:rFonts w:ascii="Courier New" w:hAnsi="Courier New" w:cs="Courier New"/>
        </w:rPr>
        <w:t>3</w:t>
      </w:r>
      <w:r w:rsidRPr="007060B8">
        <w:t xml:space="preserve"> indicates the target location, and the second parameter </w:t>
      </w:r>
      <w:r w:rsidR="006F43AB" w:rsidRPr="00874EBC">
        <w:rPr>
          <w:rFonts w:ascii="Courier New" w:hAnsi="Courier New" w:cs="Courier New"/>
          <w:sz w:val="22"/>
        </w:rPr>
        <w:t>“Plankton”</w:t>
      </w:r>
      <w:r w:rsidR="006F43AB">
        <w:rPr>
          <w:rFonts w:ascii="Courier New" w:hAnsi="Courier New" w:cs="Courier New"/>
          <w:sz w:val="22"/>
        </w:rPr>
        <w:t xml:space="preserve"> </w:t>
      </w:r>
      <w:r w:rsidRPr="007060B8">
        <w:t xml:space="preserve">indicates the </w:t>
      </w:r>
      <w:r w:rsidRPr="006F43AB">
        <w:rPr>
          <w:rFonts w:ascii="Courier New" w:hAnsi="Courier New" w:cs="Courier New"/>
        </w:rPr>
        <w:t>String</w:t>
      </w:r>
      <w:r w:rsidRPr="007060B8">
        <w:t xml:space="preserve"> to be stored there.</w:t>
      </w:r>
    </w:p>
    <w:p w14:paraId="50AF81CA" w14:textId="7E44A503" w:rsidR="007060B8" w:rsidRPr="007060B8" w:rsidRDefault="007060B8" w:rsidP="006F43AB">
      <w:pPr>
        <w:pStyle w:val="ProcedureText"/>
        <w:ind w:left="2880"/>
      </w:pPr>
      <w:r w:rsidRPr="007060B8">
        <w:t>[Patrick Star, Squidward Tentacles, Mr. Krabs, Sandy Cheeks]</w:t>
      </w:r>
    </w:p>
    <w:p w14:paraId="78130AD4" w14:textId="77777777" w:rsidR="007060B8" w:rsidRPr="007060B8" w:rsidRDefault="007060B8" w:rsidP="001F7E13">
      <w:pPr>
        <w:pStyle w:val="ProcedureText"/>
        <w:ind w:left="4320" w:firstLine="720"/>
      </w:pPr>
      <w:r w:rsidRPr="007060B8">
        <w:t>becomes</w:t>
      </w:r>
    </w:p>
    <w:p w14:paraId="0D936F2A" w14:textId="413BF047" w:rsidR="007060B8" w:rsidRDefault="007060B8" w:rsidP="006F43AB">
      <w:pPr>
        <w:pStyle w:val="ProcedureText"/>
        <w:ind w:left="2160" w:firstLine="720"/>
      </w:pPr>
      <w:r w:rsidRPr="007060B8">
        <w:t>[Patrick Star, Squidward Tentacles, Mr. Krabs, Plankton]</w:t>
      </w:r>
    </w:p>
    <w:p w14:paraId="1B770E6D" w14:textId="77777777" w:rsidR="00874EBC" w:rsidRPr="007060B8" w:rsidRDefault="00874EBC" w:rsidP="007060B8">
      <w:pPr>
        <w:pStyle w:val="ProcedureText"/>
        <w:ind w:left="2880" w:firstLine="720"/>
      </w:pPr>
    </w:p>
    <w:p w14:paraId="13B128FB" w14:textId="0C04C78C" w:rsidR="007060B8" w:rsidRDefault="007060B8" w:rsidP="007060B8">
      <w:pPr>
        <w:pStyle w:val="ProcedureText"/>
      </w:pPr>
      <w:r>
        <w:t xml:space="preserve">4. </w:t>
      </w:r>
      <w:r w:rsidRPr="007060B8">
        <w:t xml:space="preserve">Briefly review a few other useful </w:t>
      </w:r>
      <w:r w:rsidRPr="001F7E13">
        <w:rPr>
          <w:rFonts w:ascii="Courier New" w:hAnsi="Courier New" w:cs="Courier New"/>
        </w:rPr>
        <w:t>ArrayList</w:t>
      </w:r>
      <w:r w:rsidRPr="007060B8">
        <w:t xml:space="preserve"> methods. Students will have an opportunity to practice (and you will have an opportunity to reteach if needed) during Grudgeball, so this can be a quick overview:</w:t>
      </w:r>
    </w:p>
    <w:p w14:paraId="2E67ED6C" w14:textId="1A5CB803" w:rsidR="007060B8" w:rsidRDefault="007060B8" w:rsidP="007060B8">
      <w:pPr>
        <w:pStyle w:val="ProcedureText"/>
      </w:pPr>
    </w:p>
    <w:p w14:paraId="640C1E7A" w14:textId="720BF892" w:rsidR="007060B8" w:rsidRDefault="007060B8" w:rsidP="007060B8">
      <w:pPr>
        <w:pStyle w:val="ProcedureText"/>
      </w:pPr>
      <w:r>
        <w:rPr>
          <w:noProof/>
        </w:rPr>
        <mc:AlternateContent>
          <mc:Choice Requires="wps">
            <w:drawing>
              <wp:anchor distT="0" distB="0" distL="114300" distR="114300" simplePos="0" relativeHeight="251656704" behindDoc="0" locked="0" layoutInCell="1" allowOverlap="1" wp14:anchorId="4F0269A8" wp14:editId="504BDCB1">
                <wp:simplePos x="0" y="0"/>
                <wp:positionH relativeFrom="column">
                  <wp:posOffset>457200</wp:posOffset>
                </wp:positionH>
                <wp:positionV relativeFrom="paragraph">
                  <wp:posOffset>187325</wp:posOffset>
                </wp:positionV>
                <wp:extent cx="5715000" cy="6172200"/>
                <wp:effectExtent l="0" t="0" r="76200" b="76200"/>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5715000" cy="61722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4E6440" w14:textId="52833358" w:rsidR="007060B8" w:rsidRPr="007060B8" w:rsidRDefault="007060B8" w:rsidP="007060B8">
                            <w:pPr>
                              <w:jc w:val="center"/>
                              <w:rPr>
                                <w:b/>
                              </w:rPr>
                            </w:pPr>
                            <w:r>
                              <w:rPr>
                                <w:b/>
                              </w:rPr>
                              <w:t>ARRAYLIST METHODS OVERVIEW</w:t>
                            </w:r>
                          </w:p>
                          <w:p w14:paraId="5468C610" w14:textId="77777777" w:rsidR="007060B8" w:rsidRDefault="007060B8" w:rsidP="007060B8"/>
                          <w:p w14:paraId="436E3F8C" w14:textId="77777777" w:rsidR="007060B8" w:rsidRPr="007060B8" w:rsidRDefault="007060B8" w:rsidP="007060B8">
                            <w:pPr>
                              <w:rPr>
                                <w:u w:val="single"/>
                              </w:rPr>
                            </w:pPr>
                            <w:r w:rsidRPr="007060B8">
                              <w:rPr>
                                <w:u w:val="single"/>
                              </w:rPr>
                              <w:t xml:space="preserve">To get an element from the </w:t>
                            </w:r>
                            <w:r w:rsidRPr="001F7E13">
                              <w:rPr>
                                <w:rFonts w:ascii="Courier New" w:hAnsi="Courier New" w:cs="Courier New"/>
                                <w:u w:val="single"/>
                              </w:rPr>
                              <w:t>ArrayList</w:t>
                            </w:r>
                            <w:r w:rsidRPr="007060B8">
                              <w:rPr>
                                <w:u w:val="single"/>
                              </w:rPr>
                              <w:t xml:space="preserve"> and print it:</w:t>
                            </w:r>
                          </w:p>
                          <w:p w14:paraId="7788AAE2" w14:textId="55F76C10" w:rsidR="007060B8" w:rsidRPr="00874EBC" w:rsidRDefault="007060B8" w:rsidP="007060B8">
                            <w:pPr>
                              <w:ind w:firstLine="720"/>
                              <w:rPr>
                                <w:rFonts w:ascii="Courier New" w:hAnsi="Courier New" w:cs="Courier New"/>
                                <w:sz w:val="22"/>
                              </w:rPr>
                            </w:pPr>
                            <w:r w:rsidRPr="00874EBC">
                              <w:rPr>
                                <w:rFonts w:ascii="Courier New" w:hAnsi="Courier New" w:cs="Courier New"/>
                                <w:sz w:val="22"/>
                              </w:rPr>
                              <w:t>System.out.println(spongebob.get(3));</w:t>
                            </w:r>
                          </w:p>
                          <w:p w14:paraId="0E55A784" w14:textId="77777777" w:rsidR="007060B8" w:rsidRPr="007060B8" w:rsidRDefault="007060B8" w:rsidP="007060B8"/>
                          <w:p w14:paraId="511095D0" w14:textId="77777777" w:rsidR="007060B8" w:rsidRPr="007060B8" w:rsidRDefault="007060B8" w:rsidP="007060B8">
                            <w:pPr>
                              <w:rPr>
                                <w:u w:val="single"/>
                              </w:rPr>
                            </w:pPr>
                            <w:r w:rsidRPr="007060B8">
                              <w:rPr>
                                <w:u w:val="single"/>
                              </w:rPr>
                              <w:t xml:space="preserve">To get the number of elements in the </w:t>
                            </w:r>
                            <w:r w:rsidRPr="001F7E13">
                              <w:rPr>
                                <w:rFonts w:ascii="Courier New" w:hAnsi="Courier New" w:cs="Courier New"/>
                                <w:u w:val="single"/>
                              </w:rPr>
                              <w:t>ArrayList</w:t>
                            </w:r>
                            <w:r w:rsidRPr="007060B8">
                              <w:rPr>
                                <w:u w:val="single"/>
                              </w:rPr>
                              <w:t xml:space="preserve"> and print it:</w:t>
                            </w:r>
                          </w:p>
                          <w:p w14:paraId="04503431" w14:textId="19528B3D" w:rsidR="007060B8" w:rsidRPr="00874EBC" w:rsidRDefault="007060B8" w:rsidP="007060B8">
                            <w:pPr>
                              <w:ind w:firstLine="720"/>
                              <w:rPr>
                                <w:rFonts w:ascii="Courier New" w:hAnsi="Courier New" w:cs="Courier New"/>
                                <w:sz w:val="22"/>
                              </w:rPr>
                            </w:pPr>
                            <w:r w:rsidRPr="00874EBC">
                              <w:rPr>
                                <w:rFonts w:ascii="Courier New" w:hAnsi="Courier New" w:cs="Courier New"/>
                                <w:sz w:val="22"/>
                              </w:rPr>
                              <w:t>System.out.prinln(spongebob.size());</w:t>
                            </w:r>
                          </w:p>
                          <w:p w14:paraId="07081FB0" w14:textId="77777777" w:rsidR="007060B8" w:rsidRPr="007060B8" w:rsidRDefault="007060B8" w:rsidP="007060B8"/>
                          <w:p w14:paraId="13EEF74C" w14:textId="77777777" w:rsidR="007060B8" w:rsidRPr="007060B8" w:rsidRDefault="007060B8" w:rsidP="007060B8">
                            <w:pPr>
                              <w:rPr>
                                <w:u w:val="single"/>
                              </w:rPr>
                            </w:pPr>
                            <w:r w:rsidRPr="007060B8">
                              <w:rPr>
                                <w:u w:val="single"/>
                              </w:rPr>
                              <w:t>To add all the elements in the ArrayList:</w:t>
                            </w:r>
                          </w:p>
                          <w:p w14:paraId="5191DAA0" w14:textId="77777777" w:rsidR="007060B8" w:rsidRPr="00874EBC" w:rsidRDefault="007060B8" w:rsidP="007060B8">
                            <w:pPr>
                              <w:ind w:firstLine="720"/>
                              <w:rPr>
                                <w:rFonts w:ascii="Courier New" w:hAnsi="Courier New" w:cs="Courier New"/>
                                <w:sz w:val="22"/>
                              </w:rPr>
                            </w:pPr>
                            <w:r w:rsidRPr="00874EBC">
                              <w:rPr>
                                <w:rFonts w:ascii="Courier New" w:hAnsi="Courier New" w:cs="Courier New"/>
                                <w:sz w:val="22"/>
                              </w:rPr>
                              <w:t>int sum = 0;</w:t>
                            </w:r>
                          </w:p>
                          <w:p w14:paraId="637D18EB" w14:textId="2CF4FA6C" w:rsidR="007060B8" w:rsidRPr="00874EBC" w:rsidRDefault="007060B8" w:rsidP="001F7E13">
                            <w:pPr>
                              <w:ind w:firstLine="720"/>
                              <w:rPr>
                                <w:rFonts w:ascii="Courier New" w:hAnsi="Courier New" w:cs="Courier New"/>
                                <w:sz w:val="22"/>
                              </w:rPr>
                            </w:pPr>
                            <w:r w:rsidRPr="00874EBC">
                              <w:rPr>
                                <w:rFonts w:ascii="Courier New" w:hAnsi="Courier New" w:cs="Courier New"/>
                                <w:sz w:val="22"/>
                              </w:rPr>
                              <w:t>for (int</w:t>
                            </w:r>
                            <w:r w:rsidR="001F7E13">
                              <w:rPr>
                                <w:rFonts w:ascii="Courier New" w:hAnsi="Courier New" w:cs="Courier New"/>
                                <w:sz w:val="22"/>
                              </w:rPr>
                              <w:t xml:space="preserve"> = 0; i &lt; spongebob.size(); i++</w:t>
                            </w:r>
                            <w:r w:rsidRPr="00874EBC">
                              <w:rPr>
                                <w:rFonts w:ascii="Courier New" w:hAnsi="Courier New" w:cs="Courier New"/>
                                <w:sz w:val="22"/>
                              </w:rPr>
                              <w:t>){</w:t>
                            </w:r>
                          </w:p>
                          <w:p w14:paraId="5131E5AF" w14:textId="77777777" w:rsidR="007060B8" w:rsidRPr="00874EBC" w:rsidRDefault="007060B8" w:rsidP="001F7E13">
                            <w:pPr>
                              <w:ind w:left="720" w:firstLine="720"/>
                              <w:rPr>
                                <w:rFonts w:ascii="Courier New" w:hAnsi="Courier New" w:cs="Courier New"/>
                                <w:sz w:val="22"/>
                              </w:rPr>
                            </w:pPr>
                            <w:r w:rsidRPr="00874EBC">
                              <w:rPr>
                                <w:rFonts w:ascii="Courier New" w:hAnsi="Courier New" w:cs="Courier New"/>
                                <w:sz w:val="22"/>
                              </w:rPr>
                              <w:t>String s = spongebob.get(i);</w:t>
                            </w:r>
                          </w:p>
                          <w:p w14:paraId="02453D26" w14:textId="77777777" w:rsidR="007060B8" w:rsidRPr="00874EBC" w:rsidRDefault="007060B8" w:rsidP="001F7E13">
                            <w:pPr>
                              <w:ind w:left="720" w:firstLine="720"/>
                              <w:rPr>
                                <w:rFonts w:ascii="Courier New" w:hAnsi="Courier New" w:cs="Courier New"/>
                                <w:sz w:val="22"/>
                              </w:rPr>
                            </w:pPr>
                            <w:r w:rsidRPr="00874EBC">
                              <w:rPr>
                                <w:rFonts w:ascii="Courier New" w:hAnsi="Courier New" w:cs="Courier New"/>
                                <w:sz w:val="22"/>
                              </w:rPr>
                              <w:t>sum += s.length();</w:t>
                            </w:r>
                          </w:p>
                          <w:p w14:paraId="354794BA" w14:textId="5DB46745" w:rsidR="007060B8" w:rsidRPr="00874EBC" w:rsidRDefault="007060B8" w:rsidP="001F7E13">
                            <w:pPr>
                              <w:ind w:firstLine="720"/>
                              <w:rPr>
                                <w:rFonts w:ascii="Courier New" w:hAnsi="Courier New" w:cs="Courier New"/>
                                <w:sz w:val="22"/>
                              </w:rPr>
                            </w:pPr>
                            <w:r w:rsidRPr="00874EBC">
                              <w:rPr>
                                <w:rFonts w:ascii="Courier New" w:hAnsi="Courier New" w:cs="Courier New"/>
                                <w:sz w:val="22"/>
                              </w:rPr>
                              <w:t>}</w:t>
                            </w:r>
                            <w:r w:rsidRPr="00874EBC">
                              <w:rPr>
                                <w:rFonts w:ascii="Courier New" w:hAnsi="Courier New" w:cs="Courier New"/>
                                <w:sz w:val="22"/>
                              </w:rPr>
                              <w:tab/>
                            </w:r>
                            <w:r w:rsidRPr="00874EBC">
                              <w:rPr>
                                <w:rFonts w:ascii="Courier New" w:hAnsi="Courier New" w:cs="Courier New"/>
                                <w:sz w:val="22"/>
                              </w:rPr>
                              <w:tab/>
                            </w:r>
                          </w:p>
                          <w:p w14:paraId="162166B6" w14:textId="77777777" w:rsidR="007060B8" w:rsidRPr="00874EBC" w:rsidRDefault="007060B8" w:rsidP="001F7E13">
                            <w:pPr>
                              <w:ind w:left="720"/>
                              <w:rPr>
                                <w:rFonts w:ascii="Courier New" w:hAnsi="Courier New" w:cs="Courier New"/>
                                <w:sz w:val="22"/>
                              </w:rPr>
                            </w:pPr>
                            <w:r w:rsidRPr="00874EBC">
                              <w:rPr>
                                <w:rFonts w:ascii="Courier New" w:hAnsi="Courier New" w:cs="Courier New"/>
                                <w:sz w:val="22"/>
                              </w:rPr>
                              <w:t>System.out.println(“Total of lengths = “ + sum);</w:t>
                            </w:r>
                          </w:p>
                          <w:p w14:paraId="6CEAB514" w14:textId="77777777" w:rsidR="007060B8" w:rsidRDefault="007060B8" w:rsidP="007060B8"/>
                          <w:p w14:paraId="1A6E1502" w14:textId="77777777" w:rsidR="007060B8" w:rsidRPr="007060B8" w:rsidRDefault="007060B8" w:rsidP="007060B8">
                            <w:pPr>
                              <w:pStyle w:val="ListParagraph"/>
                              <w:numPr>
                                <w:ilvl w:val="0"/>
                                <w:numId w:val="22"/>
                              </w:numPr>
                            </w:pPr>
                            <w:r w:rsidRPr="007060B8">
                              <w:t>Have students justify your code choices, and ask a student (or students) to trace the code and narrate the steps for the class.</w:t>
                            </w:r>
                          </w:p>
                          <w:p w14:paraId="69342279" w14:textId="77777777" w:rsidR="007060B8" w:rsidRDefault="007060B8" w:rsidP="007060B8"/>
                          <w:p w14:paraId="0C28ACBF" w14:textId="77777777" w:rsidR="007060B8" w:rsidRPr="007060B8" w:rsidRDefault="007060B8" w:rsidP="007060B8">
                            <w:pPr>
                              <w:rPr>
                                <w:u w:val="single"/>
                              </w:rPr>
                            </w:pPr>
                            <w:r w:rsidRPr="007060B8">
                              <w:rPr>
                                <w:u w:val="single"/>
                              </w:rPr>
                              <w:t>To replace an array element (no shifting):</w:t>
                            </w:r>
                          </w:p>
                          <w:p w14:paraId="0F77C5A6" w14:textId="77777777" w:rsidR="007060B8" w:rsidRPr="00874EBC" w:rsidRDefault="007060B8" w:rsidP="007060B8">
                            <w:pPr>
                              <w:ind w:firstLine="360"/>
                              <w:rPr>
                                <w:rFonts w:ascii="Courier New" w:hAnsi="Courier New" w:cs="Courier New"/>
                                <w:sz w:val="22"/>
                              </w:rPr>
                            </w:pPr>
                            <w:r w:rsidRPr="00874EBC">
                              <w:rPr>
                                <w:rFonts w:ascii="Courier New" w:hAnsi="Courier New" w:cs="Courier New"/>
                                <w:sz w:val="22"/>
                              </w:rPr>
                              <w:t>spongebob.set(3, “Plankton”);</w:t>
                            </w:r>
                          </w:p>
                          <w:p w14:paraId="101B7592" w14:textId="77777777" w:rsidR="007060B8" w:rsidRDefault="007060B8" w:rsidP="007060B8"/>
                          <w:p w14:paraId="00E635DE" w14:textId="77777777" w:rsidR="007060B8" w:rsidRPr="007060B8" w:rsidRDefault="007060B8" w:rsidP="007060B8">
                            <w:pPr>
                              <w:pStyle w:val="ListParagraph"/>
                              <w:numPr>
                                <w:ilvl w:val="0"/>
                                <w:numId w:val="22"/>
                              </w:numPr>
                            </w:pPr>
                            <w:r w:rsidRPr="007060B8">
                              <w:t>This would replace Pikachu with Plankton directly, without requiring the shifting of the array.</w:t>
                            </w:r>
                          </w:p>
                          <w:p w14:paraId="03739C9E" w14:textId="77777777" w:rsidR="007060B8" w:rsidRDefault="007060B8" w:rsidP="007060B8"/>
                          <w:p w14:paraId="1AAD40D8" w14:textId="77777777" w:rsidR="007060B8" w:rsidRPr="007060B8" w:rsidRDefault="007060B8" w:rsidP="007060B8">
                            <w:pPr>
                              <w:rPr>
                                <w:u w:val="single"/>
                              </w:rPr>
                            </w:pPr>
                            <w:r w:rsidRPr="007060B8">
                              <w:rPr>
                                <w:u w:val="single"/>
                              </w:rPr>
                              <w:t>To clear an array:</w:t>
                            </w:r>
                          </w:p>
                          <w:p w14:paraId="039D64FB" w14:textId="77777777" w:rsidR="007060B8" w:rsidRPr="00874EBC" w:rsidRDefault="007060B8" w:rsidP="007060B8">
                            <w:pPr>
                              <w:ind w:firstLine="360"/>
                              <w:rPr>
                                <w:rFonts w:ascii="Courier New" w:hAnsi="Courier New" w:cs="Courier New"/>
                                <w:sz w:val="22"/>
                              </w:rPr>
                            </w:pPr>
                            <w:r w:rsidRPr="00874EBC">
                              <w:rPr>
                                <w:rFonts w:ascii="Courier New" w:hAnsi="Courier New" w:cs="Courier New"/>
                                <w:sz w:val="22"/>
                              </w:rPr>
                              <w:t>spongebob.clear();</w:t>
                            </w:r>
                          </w:p>
                          <w:p w14:paraId="054C0AC8" w14:textId="77777777" w:rsidR="007060B8" w:rsidRDefault="007060B8" w:rsidP="007060B8"/>
                          <w:p w14:paraId="4837AD3D" w14:textId="60BE2CB5" w:rsidR="007060B8" w:rsidRPr="007060B8" w:rsidRDefault="007060B8" w:rsidP="007060B8">
                            <w:pPr>
                              <w:pStyle w:val="ListParagraph"/>
                              <w:numPr>
                                <w:ilvl w:val="0"/>
                                <w:numId w:val="22"/>
                              </w:numPr>
                            </w:pPr>
                            <w:r w:rsidRPr="007060B8">
                              <w:t>This removes all elements from the list and leaves null values at each index (it</w:t>
                            </w:r>
                            <w:r>
                              <w:t>’</w:t>
                            </w:r>
                            <w:r w:rsidRPr="007060B8">
                              <w:t>s an empty array now).</w:t>
                            </w:r>
                          </w:p>
                          <w:p w14:paraId="4320E922" w14:textId="77777777" w:rsidR="007060B8" w:rsidRDefault="007060B8"/>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F0269A8" id="Text Box 9" o:spid="_x0000_s1029" type="#_x0000_t202" style="position:absolute;left:0;text-align:left;margin-left:36pt;margin-top:14.75pt;width:450pt;height:48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" fillcolor="#d9d9d9" strokeweight=".5pt">
                <v:shadow on="t" color="black" opacity="26213f" origin="-.5,-.5" offset=".74836mm,.74836mm"/>
                <v:textbox inset=",2.88pt,,2.88pt">
                  <w:txbxContent>
                    <w:p w14:paraId="424E6440" w14:textId="52833358" w:rsidR="007060B8" w:rsidRPr="007060B8" w:rsidRDefault="007060B8" w:rsidP="007060B8">
                      <w:pPr>
                        <w:jc w:val="center"/>
                        <w:rPr>
                          <w:b/>
                        </w:rPr>
                      </w:pPr>
                      <w:r>
                        <w:rPr>
                          <w:b/>
                        </w:rPr>
                        <w:t>ARRAYLIST METHODS OVERVIEW</w:t>
                      </w:r>
                    </w:p>
                    <w:p w14:paraId="5468C610" w14:textId="77777777" w:rsidR="007060B8" w:rsidRDefault="007060B8" w:rsidP="007060B8"/>
                    <w:p w14:paraId="436E3F8C" w14:textId="77777777" w:rsidR="007060B8" w:rsidRPr="007060B8" w:rsidRDefault="007060B8" w:rsidP="007060B8">
                      <w:pPr>
                        <w:rPr>
                          <w:u w:val="single"/>
                        </w:rPr>
                      </w:pPr>
                      <w:r w:rsidRPr="007060B8">
                        <w:rPr>
                          <w:u w:val="single"/>
                        </w:rPr>
                        <w:t xml:space="preserve">To get an element from the </w:t>
                      </w:r>
                      <w:r w:rsidRPr="001F7E13">
                        <w:rPr>
                          <w:rFonts w:ascii="Courier New" w:hAnsi="Courier New" w:cs="Courier New"/>
                          <w:u w:val="single"/>
                        </w:rPr>
                        <w:t>ArrayList</w:t>
                      </w:r>
                      <w:r w:rsidRPr="007060B8">
                        <w:rPr>
                          <w:u w:val="single"/>
                        </w:rPr>
                        <w:t xml:space="preserve"> and print it:</w:t>
                      </w:r>
                    </w:p>
                    <w:p w14:paraId="7788AAE2" w14:textId="55F76C10" w:rsidR="007060B8" w:rsidRPr="00874EBC" w:rsidRDefault="007060B8" w:rsidP="007060B8">
                      <w:pPr>
                        <w:ind w:firstLine="720"/>
                        <w:rPr>
                          <w:rFonts w:ascii="Courier New" w:hAnsi="Courier New" w:cs="Courier New"/>
                          <w:sz w:val="22"/>
                        </w:rPr>
                      </w:pPr>
                      <w:r w:rsidRPr="00874EBC">
                        <w:rPr>
                          <w:rFonts w:ascii="Courier New" w:hAnsi="Courier New" w:cs="Courier New"/>
                          <w:sz w:val="22"/>
                        </w:rPr>
                        <w:t>System.out.println(spongebob.get(3));</w:t>
                      </w:r>
                    </w:p>
                    <w:p w14:paraId="0E55A784" w14:textId="77777777" w:rsidR="007060B8" w:rsidRPr="007060B8" w:rsidRDefault="007060B8" w:rsidP="007060B8"/>
                    <w:p w14:paraId="511095D0" w14:textId="77777777" w:rsidR="007060B8" w:rsidRPr="007060B8" w:rsidRDefault="007060B8" w:rsidP="007060B8">
                      <w:pPr>
                        <w:rPr>
                          <w:u w:val="single"/>
                        </w:rPr>
                      </w:pPr>
                      <w:r w:rsidRPr="007060B8">
                        <w:rPr>
                          <w:u w:val="single"/>
                        </w:rPr>
                        <w:t xml:space="preserve">To get the number of elements in the </w:t>
                      </w:r>
                      <w:r w:rsidRPr="001F7E13">
                        <w:rPr>
                          <w:rFonts w:ascii="Courier New" w:hAnsi="Courier New" w:cs="Courier New"/>
                          <w:u w:val="single"/>
                        </w:rPr>
                        <w:t>ArrayList</w:t>
                      </w:r>
                      <w:r w:rsidRPr="007060B8">
                        <w:rPr>
                          <w:u w:val="single"/>
                        </w:rPr>
                        <w:t xml:space="preserve"> and print it:</w:t>
                      </w:r>
                    </w:p>
                    <w:p w14:paraId="04503431" w14:textId="19528B3D" w:rsidR="007060B8" w:rsidRPr="00874EBC" w:rsidRDefault="007060B8" w:rsidP="007060B8">
                      <w:pPr>
                        <w:ind w:firstLine="720"/>
                        <w:rPr>
                          <w:rFonts w:ascii="Courier New" w:hAnsi="Courier New" w:cs="Courier New"/>
                          <w:sz w:val="22"/>
                        </w:rPr>
                      </w:pPr>
                      <w:r w:rsidRPr="00874EBC">
                        <w:rPr>
                          <w:rFonts w:ascii="Courier New" w:hAnsi="Courier New" w:cs="Courier New"/>
                          <w:sz w:val="22"/>
                        </w:rPr>
                        <w:t>System.out.prinln(spongebob.size());</w:t>
                      </w:r>
                    </w:p>
                    <w:p w14:paraId="07081FB0" w14:textId="77777777" w:rsidR="007060B8" w:rsidRPr="007060B8" w:rsidRDefault="007060B8" w:rsidP="007060B8"/>
                    <w:p w14:paraId="13EEF74C" w14:textId="77777777" w:rsidR="007060B8" w:rsidRPr="007060B8" w:rsidRDefault="007060B8" w:rsidP="007060B8">
                      <w:pPr>
                        <w:rPr>
                          <w:u w:val="single"/>
                        </w:rPr>
                      </w:pPr>
                      <w:r w:rsidRPr="007060B8">
                        <w:rPr>
                          <w:u w:val="single"/>
                        </w:rPr>
                        <w:t>To add all the elements in the ArrayList:</w:t>
                      </w:r>
                    </w:p>
                    <w:p w14:paraId="5191DAA0" w14:textId="77777777" w:rsidR="007060B8" w:rsidRPr="00874EBC" w:rsidRDefault="007060B8" w:rsidP="007060B8">
                      <w:pPr>
                        <w:ind w:firstLine="720"/>
                        <w:rPr>
                          <w:rFonts w:ascii="Courier New" w:hAnsi="Courier New" w:cs="Courier New"/>
                          <w:sz w:val="22"/>
                        </w:rPr>
                      </w:pPr>
                      <w:r w:rsidRPr="00874EBC">
                        <w:rPr>
                          <w:rFonts w:ascii="Courier New" w:hAnsi="Courier New" w:cs="Courier New"/>
                          <w:sz w:val="22"/>
                        </w:rPr>
                        <w:t>int sum = 0;</w:t>
                      </w:r>
                    </w:p>
                    <w:p w14:paraId="637D18EB" w14:textId="2CF4FA6C" w:rsidR="007060B8" w:rsidRPr="00874EBC" w:rsidRDefault="007060B8" w:rsidP="001F7E13">
                      <w:pPr>
                        <w:ind w:firstLine="720"/>
                        <w:rPr>
                          <w:rFonts w:ascii="Courier New" w:hAnsi="Courier New" w:cs="Courier New"/>
                          <w:sz w:val="22"/>
                        </w:rPr>
                      </w:pPr>
                      <w:r w:rsidRPr="00874EBC">
                        <w:rPr>
                          <w:rFonts w:ascii="Courier New" w:hAnsi="Courier New" w:cs="Courier New"/>
                          <w:sz w:val="22"/>
                        </w:rPr>
                        <w:t>for (int</w:t>
                      </w:r>
                      <w:r w:rsidR="001F7E13">
                        <w:rPr>
                          <w:rFonts w:ascii="Courier New" w:hAnsi="Courier New" w:cs="Courier New"/>
                          <w:sz w:val="22"/>
                        </w:rPr>
                        <w:t xml:space="preserve"> = 0; i &lt; spongebob.size(); i++</w:t>
                      </w:r>
                      <w:r w:rsidRPr="00874EBC">
                        <w:rPr>
                          <w:rFonts w:ascii="Courier New" w:hAnsi="Courier New" w:cs="Courier New"/>
                          <w:sz w:val="22"/>
                        </w:rPr>
                        <w:t>){</w:t>
                      </w:r>
                    </w:p>
                    <w:p w14:paraId="5131E5AF" w14:textId="77777777" w:rsidR="007060B8" w:rsidRPr="00874EBC" w:rsidRDefault="007060B8" w:rsidP="001F7E13">
                      <w:pPr>
                        <w:ind w:left="720" w:firstLine="720"/>
                        <w:rPr>
                          <w:rFonts w:ascii="Courier New" w:hAnsi="Courier New" w:cs="Courier New"/>
                          <w:sz w:val="22"/>
                        </w:rPr>
                      </w:pPr>
                      <w:r w:rsidRPr="00874EBC">
                        <w:rPr>
                          <w:rFonts w:ascii="Courier New" w:hAnsi="Courier New" w:cs="Courier New"/>
                          <w:sz w:val="22"/>
                        </w:rPr>
                        <w:t>String s = spongebob.get(i);</w:t>
                      </w:r>
                    </w:p>
                    <w:p w14:paraId="02453D26" w14:textId="77777777" w:rsidR="007060B8" w:rsidRPr="00874EBC" w:rsidRDefault="007060B8" w:rsidP="001F7E13">
                      <w:pPr>
                        <w:ind w:left="720" w:firstLine="720"/>
                        <w:rPr>
                          <w:rFonts w:ascii="Courier New" w:hAnsi="Courier New" w:cs="Courier New"/>
                          <w:sz w:val="22"/>
                        </w:rPr>
                      </w:pPr>
                      <w:r w:rsidRPr="00874EBC">
                        <w:rPr>
                          <w:rFonts w:ascii="Courier New" w:hAnsi="Courier New" w:cs="Courier New"/>
                          <w:sz w:val="22"/>
                        </w:rPr>
                        <w:t>sum += s.length();</w:t>
                      </w:r>
                    </w:p>
                    <w:p w14:paraId="354794BA" w14:textId="5DB46745" w:rsidR="007060B8" w:rsidRPr="00874EBC" w:rsidRDefault="007060B8" w:rsidP="001F7E13">
                      <w:pPr>
                        <w:ind w:firstLine="720"/>
                        <w:rPr>
                          <w:rFonts w:ascii="Courier New" w:hAnsi="Courier New" w:cs="Courier New"/>
                          <w:sz w:val="22"/>
                        </w:rPr>
                      </w:pPr>
                      <w:r w:rsidRPr="00874EBC">
                        <w:rPr>
                          <w:rFonts w:ascii="Courier New" w:hAnsi="Courier New" w:cs="Courier New"/>
                          <w:sz w:val="22"/>
                        </w:rPr>
                        <w:t>}</w:t>
                      </w:r>
                      <w:r w:rsidRPr="00874EBC">
                        <w:rPr>
                          <w:rFonts w:ascii="Courier New" w:hAnsi="Courier New" w:cs="Courier New"/>
                          <w:sz w:val="22"/>
                        </w:rPr>
                        <w:tab/>
                      </w:r>
                      <w:r w:rsidRPr="00874EBC">
                        <w:rPr>
                          <w:rFonts w:ascii="Courier New" w:hAnsi="Courier New" w:cs="Courier New"/>
                          <w:sz w:val="22"/>
                        </w:rPr>
                        <w:tab/>
                      </w:r>
                    </w:p>
                    <w:p w14:paraId="162166B6" w14:textId="77777777" w:rsidR="007060B8" w:rsidRPr="00874EBC" w:rsidRDefault="007060B8" w:rsidP="001F7E13">
                      <w:pPr>
                        <w:ind w:left="720"/>
                        <w:rPr>
                          <w:rFonts w:ascii="Courier New" w:hAnsi="Courier New" w:cs="Courier New"/>
                          <w:sz w:val="22"/>
                        </w:rPr>
                      </w:pPr>
                      <w:r w:rsidRPr="00874EBC">
                        <w:rPr>
                          <w:rFonts w:ascii="Courier New" w:hAnsi="Courier New" w:cs="Courier New"/>
                          <w:sz w:val="22"/>
                        </w:rPr>
                        <w:t>System.out.println(“Total of lengths = “ + sum);</w:t>
                      </w:r>
                    </w:p>
                    <w:p w14:paraId="6CEAB514" w14:textId="77777777" w:rsidR="007060B8" w:rsidRDefault="007060B8" w:rsidP="007060B8"/>
                    <w:p w14:paraId="1A6E1502" w14:textId="77777777" w:rsidR="007060B8" w:rsidRPr="007060B8" w:rsidRDefault="007060B8" w:rsidP="007060B8">
                      <w:pPr>
                        <w:pStyle w:val="ListParagraph"/>
                        <w:numPr>
                          <w:ilvl w:val="0"/>
                          <w:numId w:val="22"/>
                        </w:numPr>
                      </w:pPr>
                      <w:r w:rsidRPr="007060B8">
                        <w:t>Have students justify your code choices, and ask a student (or students) to trace the code and narrate the steps for the class.</w:t>
                      </w:r>
                    </w:p>
                    <w:p w14:paraId="69342279" w14:textId="77777777" w:rsidR="007060B8" w:rsidRDefault="007060B8" w:rsidP="007060B8"/>
                    <w:p w14:paraId="0C28ACBF" w14:textId="77777777" w:rsidR="007060B8" w:rsidRPr="007060B8" w:rsidRDefault="007060B8" w:rsidP="007060B8">
                      <w:pPr>
                        <w:rPr>
                          <w:u w:val="single"/>
                        </w:rPr>
                      </w:pPr>
                      <w:r w:rsidRPr="007060B8">
                        <w:rPr>
                          <w:u w:val="single"/>
                        </w:rPr>
                        <w:t>To replace an array element (no shifting):</w:t>
                      </w:r>
                    </w:p>
                    <w:p w14:paraId="0F77C5A6" w14:textId="77777777" w:rsidR="007060B8" w:rsidRPr="00874EBC" w:rsidRDefault="007060B8" w:rsidP="007060B8">
                      <w:pPr>
                        <w:ind w:firstLine="360"/>
                        <w:rPr>
                          <w:rFonts w:ascii="Courier New" w:hAnsi="Courier New" w:cs="Courier New"/>
                          <w:sz w:val="22"/>
                        </w:rPr>
                      </w:pPr>
                      <w:r w:rsidRPr="00874EBC">
                        <w:rPr>
                          <w:rFonts w:ascii="Courier New" w:hAnsi="Courier New" w:cs="Courier New"/>
                          <w:sz w:val="22"/>
                        </w:rPr>
                        <w:t>spongebob.set(3, “Plankton”);</w:t>
                      </w:r>
                    </w:p>
                    <w:p w14:paraId="101B7592" w14:textId="77777777" w:rsidR="007060B8" w:rsidRDefault="007060B8" w:rsidP="007060B8"/>
                    <w:p w14:paraId="00E635DE" w14:textId="77777777" w:rsidR="007060B8" w:rsidRPr="007060B8" w:rsidRDefault="007060B8" w:rsidP="007060B8">
                      <w:pPr>
                        <w:pStyle w:val="ListParagraph"/>
                        <w:numPr>
                          <w:ilvl w:val="0"/>
                          <w:numId w:val="22"/>
                        </w:numPr>
                      </w:pPr>
                      <w:r w:rsidRPr="007060B8">
                        <w:t>This would replace Pikachu with Plankton directly, without requiring the shifting of the array.</w:t>
                      </w:r>
                    </w:p>
                    <w:p w14:paraId="03739C9E" w14:textId="77777777" w:rsidR="007060B8" w:rsidRDefault="007060B8" w:rsidP="007060B8"/>
                    <w:p w14:paraId="1AAD40D8" w14:textId="77777777" w:rsidR="007060B8" w:rsidRPr="007060B8" w:rsidRDefault="007060B8" w:rsidP="007060B8">
                      <w:pPr>
                        <w:rPr>
                          <w:u w:val="single"/>
                        </w:rPr>
                      </w:pPr>
                      <w:r w:rsidRPr="007060B8">
                        <w:rPr>
                          <w:u w:val="single"/>
                        </w:rPr>
                        <w:t>To clear an array:</w:t>
                      </w:r>
                    </w:p>
                    <w:p w14:paraId="039D64FB" w14:textId="77777777" w:rsidR="007060B8" w:rsidRPr="00874EBC" w:rsidRDefault="007060B8" w:rsidP="007060B8">
                      <w:pPr>
                        <w:ind w:firstLine="360"/>
                        <w:rPr>
                          <w:rFonts w:ascii="Courier New" w:hAnsi="Courier New" w:cs="Courier New"/>
                          <w:sz w:val="22"/>
                        </w:rPr>
                      </w:pPr>
                      <w:r w:rsidRPr="00874EBC">
                        <w:rPr>
                          <w:rFonts w:ascii="Courier New" w:hAnsi="Courier New" w:cs="Courier New"/>
                          <w:sz w:val="22"/>
                        </w:rPr>
                        <w:t>spongebob.clear();</w:t>
                      </w:r>
                    </w:p>
                    <w:p w14:paraId="054C0AC8" w14:textId="77777777" w:rsidR="007060B8" w:rsidRDefault="007060B8" w:rsidP="007060B8"/>
                    <w:p w14:paraId="4837AD3D" w14:textId="60BE2CB5" w:rsidR="007060B8" w:rsidRPr="007060B8" w:rsidRDefault="007060B8" w:rsidP="007060B8">
                      <w:pPr>
                        <w:pStyle w:val="ListParagraph"/>
                        <w:numPr>
                          <w:ilvl w:val="0"/>
                          <w:numId w:val="22"/>
                        </w:numPr>
                      </w:pPr>
                      <w:r w:rsidRPr="007060B8">
                        <w:t>This removes all elements from the list and leaves null values at each index (it</w:t>
                      </w:r>
                      <w:r>
                        <w:t>’</w:t>
                      </w:r>
                      <w:r w:rsidRPr="007060B8">
                        <w:t>s an empty array now).</w:t>
                      </w:r>
                    </w:p>
                    <w:p w14:paraId="4320E922" w14:textId="77777777" w:rsidR="007060B8" w:rsidRDefault="007060B8"/>
                  </w:txbxContent>
                </v:textbox>
                <w10:wrap type="square"/>
              </v:shape>
            </w:pict>
          </mc:Fallback>
        </mc:AlternateContent>
      </w:r>
    </w:p>
    <w:p w14:paraId="3FFA0AC8" w14:textId="77777777" w:rsidR="007060B8" w:rsidRDefault="007060B8" w:rsidP="007060B8">
      <w:pPr>
        <w:pStyle w:val="ProcedureText"/>
      </w:pPr>
    </w:p>
    <w:p w14:paraId="767C7A09" w14:textId="77777777" w:rsidR="007060B8" w:rsidRDefault="007060B8" w:rsidP="007060B8">
      <w:pPr>
        <w:pStyle w:val="ProcedureText"/>
      </w:pPr>
    </w:p>
    <w:p w14:paraId="2062B43E" w14:textId="77777777" w:rsidR="007060B8" w:rsidRDefault="007060B8" w:rsidP="007060B8">
      <w:pPr>
        <w:pStyle w:val="ProcedureText"/>
      </w:pPr>
    </w:p>
    <w:p w14:paraId="05A96380" w14:textId="77777777" w:rsidR="007060B8" w:rsidRPr="007060B8" w:rsidRDefault="007060B8" w:rsidP="007060B8">
      <w:pPr>
        <w:pStyle w:val="ProcedureText"/>
        <w:rPr>
          <w:sz w:val="20"/>
          <w:szCs w:val="20"/>
        </w:rPr>
      </w:pPr>
    </w:p>
    <w:p w14:paraId="305A4A1E" w14:textId="77777777" w:rsidR="007060B8" w:rsidRPr="007060B8" w:rsidRDefault="007060B8" w:rsidP="007060B8">
      <w:pPr>
        <w:pStyle w:val="ProcedureText"/>
        <w:ind w:left="2160"/>
      </w:pPr>
    </w:p>
    <w:p w14:paraId="404A4F19" w14:textId="77777777" w:rsidR="007060B8" w:rsidRPr="003C19EC" w:rsidRDefault="007060B8" w:rsidP="00666A13">
      <w:pPr>
        <w:pStyle w:val="ProcedureText"/>
      </w:pPr>
    </w:p>
    <w:p w14:paraId="3B575BA6" w14:textId="77777777" w:rsidR="00D557E1" w:rsidRPr="00D557E1" w:rsidRDefault="00D557E1" w:rsidP="00730077">
      <w:pPr>
        <w:pStyle w:val="ProcedureText"/>
        <w:ind w:left="0"/>
      </w:pPr>
    </w:p>
    <w:p w14:paraId="2163BBF5" w14:textId="77777777" w:rsidR="00E91FE7" w:rsidRDefault="00666A13" w:rsidP="00E91FE7">
      <w:pPr>
        <w:pStyle w:val="Heading2"/>
      </w:pPr>
      <w:r>
        <w:lastRenderedPageBreak/>
        <w:t>Grudgeball [3</w:t>
      </w:r>
      <w:r w:rsidR="00E913A2">
        <w:t>5</w:t>
      </w:r>
      <w:r w:rsidR="00E91FE7" w:rsidRPr="006D183C">
        <w:t xml:space="preserve"> minutes]</w:t>
      </w:r>
    </w:p>
    <w:p w14:paraId="0A2E78E1" w14:textId="77777777" w:rsidR="00666A13" w:rsidRPr="00666A13" w:rsidRDefault="00666A13" w:rsidP="00666A13">
      <w:pPr>
        <w:pStyle w:val="ProcedureText"/>
      </w:pPr>
      <w:r w:rsidRPr="00666A13">
        <w:t>1. Divide students into their assigned teams.</w:t>
      </w:r>
    </w:p>
    <w:p w14:paraId="33DFFF2B" w14:textId="77777777" w:rsidR="00666A13" w:rsidRPr="00666A13" w:rsidRDefault="00666A13" w:rsidP="00666A13">
      <w:pPr>
        <w:pStyle w:val="ProcedureText"/>
      </w:pPr>
      <w:r w:rsidRPr="00666A13">
        <w:t>2. Review the rules for grudgeball, and have the students repeat the rules back to you.</w:t>
      </w:r>
    </w:p>
    <w:p w14:paraId="334CEDA3" w14:textId="77777777" w:rsidR="00666A13" w:rsidRPr="00666A13" w:rsidRDefault="00666A13" w:rsidP="00666A13">
      <w:pPr>
        <w:pStyle w:val="ProcedureText"/>
      </w:pPr>
      <w:r w:rsidRPr="00666A13">
        <w:t>3. Using the problems listed below (and any you may add, depending on your class’ needs), play grudgeball until a team wins, or until the class period ends.</w:t>
      </w:r>
    </w:p>
    <w:p w14:paraId="294557F7" w14:textId="77777777" w:rsidR="00666A13" w:rsidRPr="00666A13" w:rsidRDefault="00666A13" w:rsidP="004E1175">
      <w:pPr>
        <w:pStyle w:val="ProcedureText"/>
        <w:ind w:left="2880" w:hanging="720"/>
      </w:pPr>
      <w:r w:rsidRPr="00666A13">
        <w:t>a. If a class gets the answer wrong, BRIEFLY pause the game to have students offer corrections before moving to the next team’s question.</w:t>
      </w:r>
    </w:p>
    <w:p w14:paraId="644C58B9" w14:textId="7F334312" w:rsidR="00666A13" w:rsidRPr="00666A13" w:rsidRDefault="00666A13" w:rsidP="00666A13">
      <w:pPr>
        <w:pStyle w:val="ProcedureText"/>
        <w:ind w:left="2880" w:hanging="720"/>
      </w:pPr>
      <w:r w:rsidRPr="00666A13">
        <w:t>b. If correction seems to be dragging on, jump in and quickly re-teach using the incorrect answer as your example. It is important to keep the pace going to maintain student interest in the game!</w:t>
      </w:r>
    </w:p>
    <w:p w14:paraId="5FF4A1AC" w14:textId="6CA0F80F" w:rsidR="00E91FE7" w:rsidRDefault="009E4C68" w:rsidP="007A0094">
      <w:pPr>
        <w:pStyle w:val="Heading1"/>
      </w:pPr>
      <w:r>
        <w:rPr>
          <w:noProof/>
        </w:rPr>
        <mc:AlternateContent>
          <mc:Choice Requires="wps">
            <w:drawing>
              <wp:anchor distT="0" distB="0" distL="114300" distR="114300" simplePos="0" relativeHeight="251669504" behindDoc="0" locked="0" layoutInCell="1" allowOverlap="1" wp14:anchorId="5BA7C273" wp14:editId="765939D4">
                <wp:simplePos x="0" y="0"/>
                <wp:positionH relativeFrom="column">
                  <wp:posOffset>800100</wp:posOffset>
                </wp:positionH>
                <wp:positionV relativeFrom="paragraph">
                  <wp:posOffset>92710</wp:posOffset>
                </wp:positionV>
                <wp:extent cx="5600700" cy="914400"/>
                <wp:effectExtent l="0" t="0" r="88900" b="76200"/>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56007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E91F69" w14:textId="77777777" w:rsidR="00666A13" w:rsidRPr="00666A13" w:rsidRDefault="00666A13" w:rsidP="00666A13">
                            <w:r w:rsidRPr="00666A13">
                              <w:t>G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7166B76A" w14:textId="77777777" w:rsidR="00666A13" w:rsidRDefault="00666A13"/>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5BA7C273" id="Text Box 14" o:spid="_x0000_s1030" type="#_x0000_t202" style="position:absolute;left:0;text-align:left;margin-left:63pt;margin-top:7.3pt;width:441pt;height:1in;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" fillcolor="#d9d9d9" strokeweight=".5pt">
                <v:shadow on="t" color="black" opacity="26213f" origin="-.5,-.5" offset=".74836mm,.74836mm"/>
                <v:textbox inset=",2.88pt,,2.88pt">
                  <w:txbxContent>
                    <w:p w14:paraId="13E91F69" w14:textId="77777777" w:rsidR="00666A13" w:rsidRPr="00666A13" w:rsidRDefault="00666A13" w:rsidP="00666A13">
                      <w:r w:rsidRPr="00666A13">
                        <w:t>G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7166B76A" w14:textId="77777777" w:rsidR="00666A13" w:rsidRDefault="00666A13"/>
                  </w:txbxContent>
                </v:textbox>
                <w10:wrap type="square"/>
              </v:shape>
            </w:pict>
          </mc:Fallback>
        </mc:AlternateContent>
      </w:r>
      <w:r w:rsidR="0052575D">
        <w:tab/>
      </w:r>
      <w:r w:rsidR="0052575D">
        <w:tab/>
      </w:r>
    </w:p>
    <w:p w14:paraId="46EB35FA" w14:textId="77777777" w:rsidR="00666A13" w:rsidRDefault="00666A13" w:rsidP="007A0094">
      <w:pPr>
        <w:pStyle w:val="Heading1"/>
      </w:pPr>
    </w:p>
    <w:p w14:paraId="48828047" w14:textId="77777777" w:rsidR="00666A13" w:rsidRDefault="00666A13" w:rsidP="007A0094">
      <w:pPr>
        <w:pStyle w:val="Heading1"/>
      </w:pPr>
    </w:p>
    <w:p w14:paraId="517FF012" w14:textId="77777777" w:rsidR="00666A13" w:rsidRDefault="00666A13" w:rsidP="007A0094">
      <w:pPr>
        <w:pStyle w:val="Heading1"/>
      </w:pPr>
    </w:p>
    <w:p w14:paraId="3429B8EF" w14:textId="6DAB1CFE" w:rsidR="00666A13" w:rsidRDefault="009E4C68" w:rsidP="007A0094">
      <w:pPr>
        <w:pStyle w:val="Heading1"/>
      </w:pPr>
      <w:r>
        <w:rPr>
          <w:noProof/>
        </w:rPr>
        <mc:AlternateContent>
          <mc:Choice Requires="wps">
            <w:drawing>
              <wp:anchor distT="0" distB="0" distL="114300" distR="114300" simplePos="0" relativeHeight="251654656" behindDoc="0" locked="0" layoutInCell="1" allowOverlap="1" wp14:anchorId="7ACB35F2" wp14:editId="51338FAD">
                <wp:simplePos x="0" y="0"/>
                <wp:positionH relativeFrom="column">
                  <wp:posOffset>800100</wp:posOffset>
                </wp:positionH>
                <wp:positionV relativeFrom="paragraph">
                  <wp:posOffset>128905</wp:posOffset>
                </wp:positionV>
                <wp:extent cx="5600700" cy="4785995"/>
                <wp:effectExtent l="0" t="0" r="57150" b="52705"/>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5600700" cy="478599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5D3462" w14:textId="2E55D11E" w:rsidR="009E4C68" w:rsidRPr="009E4C68" w:rsidRDefault="009E4C68" w:rsidP="009E4C68">
                            <w:pPr>
                              <w:jc w:val="center"/>
                              <w:rPr>
                                <w:b/>
                              </w:rPr>
                            </w:pPr>
                            <w:r>
                              <w:rPr>
                                <w:b/>
                              </w:rPr>
                              <w:t>GRUDGEBALL PROBLEMS AND ANSWERS</w:t>
                            </w:r>
                          </w:p>
                          <w:p w14:paraId="1FAF978D" w14:textId="77777777" w:rsidR="009E4C68" w:rsidRDefault="009E4C68" w:rsidP="009E4C68"/>
                          <w:p w14:paraId="2C1050E9" w14:textId="77777777" w:rsidR="009E4C68" w:rsidRPr="009E4C68" w:rsidRDefault="009E4C68" w:rsidP="009E4C68">
                            <w:r w:rsidRPr="009E4C68">
                              <w:t xml:space="preserve">Use a type parameter to declare an </w:t>
                            </w:r>
                            <w:r w:rsidRPr="001F7E13">
                              <w:rPr>
                                <w:rFonts w:ascii="Courier New" w:hAnsi="Courier New" w:cs="Courier New"/>
                              </w:rPr>
                              <w:t>ArrayList</w:t>
                            </w:r>
                            <w:r w:rsidRPr="009E4C68">
                              <w:t xml:space="preserve"> that:</w:t>
                            </w:r>
                          </w:p>
                          <w:p w14:paraId="08FCD28A" w14:textId="464C54FE" w:rsidR="009E4C68" w:rsidRPr="009E4C68" w:rsidRDefault="009E4C68" w:rsidP="009E4C68">
                            <w:pPr>
                              <w:ind w:firstLine="720"/>
                            </w:pPr>
                            <w:r>
                              <w:t xml:space="preserve">a. Stores a list of Strings </w:t>
                            </w:r>
                            <w:r>
                              <w:sym w:font="Wingdings" w:char="F0E0"/>
                            </w:r>
                            <w:r w:rsidRPr="009E4C68">
                              <w:t xml:space="preserve"> </w:t>
                            </w:r>
                            <w:r w:rsidRPr="001F7E13">
                              <w:rPr>
                                <w:rFonts w:ascii="Courier New" w:hAnsi="Courier New" w:cs="Courier New"/>
                              </w:rPr>
                              <w:t>ArrayList&lt;String&gt;</w:t>
                            </w:r>
                          </w:p>
                          <w:p w14:paraId="6625AE14" w14:textId="0F81BE78" w:rsidR="009E4C68" w:rsidRPr="009E4C68" w:rsidRDefault="009E4C68" w:rsidP="009E4C68">
                            <w:pPr>
                              <w:ind w:firstLine="720"/>
                            </w:pPr>
                            <w:r>
                              <w:t xml:space="preserve">b. Stores a list of integers </w:t>
                            </w:r>
                            <w:r>
                              <w:sym w:font="Wingdings" w:char="F0E0"/>
                            </w:r>
                            <w:r w:rsidRPr="009E4C68">
                              <w:t xml:space="preserve"> </w:t>
                            </w:r>
                            <w:r w:rsidRPr="001F7E13">
                              <w:rPr>
                                <w:rFonts w:ascii="Courier New" w:hAnsi="Courier New" w:cs="Courier New"/>
                              </w:rPr>
                              <w:t>ArrayList&lt;Integer&gt;</w:t>
                            </w:r>
                            <w:r w:rsidRPr="009E4C68">
                              <w:t xml:space="preserve"> (Wrapper class)</w:t>
                            </w:r>
                          </w:p>
                          <w:p w14:paraId="4E942D13" w14:textId="5CECBC6D" w:rsidR="009E4C68" w:rsidRPr="009E4C68" w:rsidRDefault="009E4C68" w:rsidP="009E4C68">
                            <w:pPr>
                              <w:ind w:firstLine="720"/>
                            </w:pPr>
                            <w:r>
                              <w:t xml:space="preserve">c. Stores a list of Points </w:t>
                            </w:r>
                            <w:r>
                              <w:sym w:font="Wingdings" w:char="F0E0"/>
                            </w:r>
                            <w:r w:rsidRPr="009E4C68">
                              <w:t xml:space="preserve"> </w:t>
                            </w:r>
                            <w:r w:rsidRPr="001F7E13">
                              <w:rPr>
                                <w:rFonts w:ascii="Courier New" w:hAnsi="Courier New" w:cs="Courier New"/>
                              </w:rPr>
                              <w:t>ArrayList&lt;Point&gt;</w:t>
                            </w:r>
                          </w:p>
                          <w:p w14:paraId="25921CC1" w14:textId="2DA633D5" w:rsidR="009E4C68" w:rsidRPr="009E4C68" w:rsidRDefault="009E4C68" w:rsidP="009E4C68">
                            <w:pPr>
                              <w:ind w:firstLine="720"/>
                            </w:pPr>
                            <w:r>
                              <w:t xml:space="preserve">d. Stores a list of doubles </w:t>
                            </w:r>
                            <w:r>
                              <w:sym w:font="Wingdings" w:char="F0E0"/>
                            </w:r>
                            <w:r w:rsidRPr="009E4C68">
                              <w:t xml:space="preserve"> </w:t>
                            </w:r>
                            <w:r w:rsidRPr="001F7E13">
                              <w:rPr>
                                <w:rFonts w:ascii="Courier New" w:hAnsi="Courier New" w:cs="Courier New"/>
                              </w:rPr>
                              <w:t>ArrayList&lt;Double&gt;</w:t>
                            </w:r>
                            <w:r w:rsidRPr="009E4C68">
                              <w:t xml:space="preserve"> (Wrapper class)</w:t>
                            </w:r>
                          </w:p>
                          <w:p w14:paraId="7165CC56" w14:textId="386C6279" w:rsidR="009E4C68" w:rsidRPr="009E4C68" w:rsidRDefault="009E4C68" w:rsidP="009E4C68">
                            <w:pPr>
                              <w:ind w:firstLine="720"/>
                            </w:pPr>
                            <w:r w:rsidRPr="009E4C68">
                              <w:t>e.</w:t>
                            </w:r>
                            <w:r>
                              <w:t xml:space="preserve"> Stores a list of soccer teams </w:t>
                            </w:r>
                            <w:r>
                              <w:sym w:font="Wingdings" w:char="F0E0"/>
                            </w:r>
                            <w:r w:rsidRPr="009E4C68">
                              <w:t xml:space="preserve"> </w:t>
                            </w:r>
                            <w:r w:rsidRPr="001F7E13">
                              <w:rPr>
                                <w:rFonts w:ascii="Courier New" w:hAnsi="Courier New" w:cs="Courier New"/>
                              </w:rPr>
                              <w:t>ArrayList&lt;String&gt;</w:t>
                            </w:r>
                          </w:p>
                          <w:p w14:paraId="695CF03B" w14:textId="2976491E" w:rsidR="009E4C68" w:rsidRDefault="009E4C68" w:rsidP="009E4C68">
                            <w:pPr>
                              <w:ind w:firstLine="720"/>
                            </w:pPr>
                            <w:r w:rsidRPr="009E4C68">
                              <w:t>f.</w:t>
                            </w:r>
                            <w:r>
                              <w:t xml:space="preserve"> Stores a list of temperatures </w:t>
                            </w:r>
                            <w:r>
                              <w:sym w:font="Wingdings" w:char="F0E0"/>
                            </w:r>
                            <w:r w:rsidRPr="009E4C68">
                              <w:t xml:space="preserve"> </w:t>
                            </w:r>
                            <w:r w:rsidRPr="001F7E13">
                              <w:rPr>
                                <w:rFonts w:ascii="Courier New" w:hAnsi="Courier New" w:cs="Courier New"/>
                              </w:rPr>
                              <w:t>ArrayList&lt;Double&gt;</w:t>
                            </w:r>
                            <w:r w:rsidRPr="009E4C68">
                              <w:t xml:space="preserve"> (Wrapper class)</w:t>
                            </w:r>
                          </w:p>
                          <w:p w14:paraId="2B18659E" w14:textId="77777777" w:rsidR="009E4C68" w:rsidRPr="009E4C68" w:rsidRDefault="009E4C68" w:rsidP="009E4C68"/>
                          <w:p w14:paraId="2D790457" w14:textId="77777777" w:rsidR="009E4C68" w:rsidRPr="009E4C68" w:rsidRDefault="009E4C68" w:rsidP="009E4C68">
                            <w:r w:rsidRPr="009E4C68">
                              <w:t xml:space="preserve">Construct an </w:t>
                            </w:r>
                            <w:r w:rsidRPr="001F7E13">
                              <w:rPr>
                                <w:rFonts w:ascii="Courier New" w:hAnsi="Courier New" w:cs="Courier New"/>
                              </w:rPr>
                              <w:t>ArrayList</w:t>
                            </w:r>
                            <w:r w:rsidRPr="009E4C68">
                              <w:t>:</w:t>
                            </w:r>
                          </w:p>
                          <w:p w14:paraId="16A84F94" w14:textId="436A8A20" w:rsidR="009E4C68" w:rsidRPr="009E4C68" w:rsidRDefault="009E4C68" w:rsidP="009E4C68">
                            <w:pPr>
                              <w:ind w:left="1080" w:hanging="360"/>
                            </w:pPr>
                            <w:r w:rsidRPr="009E4C68">
                              <w:t>g. Calle</w:t>
                            </w:r>
                            <w:r>
                              <w:t xml:space="preserve">d z that stores a list of ints </w:t>
                            </w:r>
                            <w:r>
                              <w:sym w:font="Wingdings" w:char="F0E0"/>
                            </w:r>
                            <w:r w:rsidRPr="009E4C68">
                              <w:t xml:space="preserve"> </w:t>
                            </w:r>
                            <w:r w:rsidRPr="001F7E13">
                              <w:rPr>
                                <w:rFonts w:ascii="Courier New" w:hAnsi="Courier New" w:cs="Courier New"/>
                              </w:rPr>
                              <w:t>ArrayList&lt;int&gt; z = new ArrayList&lt;Integer&gt;()</w:t>
                            </w:r>
                            <w:r w:rsidRPr="009E4C68">
                              <w:t>;</w:t>
                            </w:r>
                          </w:p>
                          <w:p w14:paraId="5201AFAA" w14:textId="5E316DEA" w:rsidR="009E4C68" w:rsidRPr="009E4C68" w:rsidRDefault="009E4C68" w:rsidP="009E4C68">
                            <w:pPr>
                              <w:ind w:left="1080" w:hanging="360"/>
                            </w:pPr>
                            <w:r w:rsidRPr="009E4C68">
                              <w:t>h. Called list</w:t>
                            </w:r>
                            <w:r>
                              <w:t xml:space="preserve"> that stores a list of Strings </w:t>
                            </w:r>
                            <w:r>
                              <w:sym w:font="Wingdings" w:char="F0E0"/>
                            </w:r>
                            <w:r w:rsidRPr="009E4C68">
                              <w:t xml:space="preserve"> </w:t>
                            </w:r>
                            <w:r w:rsidRPr="001F7E13">
                              <w:rPr>
                                <w:rFonts w:ascii="Courier New" w:hAnsi="Courier New" w:cs="Courier New"/>
                              </w:rPr>
                              <w:t>ArrayList&lt;String&gt; list = new ArrayList&lt;String&gt;();</w:t>
                            </w:r>
                          </w:p>
                          <w:p w14:paraId="25BCF0DD" w14:textId="7A270417" w:rsidR="009E4C68" w:rsidRPr="009E4C68" w:rsidRDefault="009E4C68" w:rsidP="009E4C68">
                            <w:pPr>
                              <w:ind w:left="1080" w:hanging="360"/>
                            </w:pPr>
                            <w:r w:rsidRPr="009E4C68">
                              <w:t>i. Called jos</w:t>
                            </w:r>
                            <w:r>
                              <w:t xml:space="preserve">e that stores a list of Points </w:t>
                            </w:r>
                            <w:r>
                              <w:sym w:font="Wingdings" w:char="F0E0"/>
                            </w:r>
                            <w:r w:rsidRPr="009E4C68">
                              <w:t xml:space="preserve"> </w:t>
                            </w:r>
                            <w:r w:rsidRPr="001F7E13">
                              <w:rPr>
                                <w:rFonts w:ascii="Courier New" w:hAnsi="Courier New" w:cs="Courier New"/>
                              </w:rPr>
                              <w:t>ArrayList&lt;Point&gt; jose = new ArrayList&lt;Point&gt;();</w:t>
                            </w:r>
                          </w:p>
                          <w:p w14:paraId="5C711B89" w14:textId="6E1F85FE" w:rsidR="009E4C68" w:rsidRPr="009E4C68" w:rsidRDefault="009E4C68" w:rsidP="009E4C68">
                            <w:pPr>
                              <w:ind w:left="1080" w:hanging="360"/>
                            </w:pPr>
                            <w:r w:rsidRPr="009E4C68">
                              <w:t xml:space="preserve">j. Called pokemon </w:t>
                            </w:r>
                            <w:r>
                              <w:t xml:space="preserve">that stores a list of Pokémon </w:t>
                            </w:r>
                            <w:r>
                              <w:sym w:font="Wingdings" w:char="F0E0"/>
                            </w:r>
                            <w:r w:rsidRPr="009E4C68">
                              <w:t xml:space="preserve"> </w:t>
                            </w:r>
                            <w:r w:rsidRPr="006C30F2">
                              <w:rPr>
                                <w:rFonts w:ascii="Courier New" w:hAnsi="Courier New" w:cs="Courier New"/>
                              </w:rPr>
                              <w:t>ArrayList&lt;String&gt; pokemon = new ArrayList&lt;String&gt;();</w:t>
                            </w:r>
                          </w:p>
                          <w:p w14:paraId="7A3A3B05" w14:textId="7941C782" w:rsidR="009E4C68" w:rsidRPr="009E4C68" w:rsidRDefault="009E4C68" w:rsidP="009E4C68">
                            <w:pPr>
                              <w:ind w:left="1080" w:hanging="360"/>
                            </w:pPr>
                            <w:r w:rsidRPr="009E4C68">
                              <w:t>k. Called metroCard that stores the number of metrocard rides each studen</w:t>
                            </w:r>
                            <w:r>
                              <w:t xml:space="preserve">t has left on their card today </w:t>
                            </w:r>
                            <w:r>
                              <w:sym w:font="Wingdings" w:char="F0E0"/>
                            </w:r>
                            <w:r w:rsidR="006C30F2">
                              <w:t xml:space="preserve"> </w:t>
                            </w:r>
                            <w:r w:rsidR="006C30F2" w:rsidRPr="006C30F2">
                              <w:rPr>
                                <w:rFonts w:ascii="Courier New" w:hAnsi="Courier New" w:cs="Courier New"/>
                              </w:rPr>
                              <w:t>ArrayList&lt;Integer&gt; metroCard = new ArrayList&lt;Integer</w:t>
                            </w:r>
                            <w:r w:rsidRPr="006C30F2">
                              <w:rPr>
                                <w:rFonts w:ascii="Courier New" w:hAnsi="Courier New" w:cs="Courier New"/>
                              </w:rPr>
                              <w:t>&gt;();</w:t>
                            </w:r>
                          </w:p>
                          <w:p w14:paraId="6C21C002" w14:textId="77777777" w:rsidR="004E1175" w:rsidRPr="004E1175" w:rsidRDefault="004E1175" w:rsidP="009E4C68"/>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35F2" id="Text Box 18" o:spid="_x0000_s1031" type="#_x0000_t202" style="position:absolute;left:0;text-align:left;margin-left:63pt;margin-top:10.15pt;width:441pt;height:37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" fillcolor="#d9d9d9" strokeweight=".5pt">
                <v:shadow on="t" color="black" opacity="26213f" origin="-.5,-.5" offset=".74836mm,.74836mm"/>
                <v:textbox inset=",2.88pt,,2.88pt">
                  <w:txbxContent>
                    <w:p w14:paraId="715D3462" w14:textId="2E55D11E" w:rsidR="009E4C68" w:rsidRPr="009E4C68" w:rsidRDefault="009E4C68" w:rsidP="009E4C68">
                      <w:pPr>
                        <w:jc w:val="center"/>
                        <w:rPr>
                          <w:b/>
                        </w:rPr>
                      </w:pPr>
                      <w:r>
                        <w:rPr>
                          <w:b/>
                        </w:rPr>
                        <w:t>GRUDGEBALL PROBLEMS AND ANSWERS</w:t>
                      </w:r>
                    </w:p>
                    <w:p w14:paraId="1FAF978D" w14:textId="77777777" w:rsidR="009E4C68" w:rsidRDefault="009E4C68" w:rsidP="009E4C68"/>
                    <w:p w14:paraId="2C1050E9" w14:textId="77777777" w:rsidR="009E4C68" w:rsidRPr="009E4C68" w:rsidRDefault="009E4C68" w:rsidP="009E4C68">
                      <w:r w:rsidRPr="009E4C68">
                        <w:t xml:space="preserve">Use a type parameter to declare an </w:t>
                      </w:r>
                      <w:r w:rsidRPr="001F7E13">
                        <w:rPr>
                          <w:rFonts w:ascii="Courier New" w:hAnsi="Courier New" w:cs="Courier New"/>
                        </w:rPr>
                        <w:t>ArrayList</w:t>
                      </w:r>
                      <w:r w:rsidRPr="009E4C68">
                        <w:t xml:space="preserve"> that:</w:t>
                      </w:r>
                    </w:p>
                    <w:p w14:paraId="08FCD28A" w14:textId="464C54FE" w:rsidR="009E4C68" w:rsidRPr="009E4C68" w:rsidRDefault="009E4C68" w:rsidP="009E4C68">
                      <w:pPr>
                        <w:ind w:firstLine="720"/>
                      </w:pPr>
                      <w:r>
                        <w:t xml:space="preserve">a. Stores a list of Strings </w:t>
                      </w:r>
                      <w:r>
                        <w:sym w:font="Wingdings" w:char="F0E0"/>
                      </w:r>
                      <w:r w:rsidRPr="009E4C68">
                        <w:t xml:space="preserve"> </w:t>
                      </w:r>
                      <w:r w:rsidRPr="001F7E13">
                        <w:rPr>
                          <w:rFonts w:ascii="Courier New" w:hAnsi="Courier New" w:cs="Courier New"/>
                        </w:rPr>
                        <w:t>ArrayList&lt;String&gt;</w:t>
                      </w:r>
                    </w:p>
                    <w:p w14:paraId="6625AE14" w14:textId="0F81BE78" w:rsidR="009E4C68" w:rsidRPr="009E4C68" w:rsidRDefault="009E4C68" w:rsidP="009E4C68">
                      <w:pPr>
                        <w:ind w:firstLine="720"/>
                      </w:pPr>
                      <w:r>
                        <w:t xml:space="preserve">b. Stores a list of integers </w:t>
                      </w:r>
                      <w:r>
                        <w:sym w:font="Wingdings" w:char="F0E0"/>
                      </w:r>
                      <w:r w:rsidRPr="009E4C68">
                        <w:t xml:space="preserve"> </w:t>
                      </w:r>
                      <w:r w:rsidRPr="001F7E13">
                        <w:rPr>
                          <w:rFonts w:ascii="Courier New" w:hAnsi="Courier New" w:cs="Courier New"/>
                        </w:rPr>
                        <w:t>ArrayList&lt;Integer&gt;</w:t>
                      </w:r>
                      <w:r w:rsidRPr="009E4C68">
                        <w:t xml:space="preserve"> (Wrapper class)</w:t>
                      </w:r>
                    </w:p>
                    <w:p w14:paraId="4E942D13" w14:textId="5CECBC6D" w:rsidR="009E4C68" w:rsidRPr="009E4C68" w:rsidRDefault="009E4C68" w:rsidP="009E4C68">
                      <w:pPr>
                        <w:ind w:firstLine="720"/>
                      </w:pPr>
                      <w:r>
                        <w:t xml:space="preserve">c. Stores a list of Points </w:t>
                      </w:r>
                      <w:r>
                        <w:sym w:font="Wingdings" w:char="F0E0"/>
                      </w:r>
                      <w:r w:rsidRPr="009E4C68">
                        <w:t xml:space="preserve"> </w:t>
                      </w:r>
                      <w:r w:rsidRPr="001F7E13">
                        <w:rPr>
                          <w:rFonts w:ascii="Courier New" w:hAnsi="Courier New" w:cs="Courier New"/>
                        </w:rPr>
                        <w:t>ArrayList&lt;Point&gt;</w:t>
                      </w:r>
                    </w:p>
                    <w:p w14:paraId="25921CC1" w14:textId="2DA633D5" w:rsidR="009E4C68" w:rsidRPr="009E4C68" w:rsidRDefault="009E4C68" w:rsidP="009E4C68">
                      <w:pPr>
                        <w:ind w:firstLine="720"/>
                      </w:pPr>
                      <w:r>
                        <w:t xml:space="preserve">d. Stores a list of doubles </w:t>
                      </w:r>
                      <w:r>
                        <w:sym w:font="Wingdings" w:char="F0E0"/>
                      </w:r>
                      <w:r w:rsidRPr="009E4C68">
                        <w:t xml:space="preserve"> </w:t>
                      </w:r>
                      <w:r w:rsidRPr="001F7E13">
                        <w:rPr>
                          <w:rFonts w:ascii="Courier New" w:hAnsi="Courier New" w:cs="Courier New"/>
                        </w:rPr>
                        <w:t>ArrayList&lt;Double&gt;</w:t>
                      </w:r>
                      <w:r w:rsidRPr="009E4C68">
                        <w:t xml:space="preserve"> (Wrapper class)</w:t>
                      </w:r>
                    </w:p>
                    <w:p w14:paraId="7165CC56" w14:textId="386C6279" w:rsidR="009E4C68" w:rsidRPr="009E4C68" w:rsidRDefault="009E4C68" w:rsidP="009E4C68">
                      <w:pPr>
                        <w:ind w:firstLine="720"/>
                      </w:pPr>
                      <w:r w:rsidRPr="009E4C68">
                        <w:t>e.</w:t>
                      </w:r>
                      <w:r>
                        <w:t xml:space="preserve"> Stores a list of soccer teams </w:t>
                      </w:r>
                      <w:r>
                        <w:sym w:font="Wingdings" w:char="F0E0"/>
                      </w:r>
                      <w:r w:rsidRPr="009E4C68">
                        <w:t xml:space="preserve"> </w:t>
                      </w:r>
                      <w:r w:rsidRPr="001F7E13">
                        <w:rPr>
                          <w:rFonts w:ascii="Courier New" w:hAnsi="Courier New" w:cs="Courier New"/>
                        </w:rPr>
                        <w:t>ArrayList&lt;String&gt;</w:t>
                      </w:r>
                    </w:p>
                    <w:p w14:paraId="695CF03B" w14:textId="2976491E" w:rsidR="009E4C68" w:rsidRDefault="009E4C68" w:rsidP="009E4C68">
                      <w:pPr>
                        <w:ind w:firstLine="720"/>
                      </w:pPr>
                      <w:r w:rsidRPr="009E4C68">
                        <w:t>f.</w:t>
                      </w:r>
                      <w:r>
                        <w:t xml:space="preserve"> Stores a list of temperatures </w:t>
                      </w:r>
                      <w:r>
                        <w:sym w:font="Wingdings" w:char="F0E0"/>
                      </w:r>
                      <w:r w:rsidRPr="009E4C68">
                        <w:t xml:space="preserve"> </w:t>
                      </w:r>
                      <w:r w:rsidRPr="001F7E13">
                        <w:rPr>
                          <w:rFonts w:ascii="Courier New" w:hAnsi="Courier New" w:cs="Courier New"/>
                        </w:rPr>
                        <w:t>ArrayList&lt;Double&gt;</w:t>
                      </w:r>
                      <w:r w:rsidRPr="009E4C68">
                        <w:t xml:space="preserve"> (Wrapper class)</w:t>
                      </w:r>
                    </w:p>
                    <w:p w14:paraId="2B18659E" w14:textId="77777777" w:rsidR="009E4C68" w:rsidRPr="009E4C68" w:rsidRDefault="009E4C68" w:rsidP="009E4C68"/>
                    <w:p w14:paraId="2D790457" w14:textId="77777777" w:rsidR="009E4C68" w:rsidRPr="009E4C68" w:rsidRDefault="009E4C68" w:rsidP="009E4C68">
                      <w:r w:rsidRPr="009E4C68">
                        <w:t xml:space="preserve">Construct an </w:t>
                      </w:r>
                      <w:r w:rsidRPr="001F7E13">
                        <w:rPr>
                          <w:rFonts w:ascii="Courier New" w:hAnsi="Courier New" w:cs="Courier New"/>
                        </w:rPr>
                        <w:t>ArrayList</w:t>
                      </w:r>
                      <w:r w:rsidRPr="009E4C68">
                        <w:t>:</w:t>
                      </w:r>
                    </w:p>
                    <w:p w14:paraId="16A84F94" w14:textId="436A8A20" w:rsidR="009E4C68" w:rsidRPr="009E4C68" w:rsidRDefault="009E4C68" w:rsidP="009E4C68">
                      <w:pPr>
                        <w:ind w:left="1080" w:hanging="360"/>
                      </w:pPr>
                      <w:r w:rsidRPr="009E4C68">
                        <w:t>g. Calle</w:t>
                      </w:r>
                      <w:r>
                        <w:t xml:space="preserve">d z that stores a list of ints </w:t>
                      </w:r>
                      <w:r>
                        <w:sym w:font="Wingdings" w:char="F0E0"/>
                      </w:r>
                      <w:r w:rsidRPr="009E4C68">
                        <w:t xml:space="preserve"> </w:t>
                      </w:r>
                      <w:r w:rsidRPr="001F7E13">
                        <w:rPr>
                          <w:rFonts w:ascii="Courier New" w:hAnsi="Courier New" w:cs="Courier New"/>
                        </w:rPr>
                        <w:t>ArrayList&lt;int&gt; z = new ArrayList&lt;Integer&gt;()</w:t>
                      </w:r>
                      <w:r w:rsidRPr="009E4C68">
                        <w:t>;</w:t>
                      </w:r>
                    </w:p>
                    <w:p w14:paraId="5201AFAA" w14:textId="5E316DEA" w:rsidR="009E4C68" w:rsidRPr="009E4C68" w:rsidRDefault="009E4C68" w:rsidP="009E4C68">
                      <w:pPr>
                        <w:ind w:left="1080" w:hanging="360"/>
                      </w:pPr>
                      <w:r w:rsidRPr="009E4C68">
                        <w:t>h. Called list</w:t>
                      </w:r>
                      <w:r>
                        <w:t xml:space="preserve"> that stores a list of Strings </w:t>
                      </w:r>
                      <w:r>
                        <w:sym w:font="Wingdings" w:char="F0E0"/>
                      </w:r>
                      <w:r w:rsidRPr="009E4C68">
                        <w:t xml:space="preserve"> </w:t>
                      </w:r>
                      <w:r w:rsidRPr="001F7E13">
                        <w:rPr>
                          <w:rFonts w:ascii="Courier New" w:hAnsi="Courier New" w:cs="Courier New"/>
                        </w:rPr>
                        <w:t>ArrayList&lt;String&gt; list = new ArrayList&lt;String&gt;();</w:t>
                      </w:r>
                    </w:p>
                    <w:p w14:paraId="25BCF0DD" w14:textId="7A270417" w:rsidR="009E4C68" w:rsidRPr="009E4C68" w:rsidRDefault="009E4C68" w:rsidP="009E4C68">
                      <w:pPr>
                        <w:ind w:left="1080" w:hanging="360"/>
                      </w:pPr>
                      <w:r w:rsidRPr="009E4C68">
                        <w:t>i. Called jos</w:t>
                      </w:r>
                      <w:r>
                        <w:t xml:space="preserve">e that stores a list of Points </w:t>
                      </w:r>
                      <w:r>
                        <w:sym w:font="Wingdings" w:char="F0E0"/>
                      </w:r>
                      <w:r w:rsidRPr="009E4C68">
                        <w:t xml:space="preserve"> </w:t>
                      </w:r>
                      <w:r w:rsidRPr="001F7E13">
                        <w:rPr>
                          <w:rFonts w:ascii="Courier New" w:hAnsi="Courier New" w:cs="Courier New"/>
                        </w:rPr>
                        <w:t>ArrayList&lt;Point&gt; jose = new ArrayList&lt;Point&gt;();</w:t>
                      </w:r>
                    </w:p>
                    <w:p w14:paraId="5C711B89" w14:textId="6E1F85FE" w:rsidR="009E4C68" w:rsidRPr="009E4C68" w:rsidRDefault="009E4C68" w:rsidP="009E4C68">
                      <w:pPr>
                        <w:ind w:left="1080" w:hanging="360"/>
                      </w:pPr>
                      <w:r w:rsidRPr="009E4C68">
                        <w:t xml:space="preserve">j. Called pokemon </w:t>
                      </w:r>
                      <w:r>
                        <w:t xml:space="preserve">that stores a list of Pokémon </w:t>
                      </w:r>
                      <w:r>
                        <w:sym w:font="Wingdings" w:char="F0E0"/>
                      </w:r>
                      <w:r w:rsidRPr="009E4C68">
                        <w:t xml:space="preserve"> </w:t>
                      </w:r>
                      <w:r w:rsidRPr="006C30F2">
                        <w:rPr>
                          <w:rFonts w:ascii="Courier New" w:hAnsi="Courier New" w:cs="Courier New"/>
                        </w:rPr>
                        <w:t>ArrayList&lt;String&gt; pokemon = new ArrayList&lt;String&gt;();</w:t>
                      </w:r>
                    </w:p>
                    <w:p w14:paraId="7A3A3B05" w14:textId="7941C782" w:rsidR="009E4C68" w:rsidRPr="009E4C68" w:rsidRDefault="009E4C68" w:rsidP="009E4C68">
                      <w:pPr>
                        <w:ind w:left="1080" w:hanging="360"/>
                      </w:pPr>
                      <w:r w:rsidRPr="009E4C68">
                        <w:t>k. Called metroCard that stores the number of metrocard rides each studen</w:t>
                      </w:r>
                      <w:r>
                        <w:t xml:space="preserve">t has left on their card today </w:t>
                      </w:r>
                      <w:r>
                        <w:sym w:font="Wingdings" w:char="F0E0"/>
                      </w:r>
                      <w:r w:rsidR="006C30F2">
                        <w:t xml:space="preserve"> </w:t>
                      </w:r>
                      <w:r w:rsidR="006C30F2" w:rsidRPr="006C30F2">
                        <w:rPr>
                          <w:rFonts w:ascii="Courier New" w:hAnsi="Courier New" w:cs="Courier New"/>
                        </w:rPr>
                        <w:t>ArrayList&lt;Integer&gt; metroCard = new ArrayList&lt;Integer</w:t>
                      </w:r>
                      <w:r w:rsidRPr="006C30F2">
                        <w:rPr>
                          <w:rFonts w:ascii="Courier New" w:hAnsi="Courier New" w:cs="Courier New"/>
                        </w:rPr>
                        <w:t>&gt;();</w:t>
                      </w:r>
                    </w:p>
                    <w:p w14:paraId="6C21C002" w14:textId="77777777" w:rsidR="004E1175" w:rsidRPr="004E1175" w:rsidRDefault="004E1175" w:rsidP="009E4C68"/>
                  </w:txbxContent>
                </v:textbox>
                <w10:wrap type="square"/>
              </v:shape>
            </w:pict>
          </mc:Fallback>
        </mc:AlternateContent>
      </w:r>
    </w:p>
    <w:p w14:paraId="3FA86CDC" w14:textId="09CF382F" w:rsidR="00666A13" w:rsidRDefault="00666A13" w:rsidP="007A0094">
      <w:pPr>
        <w:pStyle w:val="Heading1"/>
      </w:pPr>
    </w:p>
    <w:p w14:paraId="3B650B10" w14:textId="77777777" w:rsidR="00666A13" w:rsidRDefault="00666A13" w:rsidP="007A0094">
      <w:pPr>
        <w:pStyle w:val="Heading1"/>
      </w:pPr>
    </w:p>
    <w:p w14:paraId="2E66482B" w14:textId="77777777" w:rsidR="00666A13" w:rsidRDefault="00666A13" w:rsidP="007A0094">
      <w:pPr>
        <w:pStyle w:val="Heading1"/>
      </w:pPr>
    </w:p>
    <w:p w14:paraId="24EB6DEB" w14:textId="7A4FAF6F" w:rsidR="00666A13" w:rsidRDefault="00666A13" w:rsidP="007A0094">
      <w:pPr>
        <w:pStyle w:val="Heading1"/>
      </w:pPr>
    </w:p>
    <w:p w14:paraId="76E4911B" w14:textId="77777777" w:rsidR="00666A13" w:rsidRDefault="00666A13" w:rsidP="007A0094">
      <w:pPr>
        <w:pStyle w:val="Heading1"/>
      </w:pPr>
    </w:p>
    <w:p w14:paraId="399FB69D" w14:textId="77777777" w:rsidR="004E1175" w:rsidRDefault="004E1175" w:rsidP="007A0094">
      <w:pPr>
        <w:pStyle w:val="Heading1"/>
      </w:pPr>
    </w:p>
    <w:p w14:paraId="3F2D7DFA" w14:textId="77777777" w:rsidR="004E1175" w:rsidRDefault="004E1175" w:rsidP="007A0094">
      <w:pPr>
        <w:pStyle w:val="Heading1"/>
      </w:pPr>
    </w:p>
    <w:p w14:paraId="4F46AA99" w14:textId="77777777" w:rsidR="004E1175" w:rsidRDefault="004E1175" w:rsidP="007A0094">
      <w:pPr>
        <w:pStyle w:val="Heading1"/>
      </w:pPr>
    </w:p>
    <w:p w14:paraId="650B940F" w14:textId="77777777" w:rsidR="004E1175" w:rsidRDefault="004E1175" w:rsidP="007A0094">
      <w:pPr>
        <w:pStyle w:val="Heading1"/>
      </w:pPr>
    </w:p>
    <w:p w14:paraId="083BF38C" w14:textId="77777777" w:rsidR="004E1175" w:rsidRDefault="004E1175" w:rsidP="007A0094">
      <w:pPr>
        <w:pStyle w:val="Heading1"/>
      </w:pPr>
    </w:p>
    <w:p w14:paraId="7EFAEB24" w14:textId="77777777" w:rsidR="004E1175" w:rsidRDefault="004E1175" w:rsidP="007A0094">
      <w:pPr>
        <w:pStyle w:val="Heading1"/>
      </w:pPr>
    </w:p>
    <w:p w14:paraId="7B1BC780" w14:textId="77777777" w:rsidR="004E1175" w:rsidRDefault="004E1175" w:rsidP="007A0094">
      <w:pPr>
        <w:pStyle w:val="Heading1"/>
      </w:pPr>
    </w:p>
    <w:p w14:paraId="73C16A6A" w14:textId="77777777" w:rsidR="004E1175" w:rsidRDefault="004E1175" w:rsidP="007A0094">
      <w:pPr>
        <w:pStyle w:val="Heading1"/>
      </w:pPr>
    </w:p>
    <w:p w14:paraId="5E1C5A85" w14:textId="77777777" w:rsidR="004E1175" w:rsidRDefault="004E1175" w:rsidP="007A0094">
      <w:pPr>
        <w:pStyle w:val="Heading1"/>
      </w:pPr>
    </w:p>
    <w:p w14:paraId="00C97D75" w14:textId="77777777" w:rsidR="004E1175" w:rsidRDefault="004E1175" w:rsidP="007A0094">
      <w:pPr>
        <w:pStyle w:val="Heading1"/>
      </w:pPr>
    </w:p>
    <w:p w14:paraId="4CDE9C83" w14:textId="77777777" w:rsidR="004E1175" w:rsidRDefault="004E1175" w:rsidP="007A0094">
      <w:pPr>
        <w:pStyle w:val="Heading1"/>
      </w:pPr>
    </w:p>
    <w:p w14:paraId="13273179" w14:textId="77777777" w:rsidR="004E1175" w:rsidRDefault="004E1175" w:rsidP="007A0094">
      <w:pPr>
        <w:pStyle w:val="Heading1"/>
      </w:pPr>
    </w:p>
    <w:p w14:paraId="61A1B2C4" w14:textId="77777777" w:rsidR="004E1175" w:rsidRDefault="004E1175" w:rsidP="007A0094">
      <w:pPr>
        <w:pStyle w:val="Heading1"/>
      </w:pPr>
    </w:p>
    <w:p w14:paraId="1353F1CE" w14:textId="77777777" w:rsidR="004E1175" w:rsidRDefault="004E1175" w:rsidP="007A0094">
      <w:pPr>
        <w:pStyle w:val="Heading1"/>
      </w:pPr>
    </w:p>
    <w:p w14:paraId="16703532" w14:textId="2F52FBAF" w:rsidR="004E1175" w:rsidRDefault="009E4C68" w:rsidP="007A0094">
      <w:pPr>
        <w:pStyle w:val="Heading1"/>
      </w:pPr>
      <w:r>
        <w:rPr>
          <w:noProof/>
        </w:rPr>
        <w:lastRenderedPageBreak/>
        <mc:AlternateContent>
          <mc:Choice Requires="wps">
            <w:drawing>
              <wp:anchor distT="0" distB="0" distL="114300" distR="114300" simplePos="0" relativeHeight="251661824" behindDoc="0" locked="0" layoutInCell="1" allowOverlap="1" wp14:anchorId="1D8E457D" wp14:editId="3256056F">
                <wp:simplePos x="0" y="0"/>
                <wp:positionH relativeFrom="column">
                  <wp:posOffset>800100</wp:posOffset>
                </wp:positionH>
                <wp:positionV relativeFrom="paragraph">
                  <wp:posOffset>-114300</wp:posOffset>
                </wp:positionV>
                <wp:extent cx="5600700" cy="5600700"/>
                <wp:effectExtent l="0" t="0" r="57150" b="5715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5600700" cy="56007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E17EB1" w14:textId="6550182F" w:rsidR="009E4C68" w:rsidRPr="009E4C68" w:rsidRDefault="009E4C68" w:rsidP="009E4C68">
                            <w:pPr>
                              <w:jc w:val="center"/>
                              <w:rPr>
                                <w:b/>
                              </w:rPr>
                            </w:pPr>
                            <w:r>
                              <w:rPr>
                                <w:b/>
                              </w:rPr>
                              <w:t>GRUDGEBALL PROBLEMS AND ANSWERS CON’T.</w:t>
                            </w:r>
                          </w:p>
                          <w:p w14:paraId="2A61A9EF" w14:textId="77777777" w:rsidR="006C30F2" w:rsidRPr="009E4C68" w:rsidRDefault="006C30F2" w:rsidP="006C30F2">
                            <w:pPr>
                              <w:ind w:left="1080" w:hanging="360"/>
                            </w:pPr>
                            <w:r w:rsidRPr="009E4C68">
                              <w:t>l. Called location that stores the coord</w:t>
                            </w:r>
                            <w:r>
                              <w:t xml:space="preserve">inates of different landmarks </w:t>
                            </w:r>
                            <w:r>
                              <w:sym w:font="Wingdings" w:char="F0E0"/>
                            </w:r>
                            <w:r w:rsidRPr="006C30F2">
                              <w:rPr>
                                <w:rFonts w:ascii="Courier New" w:hAnsi="Courier New" w:cs="Courier New"/>
                              </w:rPr>
                              <w:t>ArrayList&lt;Point&gt; location = new ArrayList&lt;Point&gt;();</w:t>
                            </w:r>
                          </w:p>
                          <w:p w14:paraId="74C6363F" w14:textId="77777777" w:rsidR="009E4C68" w:rsidRDefault="009E4C68" w:rsidP="009E4C68"/>
                          <w:p w14:paraId="394A0644" w14:textId="77777777" w:rsidR="009E4C68" w:rsidRPr="009E4C68" w:rsidRDefault="009E4C68" w:rsidP="009E4C68">
                            <w:r w:rsidRPr="009E4C68">
                              <w:t xml:space="preserve">Add values to an </w:t>
                            </w:r>
                            <w:r w:rsidRPr="006C30F2">
                              <w:rPr>
                                <w:rFonts w:ascii="Courier New" w:hAnsi="Courier New" w:cs="Courier New"/>
                              </w:rPr>
                              <w:t>ArrayList</w:t>
                            </w:r>
                            <w:r w:rsidRPr="009E4C68">
                              <w:t>:</w:t>
                            </w:r>
                          </w:p>
                          <w:p w14:paraId="67DF25CF" w14:textId="774FD888" w:rsidR="009E4C68" w:rsidRPr="009E4C68" w:rsidRDefault="009E4C68" w:rsidP="009E4C68">
                            <w:pPr>
                              <w:ind w:left="1080" w:hanging="360"/>
                            </w:pPr>
                            <w:r w:rsidRPr="009E4C68">
                              <w:t>m</w:t>
                            </w:r>
                            <w:r>
                              <w:t xml:space="preserve">. z that stores a list of ints </w:t>
                            </w:r>
                            <w:r>
                              <w:sym w:font="Wingdings" w:char="F0E0"/>
                            </w:r>
                            <w:r w:rsidRPr="009E4C68">
                              <w:t xml:space="preserve"> </w:t>
                            </w:r>
                            <w:r w:rsidRPr="006C30F2">
                              <w:rPr>
                                <w:rFonts w:ascii="Courier New" w:hAnsi="Courier New" w:cs="Courier New"/>
                              </w:rPr>
                              <w:t>z.add(3);</w:t>
                            </w:r>
                          </w:p>
                          <w:p w14:paraId="76BA5E7F" w14:textId="728E750B" w:rsidR="009E4C68" w:rsidRPr="009E4C68" w:rsidRDefault="009E4C68" w:rsidP="009E4C68">
                            <w:pPr>
                              <w:ind w:left="1080" w:hanging="360"/>
                            </w:pPr>
                            <w:r w:rsidRPr="009E4C68">
                              <w:t>n. list</w:t>
                            </w:r>
                            <w:r>
                              <w:t xml:space="preserve"> that stores a list of Strings </w:t>
                            </w:r>
                            <w:r>
                              <w:sym w:font="Wingdings" w:char="F0E0"/>
                            </w:r>
                            <w:r w:rsidRPr="009E4C68">
                              <w:t xml:space="preserve"> </w:t>
                            </w:r>
                            <w:r w:rsidRPr="006C30F2">
                              <w:rPr>
                                <w:rFonts w:ascii="Courier New" w:hAnsi="Courier New" w:cs="Courier New"/>
                              </w:rPr>
                              <w:t>list.add(“This is a string.”);</w:t>
                            </w:r>
                          </w:p>
                          <w:p w14:paraId="66C82858" w14:textId="60191325" w:rsidR="009E4C68" w:rsidRPr="009E4C68" w:rsidRDefault="009E4C68" w:rsidP="009E4C68">
                            <w:pPr>
                              <w:ind w:left="1080" w:hanging="360"/>
                            </w:pPr>
                            <w:r w:rsidRPr="009E4C68">
                              <w:t>o. jos</w:t>
                            </w:r>
                            <w:r>
                              <w:t xml:space="preserve">e that stores a list of Points </w:t>
                            </w:r>
                            <w:r>
                              <w:sym w:font="Wingdings" w:char="F0E0"/>
                            </w:r>
                            <w:r w:rsidRPr="009E4C68">
                              <w:t xml:space="preserve"> </w:t>
                            </w:r>
                            <w:r w:rsidRPr="006C30F2">
                              <w:rPr>
                                <w:rFonts w:ascii="Courier New" w:hAnsi="Courier New" w:cs="Courier New"/>
                              </w:rPr>
                              <w:t>jose.add(new Point(0, 5));</w:t>
                            </w:r>
                          </w:p>
                          <w:p w14:paraId="27C09BB3" w14:textId="605A15F6" w:rsidR="009E4C68" w:rsidRPr="009E4C68" w:rsidRDefault="009E4C68" w:rsidP="009E4C68">
                            <w:pPr>
                              <w:ind w:left="1080" w:hanging="360"/>
                            </w:pPr>
                            <w:r w:rsidRPr="009E4C68">
                              <w:t xml:space="preserve">p. called pokemon </w:t>
                            </w:r>
                            <w:r>
                              <w:t xml:space="preserve">that stores a list of Pokemons </w:t>
                            </w:r>
                            <w:r>
                              <w:sym w:font="Wingdings" w:char="F0E0"/>
                            </w:r>
                            <w:r w:rsidRPr="009E4C68">
                              <w:t xml:space="preserve"> </w:t>
                            </w:r>
                            <w:r w:rsidRPr="006C30F2">
                              <w:rPr>
                                <w:rFonts w:ascii="Courier New" w:hAnsi="Courier New" w:cs="Courier New"/>
                              </w:rPr>
                              <w:t>pokemon.add(“Pikachu”);</w:t>
                            </w:r>
                          </w:p>
                          <w:p w14:paraId="2321F2CD" w14:textId="0E742D41" w:rsidR="009E4C68" w:rsidRPr="009E4C68" w:rsidRDefault="009E4C68" w:rsidP="009E4C68">
                            <w:pPr>
                              <w:ind w:left="1080" w:hanging="360"/>
                            </w:pPr>
                            <w:r w:rsidRPr="009E4C68">
                              <w:t>q. called metroCard that stores the number of me</w:t>
                            </w:r>
                            <w:r>
                              <w:t xml:space="preserve">trocard rides for each student </w:t>
                            </w:r>
                            <w:r>
                              <w:sym w:font="Wingdings" w:char="F0E0"/>
                            </w:r>
                            <w:r w:rsidRPr="009E4C68">
                              <w:t xml:space="preserve"> </w:t>
                            </w:r>
                            <w:r w:rsidRPr="006C30F2">
                              <w:rPr>
                                <w:rFonts w:ascii="Courier New" w:hAnsi="Courier New" w:cs="Courier New"/>
                              </w:rPr>
                              <w:t>metroCard.add(7);</w:t>
                            </w:r>
                          </w:p>
                          <w:p w14:paraId="686C74F7" w14:textId="4200580E" w:rsidR="009E4C68" w:rsidRPr="009E4C68" w:rsidRDefault="009E4C68" w:rsidP="009E4C68">
                            <w:pPr>
                              <w:ind w:left="1080" w:hanging="360"/>
                            </w:pPr>
                            <w:r w:rsidRPr="009E4C68">
                              <w:t>r. called location that store</w:t>
                            </w:r>
                            <w:r>
                              <w:t xml:space="preserve">s the coordinates of landmarks </w:t>
                            </w:r>
                            <w:r>
                              <w:sym w:font="Wingdings" w:char="F0E0"/>
                            </w:r>
                            <w:r w:rsidRPr="009E4C68">
                              <w:t xml:space="preserve"> </w:t>
                            </w:r>
                            <w:r w:rsidRPr="006C30F2">
                              <w:rPr>
                                <w:rFonts w:ascii="Courier New" w:hAnsi="Courier New" w:cs="Courier New"/>
                              </w:rPr>
                              <w:t>location.add(new Point(38.47, 109.3));</w:t>
                            </w:r>
                          </w:p>
                          <w:p w14:paraId="4CBC9F4F" w14:textId="77777777" w:rsidR="009E4C68" w:rsidRDefault="009E4C68" w:rsidP="009E4C68"/>
                          <w:p w14:paraId="23D02769" w14:textId="77777777" w:rsidR="009E4C68" w:rsidRPr="009E4C68" w:rsidRDefault="009E4C68" w:rsidP="009E4C68">
                            <w:r w:rsidRPr="009E4C68">
                              <w:t xml:space="preserve">Working with the </w:t>
                            </w:r>
                            <w:r w:rsidRPr="006C30F2">
                              <w:rPr>
                                <w:rFonts w:ascii="Courier New" w:hAnsi="Courier New" w:cs="Courier New"/>
                              </w:rPr>
                              <w:t>ArrayList</w:t>
                            </w:r>
                            <w:r w:rsidRPr="009E4C68">
                              <w:t xml:space="preserve"> given, predict the output of the following code:</w:t>
                            </w:r>
                          </w:p>
                          <w:p w14:paraId="0384AE68" w14:textId="325A913F" w:rsidR="009E4C68" w:rsidRPr="009E4C68" w:rsidRDefault="009E4C68" w:rsidP="009E4C68">
                            <w:r w:rsidRPr="009E4C68">
                              <w:t>Sample ArrayList snacks: [Doritos, Takis, Hot Cheetos, Oreos, Twinkies]</w:t>
                            </w:r>
                          </w:p>
                          <w:p w14:paraId="1423754B" w14:textId="77777777" w:rsidR="009E4C68" w:rsidRPr="009E4C68" w:rsidRDefault="009E4C68" w:rsidP="009E4C68">
                            <w:pPr>
                              <w:ind w:firstLine="720"/>
                            </w:pPr>
                            <w:r w:rsidRPr="009E4C68">
                              <w:t xml:space="preserve">s. </w:t>
                            </w:r>
                            <w:r w:rsidRPr="006C30F2">
                              <w:rPr>
                                <w:rFonts w:ascii="Courier New" w:hAnsi="Courier New" w:cs="Courier New"/>
                              </w:rPr>
                              <w:t>snacks.add(1, “Animal Crackers”);</w:t>
                            </w:r>
                          </w:p>
                          <w:p w14:paraId="2F5789DA" w14:textId="77777777" w:rsidR="009E4C68" w:rsidRPr="009E4C68" w:rsidRDefault="009E4C68" w:rsidP="009E4C68">
                            <w:pPr>
                              <w:ind w:firstLine="720"/>
                            </w:pPr>
                            <w:r w:rsidRPr="009E4C68">
                              <w:t xml:space="preserve">t. </w:t>
                            </w:r>
                            <w:r w:rsidRPr="006C30F2">
                              <w:rPr>
                                <w:rFonts w:ascii="Courier New" w:hAnsi="Courier New" w:cs="Courier New"/>
                              </w:rPr>
                              <w:t>snacks.set(3, “Potato Chips”);</w:t>
                            </w:r>
                          </w:p>
                          <w:p w14:paraId="4C502E3C" w14:textId="7370B07E" w:rsidR="009E4C68" w:rsidRPr="009E4C68" w:rsidRDefault="009E4C68" w:rsidP="009E4C68">
                            <w:pPr>
                              <w:ind w:firstLine="720"/>
                            </w:pPr>
                            <w:r w:rsidRPr="009E4C68">
                              <w:t xml:space="preserve">u. </w:t>
                            </w:r>
                            <w:r w:rsidRPr="006C30F2">
                              <w:rPr>
                                <w:rFonts w:ascii="Courier New" w:hAnsi="Courier New" w:cs="Courier New"/>
                              </w:rPr>
                              <w:t>list.add(1, “Animal Crackers”);</w:t>
                            </w:r>
                            <w:r>
                              <w:t xml:space="preserve"> </w:t>
                            </w:r>
                            <w:r>
                              <w:sym w:font="Wingdings" w:char="F0E0"/>
                            </w:r>
                            <w:r>
                              <w:t xml:space="preserve"> </w:t>
                            </w:r>
                            <w:r w:rsidRPr="009E4C68">
                              <w:t xml:space="preserve">error! </w:t>
                            </w:r>
                            <w:r w:rsidRPr="006C30F2">
                              <w:rPr>
                                <w:rFonts w:ascii="Courier New" w:hAnsi="Courier New" w:cs="Courier New"/>
                              </w:rPr>
                              <w:t>ArrayList</w:t>
                            </w:r>
                            <w:r w:rsidRPr="009E4C68">
                              <w:t xml:space="preserve"> called </w:t>
                            </w:r>
                            <w:r w:rsidRPr="006C30F2">
                              <w:rPr>
                                <w:rFonts w:ascii="Courier New" w:hAnsi="Courier New" w:cs="Courier New"/>
                              </w:rPr>
                              <w:t>snacks</w:t>
                            </w:r>
                            <w:r w:rsidRPr="009E4C68">
                              <w:t>, not “list”</w:t>
                            </w:r>
                          </w:p>
                          <w:p w14:paraId="3B0A9CEC" w14:textId="77777777" w:rsidR="009E4C68" w:rsidRPr="009E4C68" w:rsidRDefault="009E4C68" w:rsidP="009E4C68">
                            <w:pPr>
                              <w:ind w:firstLine="720"/>
                            </w:pPr>
                            <w:r w:rsidRPr="009E4C68">
                              <w:t xml:space="preserve">v. </w:t>
                            </w:r>
                            <w:r w:rsidRPr="006C30F2">
                              <w:rPr>
                                <w:rFonts w:ascii="Courier New" w:hAnsi="Courier New" w:cs="Courier New"/>
                              </w:rPr>
                              <w:t>snacks.remove(0);</w:t>
                            </w:r>
                          </w:p>
                          <w:p w14:paraId="2132DD82" w14:textId="4479D039" w:rsidR="009E4C68" w:rsidRPr="009E4C68" w:rsidRDefault="009E4C68" w:rsidP="009E4C68">
                            <w:pPr>
                              <w:ind w:firstLine="720"/>
                            </w:pPr>
                            <w:r>
                              <w:t xml:space="preserve">w. </w:t>
                            </w:r>
                            <w:r w:rsidRPr="006C30F2">
                              <w:rPr>
                                <w:rFonts w:ascii="Courier New" w:hAnsi="Courier New" w:cs="Courier New"/>
                              </w:rPr>
                              <w:t>snacks.remove(5);</w:t>
                            </w:r>
                            <w:r>
                              <w:t xml:space="preserve"> </w:t>
                            </w:r>
                            <w:r>
                              <w:sym w:font="Wingdings" w:char="F0E0"/>
                            </w:r>
                            <w:r>
                              <w:t xml:space="preserve"> </w:t>
                            </w:r>
                            <w:r w:rsidRPr="009E4C68">
                              <w:t>error! nothing at index 5</w:t>
                            </w:r>
                          </w:p>
                          <w:p w14:paraId="37687A8D" w14:textId="77777777" w:rsidR="009E4C68" w:rsidRPr="009E4C68" w:rsidRDefault="009E4C68" w:rsidP="009E4C68">
                            <w:pPr>
                              <w:ind w:firstLine="720"/>
                            </w:pPr>
                            <w:r w:rsidRPr="009E4C68">
                              <w:t xml:space="preserve">x. </w:t>
                            </w:r>
                            <w:r w:rsidRPr="006C30F2">
                              <w:rPr>
                                <w:rFonts w:ascii="Courier New" w:hAnsi="Courier New" w:cs="Courier New"/>
                              </w:rPr>
                              <w:t>snacks.remove(0);</w:t>
                            </w:r>
                          </w:p>
                          <w:p w14:paraId="3E324126" w14:textId="2B06FBF6" w:rsidR="009E4C68" w:rsidRPr="009E4C68" w:rsidRDefault="009E4C68" w:rsidP="009E4C68">
                            <w:pPr>
                              <w:ind w:firstLine="720"/>
                            </w:pPr>
                            <w:r>
                              <w:t xml:space="preserve">    </w:t>
                            </w:r>
                            <w:r w:rsidRPr="006C30F2">
                              <w:rPr>
                                <w:rFonts w:ascii="Courier New" w:hAnsi="Courier New" w:cs="Courier New"/>
                              </w:rPr>
                              <w:t>snacks.remove(1);</w:t>
                            </w:r>
                            <w:r>
                              <w:t xml:space="preserve"> </w:t>
                            </w:r>
                            <w:r>
                              <w:sym w:font="Wingdings" w:char="F0E0"/>
                            </w:r>
                            <w:r>
                              <w:t xml:space="preserve"> </w:t>
                            </w:r>
                            <w:r w:rsidRPr="009E4C68">
                              <w:t xml:space="preserve">Takis, </w:t>
                            </w:r>
                            <w:r w:rsidR="00381D8A">
                              <w:t xml:space="preserve">Hot Cheetos, </w:t>
                            </w:r>
                            <w:bookmarkStart w:id="0" w:name="_GoBack"/>
                            <w:bookmarkEnd w:id="0"/>
                            <w:r w:rsidRPr="009E4C68">
                              <w:t>Oreos, Twinkies (values shift after first removal)</w:t>
                            </w:r>
                          </w:p>
                          <w:p w14:paraId="59EBE99E" w14:textId="77777777" w:rsidR="009E4C68" w:rsidRDefault="009E4C68" w:rsidP="009E4C68"/>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D8E457D" id="Text Box 19" o:spid="_x0000_s1032" type="#_x0000_t202" style="position:absolute;left:0;text-align:left;margin-left:63pt;margin-top:-9pt;width:441pt;height:441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" fillcolor="#d9d9d9" strokeweight=".5pt">
                <v:shadow on="t" color="black" opacity="26213f" origin="-.5,-.5" offset=".74836mm,.74836mm"/>
                <v:textbox inset=",2.88pt,,2.88pt">
                  <w:txbxContent>
                    <w:p w14:paraId="5BE17EB1" w14:textId="6550182F" w:rsidR="009E4C68" w:rsidRPr="009E4C68" w:rsidRDefault="009E4C68" w:rsidP="009E4C68">
                      <w:pPr>
                        <w:jc w:val="center"/>
                        <w:rPr>
                          <w:b/>
                        </w:rPr>
                      </w:pPr>
                      <w:r>
                        <w:rPr>
                          <w:b/>
                        </w:rPr>
                        <w:t>GRUDGEBALL PROBLEMS AND ANSWERS CON’T.</w:t>
                      </w:r>
                    </w:p>
                    <w:p w14:paraId="2A61A9EF" w14:textId="77777777" w:rsidR="006C30F2" w:rsidRPr="009E4C68" w:rsidRDefault="006C30F2" w:rsidP="006C30F2">
                      <w:pPr>
                        <w:ind w:left="1080" w:hanging="360"/>
                      </w:pPr>
                      <w:r w:rsidRPr="009E4C68">
                        <w:t>l. Called location that stores the coord</w:t>
                      </w:r>
                      <w:r>
                        <w:t xml:space="preserve">inates of different landmarks </w:t>
                      </w:r>
                      <w:r>
                        <w:sym w:font="Wingdings" w:char="F0E0"/>
                      </w:r>
                      <w:r w:rsidRPr="006C30F2">
                        <w:rPr>
                          <w:rFonts w:ascii="Courier New" w:hAnsi="Courier New" w:cs="Courier New"/>
                        </w:rPr>
                        <w:t>ArrayList&lt;Point&gt; location = new ArrayList&lt;Point&gt;();</w:t>
                      </w:r>
                    </w:p>
                    <w:p w14:paraId="74C6363F" w14:textId="77777777" w:rsidR="009E4C68" w:rsidRDefault="009E4C68" w:rsidP="009E4C68"/>
                    <w:p w14:paraId="394A0644" w14:textId="77777777" w:rsidR="009E4C68" w:rsidRPr="009E4C68" w:rsidRDefault="009E4C68" w:rsidP="009E4C68">
                      <w:r w:rsidRPr="009E4C68">
                        <w:t xml:space="preserve">Add values to an </w:t>
                      </w:r>
                      <w:r w:rsidRPr="006C30F2">
                        <w:rPr>
                          <w:rFonts w:ascii="Courier New" w:hAnsi="Courier New" w:cs="Courier New"/>
                        </w:rPr>
                        <w:t>ArrayList</w:t>
                      </w:r>
                      <w:r w:rsidRPr="009E4C68">
                        <w:t>:</w:t>
                      </w:r>
                    </w:p>
                    <w:p w14:paraId="67DF25CF" w14:textId="774FD888" w:rsidR="009E4C68" w:rsidRPr="009E4C68" w:rsidRDefault="009E4C68" w:rsidP="009E4C68">
                      <w:pPr>
                        <w:ind w:left="1080" w:hanging="360"/>
                      </w:pPr>
                      <w:r w:rsidRPr="009E4C68">
                        <w:t>m</w:t>
                      </w:r>
                      <w:r>
                        <w:t xml:space="preserve">. z that stores a list of ints </w:t>
                      </w:r>
                      <w:r>
                        <w:sym w:font="Wingdings" w:char="F0E0"/>
                      </w:r>
                      <w:r w:rsidRPr="009E4C68">
                        <w:t xml:space="preserve"> </w:t>
                      </w:r>
                      <w:r w:rsidRPr="006C30F2">
                        <w:rPr>
                          <w:rFonts w:ascii="Courier New" w:hAnsi="Courier New" w:cs="Courier New"/>
                        </w:rPr>
                        <w:t>z.add(3);</w:t>
                      </w:r>
                    </w:p>
                    <w:p w14:paraId="76BA5E7F" w14:textId="728E750B" w:rsidR="009E4C68" w:rsidRPr="009E4C68" w:rsidRDefault="009E4C68" w:rsidP="009E4C68">
                      <w:pPr>
                        <w:ind w:left="1080" w:hanging="360"/>
                      </w:pPr>
                      <w:r w:rsidRPr="009E4C68">
                        <w:t>n. list</w:t>
                      </w:r>
                      <w:r>
                        <w:t xml:space="preserve"> that stores a list of Strings </w:t>
                      </w:r>
                      <w:r>
                        <w:sym w:font="Wingdings" w:char="F0E0"/>
                      </w:r>
                      <w:r w:rsidRPr="009E4C68">
                        <w:t xml:space="preserve"> </w:t>
                      </w:r>
                      <w:r w:rsidRPr="006C30F2">
                        <w:rPr>
                          <w:rFonts w:ascii="Courier New" w:hAnsi="Courier New" w:cs="Courier New"/>
                        </w:rPr>
                        <w:t>list.add(“This is a string.”);</w:t>
                      </w:r>
                    </w:p>
                    <w:p w14:paraId="66C82858" w14:textId="60191325" w:rsidR="009E4C68" w:rsidRPr="009E4C68" w:rsidRDefault="009E4C68" w:rsidP="009E4C68">
                      <w:pPr>
                        <w:ind w:left="1080" w:hanging="360"/>
                      </w:pPr>
                      <w:r w:rsidRPr="009E4C68">
                        <w:t>o. jos</w:t>
                      </w:r>
                      <w:r>
                        <w:t xml:space="preserve">e that stores a list of Points </w:t>
                      </w:r>
                      <w:r>
                        <w:sym w:font="Wingdings" w:char="F0E0"/>
                      </w:r>
                      <w:r w:rsidRPr="009E4C68">
                        <w:t xml:space="preserve"> </w:t>
                      </w:r>
                      <w:r w:rsidRPr="006C30F2">
                        <w:rPr>
                          <w:rFonts w:ascii="Courier New" w:hAnsi="Courier New" w:cs="Courier New"/>
                        </w:rPr>
                        <w:t>jose.add(new Point(0, 5));</w:t>
                      </w:r>
                    </w:p>
                    <w:p w14:paraId="27C09BB3" w14:textId="605A15F6" w:rsidR="009E4C68" w:rsidRPr="009E4C68" w:rsidRDefault="009E4C68" w:rsidP="009E4C68">
                      <w:pPr>
                        <w:ind w:left="1080" w:hanging="360"/>
                      </w:pPr>
                      <w:r w:rsidRPr="009E4C68">
                        <w:t xml:space="preserve">p. called pokemon </w:t>
                      </w:r>
                      <w:r>
                        <w:t xml:space="preserve">that stores a list of Pokemons </w:t>
                      </w:r>
                      <w:r>
                        <w:sym w:font="Wingdings" w:char="F0E0"/>
                      </w:r>
                      <w:r w:rsidRPr="009E4C68">
                        <w:t xml:space="preserve"> </w:t>
                      </w:r>
                      <w:r w:rsidRPr="006C30F2">
                        <w:rPr>
                          <w:rFonts w:ascii="Courier New" w:hAnsi="Courier New" w:cs="Courier New"/>
                        </w:rPr>
                        <w:t>pokemon.add(“Pikachu”);</w:t>
                      </w:r>
                    </w:p>
                    <w:p w14:paraId="2321F2CD" w14:textId="0E742D41" w:rsidR="009E4C68" w:rsidRPr="009E4C68" w:rsidRDefault="009E4C68" w:rsidP="009E4C68">
                      <w:pPr>
                        <w:ind w:left="1080" w:hanging="360"/>
                      </w:pPr>
                      <w:r w:rsidRPr="009E4C68">
                        <w:t>q. called metroCard that stores the number of me</w:t>
                      </w:r>
                      <w:r>
                        <w:t xml:space="preserve">trocard rides for each student </w:t>
                      </w:r>
                      <w:r>
                        <w:sym w:font="Wingdings" w:char="F0E0"/>
                      </w:r>
                      <w:r w:rsidRPr="009E4C68">
                        <w:t xml:space="preserve"> </w:t>
                      </w:r>
                      <w:r w:rsidRPr="006C30F2">
                        <w:rPr>
                          <w:rFonts w:ascii="Courier New" w:hAnsi="Courier New" w:cs="Courier New"/>
                        </w:rPr>
                        <w:t>metroCard.add(7);</w:t>
                      </w:r>
                    </w:p>
                    <w:p w14:paraId="686C74F7" w14:textId="4200580E" w:rsidR="009E4C68" w:rsidRPr="009E4C68" w:rsidRDefault="009E4C68" w:rsidP="009E4C68">
                      <w:pPr>
                        <w:ind w:left="1080" w:hanging="360"/>
                      </w:pPr>
                      <w:r w:rsidRPr="009E4C68">
                        <w:t>r. called location that store</w:t>
                      </w:r>
                      <w:r>
                        <w:t xml:space="preserve">s the coordinates of landmarks </w:t>
                      </w:r>
                      <w:r>
                        <w:sym w:font="Wingdings" w:char="F0E0"/>
                      </w:r>
                      <w:r w:rsidRPr="009E4C68">
                        <w:t xml:space="preserve"> </w:t>
                      </w:r>
                      <w:r w:rsidRPr="006C30F2">
                        <w:rPr>
                          <w:rFonts w:ascii="Courier New" w:hAnsi="Courier New" w:cs="Courier New"/>
                        </w:rPr>
                        <w:t>location.add(new Point(38.47, 109.3));</w:t>
                      </w:r>
                    </w:p>
                    <w:p w14:paraId="4CBC9F4F" w14:textId="77777777" w:rsidR="009E4C68" w:rsidRDefault="009E4C68" w:rsidP="009E4C68"/>
                    <w:p w14:paraId="23D02769" w14:textId="77777777" w:rsidR="009E4C68" w:rsidRPr="009E4C68" w:rsidRDefault="009E4C68" w:rsidP="009E4C68">
                      <w:r w:rsidRPr="009E4C68">
                        <w:t xml:space="preserve">Working with the </w:t>
                      </w:r>
                      <w:r w:rsidRPr="006C30F2">
                        <w:rPr>
                          <w:rFonts w:ascii="Courier New" w:hAnsi="Courier New" w:cs="Courier New"/>
                        </w:rPr>
                        <w:t>ArrayList</w:t>
                      </w:r>
                      <w:r w:rsidRPr="009E4C68">
                        <w:t xml:space="preserve"> given, predict the output of the following code:</w:t>
                      </w:r>
                    </w:p>
                    <w:p w14:paraId="0384AE68" w14:textId="325A913F" w:rsidR="009E4C68" w:rsidRPr="009E4C68" w:rsidRDefault="009E4C68" w:rsidP="009E4C68">
                      <w:r w:rsidRPr="009E4C68">
                        <w:t>Sample ArrayList snacks: [Doritos, Takis, Hot Cheetos, Oreos, Twinkies]</w:t>
                      </w:r>
                    </w:p>
                    <w:p w14:paraId="1423754B" w14:textId="77777777" w:rsidR="009E4C68" w:rsidRPr="009E4C68" w:rsidRDefault="009E4C68" w:rsidP="009E4C68">
                      <w:pPr>
                        <w:ind w:firstLine="720"/>
                      </w:pPr>
                      <w:r w:rsidRPr="009E4C68">
                        <w:t xml:space="preserve">s. </w:t>
                      </w:r>
                      <w:r w:rsidRPr="006C30F2">
                        <w:rPr>
                          <w:rFonts w:ascii="Courier New" w:hAnsi="Courier New" w:cs="Courier New"/>
                        </w:rPr>
                        <w:t>snacks.add(1, “Animal Crackers”);</w:t>
                      </w:r>
                    </w:p>
                    <w:p w14:paraId="2F5789DA" w14:textId="77777777" w:rsidR="009E4C68" w:rsidRPr="009E4C68" w:rsidRDefault="009E4C68" w:rsidP="009E4C68">
                      <w:pPr>
                        <w:ind w:firstLine="720"/>
                      </w:pPr>
                      <w:r w:rsidRPr="009E4C68">
                        <w:t xml:space="preserve">t. </w:t>
                      </w:r>
                      <w:r w:rsidRPr="006C30F2">
                        <w:rPr>
                          <w:rFonts w:ascii="Courier New" w:hAnsi="Courier New" w:cs="Courier New"/>
                        </w:rPr>
                        <w:t>snacks.set(3, “Potato Chips”);</w:t>
                      </w:r>
                    </w:p>
                    <w:p w14:paraId="4C502E3C" w14:textId="7370B07E" w:rsidR="009E4C68" w:rsidRPr="009E4C68" w:rsidRDefault="009E4C68" w:rsidP="009E4C68">
                      <w:pPr>
                        <w:ind w:firstLine="720"/>
                      </w:pPr>
                      <w:r w:rsidRPr="009E4C68">
                        <w:t xml:space="preserve">u. </w:t>
                      </w:r>
                      <w:r w:rsidRPr="006C30F2">
                        <w:rPr>
                          <w:rFonts w:ascii="Courier New" w:hAnsi="Courier New" w:cs="Courier New"/>
                        </w:rPr>
                        <w:t>list.add(1, “Animal Crackers”);</w:t>
                      </w:r>
                      <w:r>
                        <w:t xml:space="preserve"> </w:t>
                      </w:r>
                      <w:r>
                        <w:sym w:font="Wingdings" w:char="F0E0"/>
                      </w:r>
                      <w:r>
                        <w:t xml:space="preserve"> </w:t>
                      </w:r>
                      <w:r w:rsidRPr="009E4C68">
                        <w:t xml:space="preserve">error! </w:t>
                      </w:r>
                      <w:r w:rsidRPr="006C30F2">
                        <w:rPr>
                          <w:rFonts w:ascii="Courier New" w:hAnsi="Courier New" w:cs="Courier New"/>
                        </w:rPr>
                        <w:t>ArrayList</w:t>
                      </w:r>
                      <w:r w:rsidRPr="009E4C68">
                        <w:t xml:space="preserve"> called </w:t>
                      </w:r>
                      <w:r w:rsidRPr="006C30F2">
                        <w:rPr>
                          <w:rFonts w:ascii="Courier New" w:hAnsi="Courier New" w:cs="Courier New"/>
                        </w:rPr>
                        <w:t>snacks</w:t>
                      </w:r>
                      <w:r w:rsidRPr="009E4C68">
                        <w:t>, not “list”</w:t>
                      </w:r>
                    </w:p>
                    <w:p w14:paraId="3B0A9CEC" w14:textId="77777777" w:rsidR="009E4C68" w:rsidRPr="009E4C68" w:rsidRDefault="009E4C68" w:rsidP="009E4C68">
                      <w:pPr>
                        <w:ind w:firstLine="720"/>
                      </w:pPr>
                      <w:r w:rsidRPr="009E4C68">
                        <w:t xml:space="preserve">v. </w:t>
                      </w:r>
                      <w:r w:rsidRPr="006C30F2">
                        <w:rPr>
                          <w:rFonts w:ascii="Courier New" w:hAnsi="Courier New" w:cs="Courier New"/>
                        </w:rPr>
                        <w:t>snacks.remove(0);</w:t>
                      </w:r>
                    </w:p>
                    <w:p w14:paraId="2132DD82" w14:textId="4479D039" w:rsidR="009E4C68" w:rsidRPr="009E4C68" w:rsidRDefault="009E4C68" w:rsidP="009E4C68">
                      <w:pPr>
                        <w:ind w:firstLine="720"/>
                      </w:pPr>
                      <w:r>
                        <w:t xml:space="preserve">w. </w:t>
                      </w:r>
                      <w:r w:rsidRPr="006C30F2">
                        <w:rPr>
                          <w:rFonts w:ascii="Courier New" w:hAnsi="Courier New" w:cs="Courier New"/>
                        </w:rPr>
                        <w:t>snacks.remove(5);</w:t>
                      </w:r>
                      <w:r>
                        <w:t xml:space="preserve"> </w:t>
                      </w:r>
                      <w:r>
                        <w:sym w:font="Wingdings" w:char="F0E0"/>
                      </w:r>
                      <w:r>
                        <w:t xml:space="preserve"> </w:t>
                      </w:r>
                      <w:r w:rsidRPr="009E4C68">
                        <w:t>error! nothing at index 5</w:t>
                      </w:r>
                    </w:p>
                    <w:p w14:paraId="37687A8D" w14:textId="77777777" w:rsidR="009E4C68" w:rsidRPr="009E4C68" w:rsidRDefault="009E4C68" w:rsidP="009E4C68">
                      <w:pPr>
                        <w:ind w:firstLine="720"/>
                      </w:pPr>
                      <w:r w:rsidRPr="009E4C68">
                        <w:t xml:space="preserve">x. </w:t>
                      </w:r>
                      <w:r w:rsidRPr="006C30F2">
                        <w:rPr>
                          <w:rFonts w:ascii="Courier New" w:hAnsi="Courier New" w:cs="Courier New"/>
                        </w:rPr>
                        <w:t>snacks.remove(0);</w:t>
                      </w:r>
                    </w:p>
                    <w:p w14:paraId="3E324126" w14:textId="2B06FBF6" w:rsidR="009E4C68" w:rsidRPr="009E4C68" w:rsidRDefault="009E4C68" w:rsidP="009E4C68">
                      <w:pPr>
                        <w:ind w:firstLine="720"/>
                      </w:pPr>
                      <w:r>
                        <w:t xml:space="preserve">    </w:t>
                      </w:r>
                      <w:r w:rsidRPr="006C30F2">
                        <w:rPr>
                          <w:rFonts w:ascii="Courier New" w:hAnsi="Courier New" w:cs="Courier New"/>
                        </w:rPr>
                        <w:t>snacks.remove(1);</w:t>
                      </w:r>
                      <w:r>
                        <w:t xml:space="preserve"> </w:t>
                      </w:r>
                      <w:r>
                        <w:sym w:font="Wingdings" w:char="F0E0"/>
                      </w:r>
                      <w:r>
                        <w:t xml:space="preserve"> </w:t>
                      </w:r>
                      <w:r w:rsidRPr="009E4C68">
                        <w:t xml:space="preserve">Takis, </w:t>
                      </w:r>
                      <w:r w:rsidR="00381D8A">
                        <w:t xml:space="preserve">Hot Cheetos, </w:t>
                      </w:r>
                      <w:bookmarkStart w:id="1" w:name="_GoBack"/>
                      <w:bookmarkEnd w:id="1"/>
                      <w:r w:rsidRPr="009E4C68">
                        <w:t>Oreos, Twinkies (values shift after first removal)</w:t>
                      </w:r>
                    </w:p>
                    <w:p w14:paraId="59EBE99E" w14:textId="77777777" w:rsidR="009E4C68" w:rsidRDefault="009E4C68" w:rsidP="009E4C68"/>
                  </w:txbxContent>
                </v:textbox>
                <w10:wrap type="square"/>
              </v:shape>
            </w:pict>
          </mc:Fallback>
        </mc:AlternateContent>
      </w:r>
    </w:p>
    <w:p w14:paraId="69B56BF8" w14:textId="77777777" w:rsidR="004E1175" w:rsidRDefault="004E1175" w:rsidP="007A0094">
      <w:pPr>
        <w:pStyle w:val="Heading1"/>
      </w:pPr>
    </w:p>
    <w:p w14:paraId="6FFBFAC2" w14:textId="77777777" w:rsidR="004E1175" w:rsidRDefault="004E1175" w:rsidP="007A0094">
      <w:pPr>
        <w:pStyle w:val="Heading1"/>
      </w:pPr>
    </w:p>
    <w:p w14:paraId="30CFD35F" w14:textId="77777777" w:rsidR="004E1175" w:rsidRDefault="004E1175" w:rsidP="007A0094">
      <w:pPr>
        <w:pStyle w:val="Heading1"/>
      </w:pPr>
    </w:p>
    <w:p w14:paraId="2FECB6C2" w14:textId="77777777" w:rsidR="004E1175" w:rsidRDefault="004E1175" w:rsidP="007A0094">
      <w:pPr>
        <w:pStyle w:val="Heading1"/>
      </w:pPr>
    </w:p>
    <w:p w14:paraId="272C02C0" w14:textId="77777777" w:rsidR="004E1175" w:rsidRDefault="004E1175" w:rsidP="007A0094">
      <w:pPr>
        <w:pStyle w:val="Heading1"/>
      </w:pPr>
    </w:p>
    <w:p w14:paraId="5E724428" w14:textId="77777777" w:rsidR="004E1175" w:rsidRDefault="004E1175" w:rsidP="007A0094">
      <w:pPr>
        <w:pStyle w:val="Heading1"/>
      </w:pPr>
    </w:p>
    <w:p w14:paraId="60ADAC83" w14:textId="77777777" w:rsidR="004E1175" w:rsidRDefault="004E1175" w:rsidP="007A0094">
      <w:pPr>
        <w:pStyle w:val="Heading1"/>
      </w:pPr>
    </w:p>
    <w:p w14:paraId="01C012B5" w14:textId="77777777" w:rsidR="004E1175" w:rsidRDefault="004E1175" w:rsidP="007A0094">
      <w:pPr>
        <w:pStyle w:val="Heading1"/>
      </w:pPr>
    </w:p>
    <w:p w14:paraId="409A598F" w14:textId="77777777" w:rsidR="004E1175" w:rsidRDefault="004E1175" w:rsidP="007A0094">
      <w:pPr>
        <w:pStyle w:val="Heading1"/>
      </w:pPr>
    </w:p>
    <w:p w14:paraId="7C6A9871" w14:textId="77777777" w:rsidR="004E1175" w:rsidRDefault="004E1175" w:rsidP="004E1175">
      <w:pPr>
        <w:pStyle w:val="ProcedureText"/>
      </w:pPr>
    </w:p>
    <w:p w14:paraId="20672190" w14:textId="77777777" w:rsidR="004E1175" w:rsidRDefault="004E1175" w:rsidP="004E1175">
      <w:pPr>
        <w:pStyle w:val="ProcedureText"/>
      </w:pPr>
    </w:p>
    <w:p w14:paraId="2F7F4431" w14:textId="77777777" w:rsidR="004E1175" w:rsidRPr="004E1175" w:rsidRDefault="004E1175" w:rsidP="004E1175">
      <w:pPr>
        <w:pStyle w:val="ProcedureText"/>
      </w:pPr>
    </w:p>
    <w:p w14:paraId="4067CC17" w14:textId="77777777" w:rsidR="007A0094" w:rsidRDefault="007A0094" w:rsidP="007A0094">
      <w:pPr>
        <w:pStyle w:val="Heading1"/>
      </w:pPr>
      <w:r>
        <w:t>Accommodation and Differentiation</w:t>
      </w:r>
    </w:p>
    <w:p w14:paraId="7C0E4480" w14:textId="56F63382" w:rsidR="009E4C68" w:rsidRPr="00CF5F8B" w:rsidRDefault="009E4C68" w:rsidP="00CF5F8B">
      <w:pPr>
        <w:pStyle w:val="ProcedureText"/>
      </w:pPr>
      <w:r w:rsidRPr="009E4C68">
        <w:t>In ELL classrooms, read the questions aloud in addition to showing the question on the board or projector. Consider distributing a worksheet with the questions on it so students can write down answers during the game.</w:t>
      </w:r>
    </w:p>
    <w:p w14:paraId="552202A9" w14:textId="77777777" w:rsidR="007A0094" w:rsidRPr="007A0094" w:rsidRDefault="007A0094" w:rsidP="007A0094">
      <w:pPr>
        <w:pStyle w:val="ProcedureText"/>
      </w:pPr>
    </w:p>
    <w:p w14:paraId="14CCE4C4" w14:textId="77777777" w:rsidR="007A0094" w:rsidRPr="007A0094" w:rsidRDefault="007A0094" w:rsidP="007A0094">
      <w:pPr>
        <w:pStyle w:val="ProcedureText"/>
      </w:pPr>
    </w:p>
    <w:p w14:paraId="1370DEBD"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4B0B" w14:textId="77777777" w:rsidR="003C19EC" w:rsidRDefault="003C19EC" w:rsidP="00342D88">
      <w:r>
        <w:separator/>
      </w:r>
    </w:p>
  </w:endnote>
  <w:endnote w:type="continuationSeparator" w:id="0">
    <w:p w14:paraId="67360EB7" w14:textId="77777777" w:rsidR="003C19EC" w:rsidRDefault="003C19EC"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11F4" w14:textId="77777777" w:rsidR="003C19EC" w:rsidRDefault="003C19EC">
    <w:pPr>
      <w:pStyle w:val="Footer"/>
    </w:pPr>
    <w:r w:rsidRPr="00E91FE7">
      <w:rPr>
        <w:noProof/>
      </w:rPr>
      <mc:AlternateContent>
        <mc:Choice Requires="wps">
          <w:drawing>
            <wp:anchor distT="0" distB="0" distL="114300" distR="114300" simplePos="0" relativeHeight="251679744" behindDoc="0" locked="0" layoutInCell="1" allowOverlap="1" wp14:anchorId="25F4626E" wp14:editId="2B70CCF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68A3" w14:textId="77777777" w:rsidR="003C19EC" w:rsidRPr="00CE5977" w:rsidRDefault="003C19EC" w:rsidP="00CE5977">
                          <w:pPr>
                            <w:jc w:val="right"/>
                            <w:rPr>
                              <w:szCs w:val="24"/>
                            </w:rPr>
                          </w:pPr>
                          <w:r>
                            <w:rPr>
                              <w:szCs w:val="24"/>
                            </w:rPr>
                            <w:t>rev.</w:t>
                          </w:r>
                          <w:r w:rsidRPr="003D525B">
                            <w:rPr>
                              <w:szCs w:val="24"/>
                            </w:rPr>
                            <w:t> </w:t>
                          </w:r>
                          <w:r>
                            <w:rPr>
                              <w:szCs w:val="24"/>
                            </w:rPr>
                            <w:t>6/15/15</w:t>
                          </w:r>
                        </w:p>
                        <w:p w14:paraId="6C881891"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3C19EC" w:rsidRPr="003D525B" w:rsidRDefault="003C19EC" w:rsidP="00CE5977">
                          <w:pPr>
                            <w:jc w:val="right"/>
                            <w:rPr>
                              <w:szCs w:val="24"/>
                            </w:rPr>
                          </w:pPr>
                        </w:p>
                        <w:p w14:paraId="362BFCCC" w14:textId="77777777" w:rsidR="003C19EC" w:rsidRPr="003D525B" w:rsidRDefault="003C19E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626E" id="Rectangle 21" o:spid="_x0000_s1035"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23168A3" w14:textId="77777777" w:rsidR="003C19EC" w:rsidRPr="00CE5977" w:rsidRDefault="003C19EC" w:rsidP="00CE5977">
                    <w:pPr>
                      <w:jc w:val="right"/>
                      <w:rPr>
                        <w:szCs w:val="24"/>
                      </w:rPr>
                    </w:pPr>
                    <w:r>
                      <w:rPr>
                        <w:szCs w:val="24"/>
                      </w:rPr>
                      <w:t>rev.</w:t>
                    </w:r>
                    <w:r w:rsidRPr="003D525B">
                      <w:rPr>
                        <w:szCs w:val="24"/>
                      </w:rPr>
                      <w:t> </w:t>
                    </w:r>
                    <w:r>
                      <w:rPr>
                        <w:szCs w:val="24"/>
                      </w:rPr>
                      <w:t>6/15/15</w:t>
                    </w:r>
                  </w:p>
                  <w:p w14:paraId="6C881891"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3C19EC" w:rsidRPr="003D525B" w:rsidRDefault="003C19EC" w:rsidP="00CE5977">
                    <w:pPr>
                      <w:jc w:val="right"/>
                      <w:rPr>
                        <w:szCs w:val="24"/>
                      </w:rPr>
                    </w:pPr>
                  </w:p>
                  <w:p w14:paraId="362BFCCC" w14:textId="77777777" w:rsidR="003C19EC" w:rsidRPr="003D525B" w:rsidRDefault="003C19EC"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173B949" wp14:editId="6F97D6A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F136452" wp14:editId="15FC5D8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11D49" w14:textId="77777777" w:rsidR="003C19EC" w:rsidRPr="00EC2EDF" w:rsidRDefault="003C19EC"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3C19EC" w:rsidRPr="00EC2EDF" w:rsidRDefault="003C19E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3C19EC" w:rsidRPr="00EC2EDF" w:rsidRDefault="003C19EC" w:rsidP="00CE5977">
                          <w:pPr>
                            <w:rPr>
                              <w:sz w:val="22"/>
                              <w:szCs w:val="24"/>
                            </w:rPr>
                          </w:pPr>
                          <w:r w:rsidRPr="00EC2EDF">
                            <w:rPr>
                              <w:sz w:val="22"/>
                              <w:szCs w:val="24"/>
                            </w:rPr>
                            <w:t> </w:t>
                          </w:r>
                        </w:p>
                        <w:p w14:paraId="7E154800" w14:textId="77777777" w:rsidR="003C19EC" w:rsidRPr="00EC2EDF" w:rsidRDefault="003C19EC" w:rsidP="00CE5977">
                          <w:pPr>
                            <w:jc w:val="center"/>
                            <w:rPr>
                              <w:sz w:val="22"/>
                              <w:szCs w:val="24"/>
                            </w:rPr>
                          </w:pPr>
                        </w:p>
                        <w:p w14:paraId="117826B5" w14:textId="77777777" w:rsidR="003C19EC" w:rsidRPr="00EC2EDF" w:rsidRDefault="003C19EC"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36452" id="Rectangle 22" o:spid="_x0000_s1036"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0E11D49" w14:textId="77777777" w:rsidR="003C19EC" w:rsidRPr="00EC2EDF" w:rsidRDefault="003C19EC"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3C19EC" w:rsidRPr="00EC2EDF" w:rsidRDefault="003C19E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3C19EC" w:rsidRPr="00EC2EDF" w:rsidRDefault="003C19EC" w:rsidP="00CE5977">
                    <w:pPr>
                      <w:rPr>
                        <w:sz w:val="22"/>
                        <w:szCs w:val="24"/>
                      </w:rPr>
                    </w:pPr>
                    <w:r w:rsidRPr="00EC2EDF">
                      <w:rPr>
                        <w:sz w:val="22"/>
                        <w:szCs w:val="24"/>
                      </w:rPr>
                      <w:t> </w:t>
                    </w:r>
                  </w:p>
                  <w:p w14:paraId="7E154800" w14:textId="77777777" w:rsidR="003C19EC" w:rsidRPr="00EC2EDF" w:rsidRDefault="003C19EC" w:rsidP="00CE5977">
                    <w:pPr>
                      <w:jc w:val="center"/>
                      <w:rPr>
                        <w:sz w:val="22"/>
                        <w:szCs w:val="24"/>
                      </w:rPr>
                    </w:pPr>
                  </w:p>
                  <w:p w14:paraId="117826B5" w14:textId="77777777" w:rsidR="003C19EC" w:rsidRPr="00EC2EDF" w:rsidRDefault="003C19EC"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9DDA2B" wp14:editId="7BC7655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09236D4F" w:rsidR="003C19EC" w:rsidRDefault="003C19E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81D8A" w:rsidRPr="00381D8A">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4C1ACA73" w14:textId="77777777" w:rsidR="003C19EC" w:rsidRPr="003D525B" w:rsidRDefault="003C19EC"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DA2B" id="Rectangle 41" o:spid="_x0000_s1037"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8291BC3" w14:textId="09236D4F" w:rsidR="003C19EC" w:rsidRDefault="003C19E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81D8A" w:rsidRPr="00381D8A">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4C1ACA73" w14:textId="77777777" w:rsidR="003C19EC" w:rsidRPr="003D525B" w:rsidRDefault="003C19EC"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B87532F" wp14:editId="018EFBB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AFA63" w14:textId="77777777" w:rsidR="003C19EC" w:rsidRDefault="003C19EC"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532F" id="Rectangle 39" o:spid="_x0000_s1038"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D1AFA63" w14:textId="77777777" w:rsidR="003C19EC" w:rsidRDefault="003C19EC"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D3AE" w14:textId="77777777" w:rsidR="003C19EC" w:rsidRDefault="003C19EC">
    <w:pPr>
      <w:pStyle w:val="Footer"/>
    </w:pPr>
    <w:r w:rsidRPr="00E91FE7">
      <w:rPr>
        <w:noProof/>
      </w:rPr>
      <mc:AlternateContent>
        <mc:Choice Requires="wps">
          <w:drawing>
            <wp:anchor distT="0" distB="0" distL="114300" distR="114300" simplePos="0" relativeHeight="251672576" behindDoc="0" locked="0" layoutInCell="1" allowOverlap="1" wp14:anchorId="2F402DAB" wp14:editId="4C24CAF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8DBC" w14:textId="77777777" w:rsidR="003C19EC" w:rsidRPr="00CE5977" w:rsidRDefault="003C19EC" w:rsidP="00CE5977">
                          <w:pPr>
                            <w:jc w:val="right"/>
                            <w:rPr>
                              <w:szCs w:val="24"/>
                            </w:rPr>
                          </w:pPr>
                          <w:r>
                            <w:rPr>
                              <w:szCs w:val="24"/>
                            </w:rPr>
                            <w:t>rev.</w:t>
                          </w:r>
                          <w:r w:rsidRPr="003D525B">
                            <w:rPr>
                              <w:szCs w:val="24"/>
                            </w:rPr>
                            <w:t> </w:t>
                          </w:r>
                          <w:r>
                            <w:rPr>
                              <w:szCs w:val="24"/>
                            </w:rPr>
                            <w:t>6/15/15</w:t>
                          </w:r>
                        </w:p>
                        <w:p w14:paraId="1AAF12A2"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3C19EC" w:rsidRPr="003D525B" w:rsidRDefault="003C19EC" w:rsidP="00CE5977">
                          <w:pPr>
                            <w:jc w:val="right"/>
                            <w:rPr>
                              <w:szCs w:val="24"/>
                            </w:rPr>
                          </w:pPr>
                        </w:p>
                        <w:p w14:paraId="15C5434E" w14:textId="77777777" w:rsidR="003C19EC" w:rsidRPr="003D525B" w:rsidRDefault="003C19E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2DAB" id="Rectangle 6" o:spid="_x0000_s1041"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3A98DBC" w14:textId="77777777" w:rsidR="003C19EC" w:rsidRPr="00CE5977" w:rsidRDefault="003C19EC" w:rsidP="00CE5977">
                    <w:pPr>
                      <w:jc w:val="right"/>
                      <w:rPr>
                        <w:szCs w:val="24"/>
                      </w:rPr>
                    </w:pPr>
                    <w:r>
                      <w:rPr>
                        <w:szCs w:val="24"/>
                      </w:rPr>
                      <w:t>rev.</w:t>
                    </w:r>
                    <w:r w:rsidRPr="003D525B">
                      <w:rPr>
                        <w:szCs w:val="24"/>
                      </w:rPr>
                      <w:t> </w:t>
                    </w:r>
                    <w:r>
                      <w:rPr>
                        <w:szCs w:val="24"/>
                      </w:rPr>
                      <w:t>6/15/15</w:t>
                    </w:r>
                  </w:p>
                  <w:p w14:paraId="1AAF12A2" w14:textId="77777777" w:rsidR="003C19EC" w:rsidRPr="003D525B" w:rsidRDefault="003C19E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3C19EC" w:rsidRPr="003D525B" w:rsidRDefault="003C19EC" w:rsidP="00CE5977">
                    <w:pPr>
                      <w:jc w:val="right"/>
                      <w:rPr>
                        <w:szCs w:val="24"/>
                      </w:rPr>
                    </w:pPr>
                  </w:p>
                  <w:p w14:paraId="15C5434E" w14:textId="77777777" w:rsidR="003C19EC" w:rsidRPr="003D525B" w:rsidRDefault="003C19EC"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A8A66E1" wp14:editId="6A998BB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A3617" w14:textId="77777777" w:rsidR="003C19EC" w:rsidRPr="00EC2EDF" w:rsidRDefault="003C19EC"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3C19EC" w:rsidRPr="00EC2EDF" w:rsidRDefault="003C19E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3C19EC" w:rsidRPr="00EC2EDF" w:rsidRDefault="003C19EC" w:rsidP="00EC2EDF">
                          <w:pPr>
                            <w:rPr>
                              <w:sz w:val="22"/>
                              <w:szCs w:val="24"/>
                            </w:rPr>
                          </w:pPr>
                          <w:r w:rsidRPr="00EC2EDF">
                            <w:rPr>
                              <w:sz w:val="22"/>
                              <w:szCs w:val="24"/>
                            </w:rPr>
                            <w:t> </w:t>
                          </w:r>
                        </w:p>
                        <w:p w14:paraId="20ECEBF5" w14:textId="77777777" w:rsidR="003C19EC" w:rsidRPr="00EC2EDF" w:rsidRDefault="003C19EC" w:rsidP="00EC2EDF">
                          <w:pPr>
                            <w:jc w:val="center"/>
                            <w:rPr>
                              <w:sz w:val="22"/>
                              <w:szCs w:val="24"/>
                            </w:rPr>
                          </w:pPr>
                        </w:p>
                        <w:p w14:paraId="3C24CD87" w14:textId="77777777" w:rsidR="003C19EC" w:rsidRPr="00EC2EDF" w:rsidRDefault="003C19EC"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A66E1" id="Rectangle 17" o:spid="_x0000_s1042"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87A3617" w14:textId="77777777" w:rsidR="003C19EC" w:rsidRPr="00EC2EDF" w:rsidRDefault="003C19EC"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3C19EC" w:rsidRPr="00EC2EDF" w:rsidRDefault="003C19E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3C19EC" w:rsidRPr="00EC2EDF" w:rsidRDefault="003C19EC" w:rsidP="00EC2EDF">
                    <w:pPr>
                      <w:rPr>
                        <w:sz w:val="22"/>
                        <w:szCs w:val="24"/>
                      </w:rPr>
                    </w:pPr>
                    <w:r w:rsidRPr="00EC2EDF">
                      <w:rPr>
                        <w:sz w:val="22"/>
                        <w:szCs w:val="24"/>
                      </w:rPr>
                      <w:t> </w:t>
                    </w:r>
                  </w:p>
                  <w:p w14:paraId="20ECEBF5" w14:textId="77777777" w:rsidR="003C19EC" w:rsidRPr="00EC2EDF" w:rsidRDefault="003C19EC" w:rsidP="00EC2EDF">
                    <w:pPr>
                      <w:jc w:val="center"/>
                      <w:rPr>
                        <w:sz w:val="22"/>
                        <w:szCs w:val="24"/>
                      </w:rPr>
                    </w:pPr>
                  </w:p>
                  <w:p w14:paraId="3C24CD87" w14:textId="77777777" w:rsidR="003C19EC" w:rsidRPr="00EC2EDF" w:rsidRDefault="003C19EC"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F9204B6" wp14:editId="3FCB7F0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E0F7A"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D5F3C1" wp14:editId="36F531B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7821EF6" wp14:editId="55EAB48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0EA95732" w:rsidR="003C19EC" w:rsidRDefault="003C19E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81D8A" w:rsidRPr="00381D8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3C19EC" w:rsidRPr="003D525B" w:rsidRDefault="003C19EC"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21EF6" id="Rectangle 7" o:spid="_x0000_s1043"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415E38B" w14:textId="0EA95732" w:rsidR="003C19EC" w:rsidRDefault="003C19E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81D8A" w:rsidRPr="00381D8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3C19EC" w:rsidRPr="003D525B" w:rsidRDefault="003C19EC"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81BC3DB" wp14:editId="4C35803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56B6" w14:textId="77777777" w:rsidR="003C19EC" w:rsidRDefault="003C19EC"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C3DB" id="Rectangle 5" o:spid="_x0000_s1044"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FD356B6" w14:textId="77777777" w:rsidR="003C19EC" w:rsidRDefault="003C19EC"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313AE" w14:textId="77777777" w:rsidR="003C19EC" w:rsidRDefault="003C19EC" w:rsidP="00342D88">
      <w:r>
        <w:separator/>
      </w:r>
    </w:p>
  </w:footnote>
  <w:footnote w:type="continuationSeparator" w:id="0">
    <w:p w14:paraId="5CC684F9" w14:textId="77777777" w:rsidR="003C19EC" w:rsidRDefault="003C19EC"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4D77" w14:textId="77777777" w:rsidR="003C19EC" w:rsidRDefault="003C19EC" w:rsidP="00342D88">
    <w:pPr>
      <w:pStyle w:val="Title"/>
    </w:pPr>
    <w:r>
      <w:rPr>
        <w:noProof/>
      </w:rPr>
      <mc:AlternateContent>
        <mc:Choice Requires="wps">
          <w:drawing>
            <wp:anchor distT="0" distB="0" distL="114300" distR="114300" simplePos="0" relativeHeight="251659264" behindDoc="1" locked="0" layoutInCell="1" allowOverlap="1" wp14:anchorId="29E2E0B5" wp14:editId="7FD33A1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37CE9" w14:textId="77777777" w:rsidR="003C19EC" w:rsidRDefault="003C19EC"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2E0B5" id="Rectangle 1" o:spid="_x0000_s1033"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6637CE9" w14:textId="77777777" w:rsidR="003C19EC" w:rsidRDefault="003C19EC"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569A435" wp14:editId="20CD634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788D4" w14:textId="34209A37" w:rsidR="003C19EC" w:rsidRPr="00E91FE7" w:rsidRDefault="00D10A5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33533">
                                <w:rPr>
                                  <w:rStyle w:val="TitleChar"/>
                                  <w:sz w:val="32"/>
                                </w:rPr>
                                <w:t>4.7 ArrayLis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A435" id="Rectangle 35" o:spid="_x0000_s1034"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BA788D4" w14:textId="34209A37" w:rsidR="003C19EC" w:rsidRPr="00E91FE7" w:rsidRDefault="00D10A5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33533">
                          <w:rPr>
                            <w:rStyle w:val="TitleChar"/>
                            <w:sz w:val="32"/>
                          </w:rPr>
                          <w:t>4.7 ArrayLis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266E627" wp14:editId="4098189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2D1D" w14:textId="77777777" w:rsidR="003C19EC" w:rsidRDefault="003C19EC">
    <w:pPr>
      <w:pStyle w:val="Header"/>
    </w:pPr>
    <w:r w:rsidRPr="00E91FE7">
      <w:rPr>
        <w:noProof/>
      </w:rPr>
      <mc:AlternateContent>
        <mc:Choice Requires="wps">
          <w:drawing>
            <wp:anchor distT="0" distB="0" distL="114300" distR="114300" simplePos="0" relativeHeight="251669504" behindDoc="0" locked="0" layoutInCell="1" allowOverlap="1" wp14:anchorId="655BFD9D" wp14:editId="151D5139">
              <wp:simplePos x="0" y="0"/>
              <wp:positionH relativeFrom="margin">
                <wp:posOffset>-85090</wp:posOffset>
              </wp:positionH>
              <wp:positionV relativeFrom="paragraph">
                <wp:posOffset>-457199</wp:posOffset>
              </wp:positionV>
              <wp:extent cx="431419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C35D" w14:textId="17E9CC0D" w:rsidR="003C19EC" w:rsidRDefault="00D10A5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33533">
                                <w:t>4.7 ArrayLis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FD9D" id="Rectangle 3" o:spid="_x0000_s1039" style="position:absolute;margin-left:-6.7pt;margin-top:-36pt;width:339.7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" filled="f" stroked="f" strokeweight="1pt">
              <v:textbox>
                <w:txbxContent>
                  <w:p w14:paraId="690EC35D" w14:textId="17E9CC0D" w:rsidR="003C19EC" w:rsidRDefault="00D10A5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33533">
                          <w:t>4.7 ArrayLis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0C1A6D7" wp14:editId="402A433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062AA1E" wp14:editId="54251FC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8A23A" w14:textId="77777777" w:rsidR="003C19EC" w:rsidRDefault="003C19EC"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2AA1E" id="Rectangle 2" o:spid="_x0000_s1040"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E18A23A" w14:textId="77777777" w:rsidR="003C19EC" w:rsidRDefault="003C19EC"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125A5"/>
    <w:multiLevelType w:val="hybridMultilevel"/>
    <w:tmpl w:val="A28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2319"/>
    <w:multiLevelType w:val="hybridMultilevel"/>
    <w:tmpl w:val="8034C00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63BB"/>
    <w:multiLevelType w:val="hybridMultilevel"/>
    <w:tmpl w:val="B62EB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2DCA"/>
    <w:multiLevelType w:val="hybridMultilevel"/>
    <w:tmpl w:val="C5A62E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6B4C58"/>
    <w:multiLevelType w:val="hybridMultilevel"/>
    <w:tmpl w:val="C256D5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7B6C"/>
    <w:multiLevelType w:val="hybridMultilevel"/>
    <w:tmpl w:val="633C94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8C65FA"/>
    <w:multiLevelType w:val="hybridMultilevel"/>
    <w:tmpl w:val="F5185C6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9B83A4F"/>
    <w:multiLevelType w:val="hybridMultilevel"/>
    <w:tmpl w:val="37867D3C"/>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067C6F"/>
    <w:multiLevelType w:val="hybridMultilevel"/>
    <w:tmpl w:val="2350F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6"/>
  </w:num>
  <w:num w:numId="3">
    <w:abstractNumId w:val="10"/>
  </w:num>
  <w:num w:numId="4">
    <w:abstractNumId w:val="4"/>
  </w:num>
  <w:num w:numId="5">
    <w:abstractNumId w:val="13"/>
  </w:num>
  <w:num w:numId="6">
    <w:abstractNumId w:val="18"/>
  </w:num>
  <w:num w:numId="7">
    <w:abstractNumId w:val="21"/>
  </w:num>
  <w:num w:numId="8">
    <w:abstractNumId w:val="7"/>
  </w:num>
  <w:num w:numId="9">
    <w:abstractNumId w:val="11"/>
  </w:num>
  <w:num w:numId="10">
    <w:abstractNumId w:val="0"/>
  </w:num>
  <w:num w:numId="11">
    <w:abstractNumId w:val="17"/>
  </w:num>
  <w:num w:numId="12">
    <w:abstractNumId w:val="20"/>
  </w:num>
  <w:num w:numId="13">
    <w:abstractNumId w:val="3"/>
  </w:num>
  <w:num w:numId="14">
    <w:abstractNumId w:val="14"/>
  </w:num>
  <w:num w:numId="15">
    <w:abstractNumId w:val="12"/>
  </w:num>
  <w:num w:numId="16">
    <w:abstractNumId w:val="5"/>
  </w:num>
  <w:num w:numId="17">
    <w:abstractNumId w:val="2"/>
  </w:num>
  <w:num w:numId="18">
    <w:abstractNumId w:val="9"/>
  </w:num>
  <w:num w:numId="19">
    <w:abstractNumId w:val="15"/>
  </w:num>
  <w:num w:numId="20">
    <w:abstractNumId w:val="1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33533"/>
    <w:rsid w:val="0017681D"/>
    <w:rsid w:val="001E1EB4"/>
    <w:rsid w:val="001E37E3"/>
    <w:rsid w:val="001F7E13"/>
    <w:rsid w:val="002146B8"/>
    <w:rsid w:val="00283AFE"/>
    <w:rsid w:val="002A3F2C"/>
    <w:rsid w:val="002D2D60"/>
    <w:rsid w:val="002F1406"/>
    <w:rsid w:val="00317D03"/>
    <w:rsid w:val="00342D88"/>
    <w:rsid w:val="00381D8A"/>
    <w:rsid w:val="00395EC1"/>
    <w:rsid w:val="003C19EC"/>
    <w:rsid w:val="003D0253"/>
    <w:rsid w:val="003D525B"/>
    <w:rsid w:val="003E5F5D"/>
    <w:rsid w:val="004B51E3"/>
    <w:rsid w:val="004C5808"/>
    <w:rsid w:val="004E1175"/>
    <w:rsid w:val="004E1683"/>
    <w:rsid w:val="004E298A"/>
    <w:rsid w:val="0052575D"/>
    <w:rsid w:val="00541E0A"/>
    <w:rsid w:val="00563864"/>
    <w:rsid w:val="0058604A"/>
    <w:rsid w:val="00597BD6"/>
    <w:rsid w:val="00606C38"/>
    <w:rsid w:val="00616306"/>
    <w:rsid w:val="00620D11"/>
    <w:rsid w:val="006668E2"/>
    <w:rsid w:val="00666A13"/>
    <w:rsid w:val="006B7489"/>
    <w:rsid w:val="006C30F2"/>
    <w:rsid w:val="006C5127"/>
    <w:rsid w:val="006D183C"/>
    <w:rsid w:val="006F43AB"/>
    <w:rsid w:val="007060B8"/>
    <w:rsid w:val="00717A0D"/>
    <w:rsid w:val="00730077"/>
    <w:rsid w:val="0074446B"/>
    <w:rsid w:val="00787625"/>
    <w:rsid w:val="007A0094"/>
    <w:rsid w:val="007B0CCF"/>
    <w:rsid w:val="007B6C42"/>
    <w:rsid w:val="007E0155"/>
    <w:rsid w:val="007F47A6"/>
    <w:rsid w:val="007F5911"/>
    <w:rsid w:val="0081737D"/>
    <w:rsid w:val="0082463A"/>
    <w:rsid w:val="00845039"/>
    <w:rsid w:val="00874EBC"/>
    <w:rsid w:val="008D563D"/>
    <w:rsid w:val="008F2276"/>
    <w:rsid w:val="00972F72"/>
    <w:rsid w:val="00991951"/>
    <w:rsid w:val="0099717E"/>
    <w:rsid w:val="009E4C68"/>
    <w:rsid w:val="00A03EED"/>
    <w:rsid w:val="00A24E54"/>
    <w:rsid w:val="00A84DD3"/>
    <w:rsid w:val="00AD4F7E"/>
    <w:rsid w:val="00B50692"/>
    <w:rsid w:val="00C26034"/>
    <w:rsid w:val="00C50B5A"/>
    <w:rsid w:val="00C52ECB"/>
    <w:rsid w:val="00C94600"/>
    <w:rsid w:val="00CE5977"/>
    <w:rsid w:val="00CE775F"/>
    <w:rsid w:val="00CF5F8B"/>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B09FB7"/>
  <w15:docId w15:val="{2668D7F0-78BA-4AD8-9794-A5FCD575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45034129">
      <w:bodyDiv w:val="1"/>
      <w:marLeft w:val="0"/>
      <w:marRight w:val="0"/>
      <w:marTop w:val="0"/>
      <w:marBottom w:val="0"/>
      <w:divBdr>
        <w:top w:val="none" w:sz="0" w:space="0" w:color="auto"/>
        <w:left w:val="none" w:sz="0" w:space="0" w:color="auto"/>
        <w:bottom w:val="none" w:sz="0" w:space="0" w:color="auto"/>
        <w:right w:val="none" w:sz="0" w:space="0" w:color="auto"/>
      </w:divBdr>
    </w:div>
    <w:div w:id="68576060">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24695214">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45546972">
      <w:bodyDiv w:val="1"/>
      <w:marLeft w:val="0"/>
      <w:marRight w:val="0"/>
      <w:marTop w:val="0"/>
      <w:marBottom w:val="0"/>
      <w:divBdr>
        <w:top w:val="none" w:sz="0" w:space="0" w:color="auto"/>
        <w:left w:val="none" w:sz="0" w:space="0" w:color="auto"/>
        <w:bottom w:val="none" w:sz="0" w:space="0" w:color="auto"/>
        <w:right w:val="none" w:sz="0" w:space="0" w:color="auto"/>
      </w:divBdr>
    </w:div>
    <w:div w:id="660280452">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97464121">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299663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25311154">
      <w:bodyDiv w:val="1"/>
      <w:marLeft w:val="0"/>
      <w:marRight w:val="0"/>
      <w:marTop w:val="0"/>
      <w:marBottom w:val="0"/>
      <w:divBdr>
        <w:top w:val="none" w:sz="0" w:space="0" w:color="auto"/>
        <w:left w:val="none" w:sz="0" w:space="0" w:color="auto"/>
        <w:bottom w:val="none" w:sz="0" w:space="0" w:color="auto"/>
        <w:right w:val="none" w:sz="0" w:space="0" w:color="auto"/>
      </w:divBdr>
    </w:div>
    <w:div w:id="943341674">
      <w:bodyDiv w:val="1"/>
      <w:marLeft w:val="0"/>
      <w:marRight w:val="0"/>
      <w:marTop w:val="0"/>
      <w:marBottom w:val="0"/>
      <w:divBdr>
        <w:top w:val="none" w:sz="0" w:space="0" w:color="auto"/>
        <w:left w:val="none" w:sz="0" w:space="0" w:color="auto"/>
        <w:bottom w:val="none" w:sz="0" w:space="0" w:color="auto"/>
        <w:right w:val="none" w:sz="0" w:space="0" w:color="auto"/>
      </w:divBdr>
    </w:div>
    <w:div w:id="944382849">
      <w:bodyDiv w:val="1"/>
      <w:marLeft w:val="0"/>
      <w:marRight w:val="0"/>
      <w:marTop w:val="0"/>
      <w:marBottom w:val="0"/>
      <w:divBdr>
        <w:top w:val="none" w:sz="0" w:space="0" w:color="auto"/>
        <w:left w:val="none" w:sz="0" w:space="0" w:color="auto"/>
        <w:bottom w:val="none" w:sz="0" w:space="0" w:color="auto"/>
        <w:right w:val="none" w:sz="0" w:space="0" w:color="auto"/>
      </w:divBdr>
    </w:div>
    <w:div w:id="973607129">
      <w:bodyDiv w:val="1"/>
      <w:marLeft w:val="0"/>
      <w:marRight w:val="0"/>
      <w:marTop w:val="0"/>
      <w:marBottom w:val="0"/>
      <w:divBdr>
        <w:top w:val="none" w:sz="0" w:space="0" w:color="auto"/>
        <w:left w:val="none" w:sz="0" w:space="0" w:color="auto"/>
        <w:bottom w:val="none" w:sz="0" w:space="0" w:color="auto"/>
        <w:right w:val="none" w:sz="0" w:space="0" w:color="auto"/>
      </w:divBdr>
    </w:div>
    <w:div w:id="100979485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2599355">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77388281">
      <w:bodyDiv w:val="1"/>
      <w:marLeft w:val="0"/>
      <w:marRight w:val="0"/>
      <w:marTop w:val="0"/>
      <w:marBottom w:val="0"/>
      <w:divBdr>
        <w:top w:val="none" w:sz="0" w:space="0" w:color="auto"/>
        <w:left w:val="none" w:sz="0" w:space="0" w:color="auto"/>
        <w:bottom w:val="none" w:sz="0" w:space="0" w:color="auto"/>
        <w:right w:val="none" w:sz="0" w:space="0" w:color="auto"/>
      </w:divBdr>
    </w:div>
    <w:div w:id="1387218285">
      <w:bodyDiv w:val="1"/>
      <w:marLeft w:val="0"/>
      <w:marRight w:val="0"/>
      <w:marTop w:val="0"/>
      <w:marBottom w:val="0"/>
      <w:divBdr>
        <w:top w:val="none" w:sz="0" w:space="0" w:color="auto"/>
        <w:left w:val="none" w:sz="0" w:space="0" w:color="auto"/>
        <w:bottom w:val="none" w:sz="0" w:space="0" w:color="auto"/>
        <w:right w:val="none" w:sz="0" w:space="0" w:color="auto"/>
      </w:divBdr>
    </w:div>
    <w:div w:id="144457056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50543482">
      <w:bodyDiv w:val="1"/>
      <w:marLeft w:val="0"/>
      <w:marRight w:val="0"/>
      <w:marTop w:val="0"/>
      <w:marBottom w:val="0"/>
      <w:divBdr>
        <w:top w:val="none" w:sz="0" w:space="0" w:color="auto"/>
        <w:left w:val="none" w:sz="0" w:space="0" w:color="auto"/>
        <w:bottom w:val="none" w:sz="0" w:space="0" w:color="auto"/>
        <w:right w:val="none" w:sz="0" w:space="0" w:color="auto"/>
      </w:divBdr>
    </w:div>
    <w:div w:id="1763451481">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33197630">
      <w:bodyDiv w:val="1"/>
      <w:marLeft w:val="0"/>
      <w:marRight w:val="0"/>
      <w:marTop w:val="0"/>
      <w:marBottom w:val="0"/>
      <w:divBdr>
        <w:top w:val="none" w:sz="0" w:space="0" w:color="auto"/>
        <w:left w:val="none" w:sz="0" w:space="0" w:color="auto"/>
        <w:bottom w:val="none" w:sz="0" w:space="0" w:color="auto"/>
        <w:right w:val="none" w:sz="0" w:space="0" w:color="auto"/>
      </w:divBdr>
    </w:div>
    <w:div w:id="1996453071">
      <w:bodyDiv w:val="1"/>
      <w:marLeft w:val="0"/>
      <w:marRight w:val="0"/>
      <w:marTop w:val="0"/>
      <w:marBottom w:val="0"/>
      <w:divBdr>
        <w:top w:val="none" w:sz="0" w:space="0" w:color="auto"/>
        <w:left w:val="none" w:sz="0" w:space="0" w:color="auto"/>
        <w:bottom w:val="none" w:sz="0" w:space="0" w:color="auto"/>
        <w:right w:val="none" w:sz="0" w:space="0" w:color="auto"/>
      </w:divBdr>
    </w:div>
    <w:div w:id="20868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engagethemall.blogspot.com/2013/02/grudgeball-review-game-where-kids-attac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53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40D6-5096-4841-B51D-313B3A21A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dd459b-714d-42ed-b78f-512da7d1c14e"/>
    <ds:schemaRef ds:uri="http://www.w3.org/XML/1998/namespace"/>
  </ds:schemaRefs>
</ds:datastoreItem>
</file>

<file path=customXml/itemProps4.xml><?xml version="1.0" encoding="utf-8"?>
<ds:datastoreItem xmlns:ds="http://schemas.openxmlformats.org/officeDocument/2006/customXml" ds:itemID="{165B15D0-33AE-4021-9D1C-FA84ACCF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7 ArrayList</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 ArrayList</dc:title>
  <dc:subject/>
  <dc:creator>Benjamin Watsky</dc:creator>
  <cp:keywords/>
  <dc:description/>
  <cp:lastModifiedBy>Kenney Chan</cp:lastModifiedBy>
  <cp:revision>8</cp:revision>
  <dcterms:created xsi:type="dcterms:W3CDTF">2015-06-19T17:10:00Z</dcterms:created>
  <dcterms:modified xsi:type="dcterms:W3CDTF">2016-08-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